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CF98D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72B70538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B9075F">
        <w:rPr>
          <w:rFonts w:ascii="Liberation Serif" w:hAnsi="Liberation Serif"/>
          <w:b/>
          <w:bCs/>
          <w:i/>
          <w:iCs/>
          <w:sz w:val="28"/>
          <w:szCs w:val="28"/>
        </w:rPr>
        <w:t>апрел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0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77777777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 xml:space="preserve">Основные </w:t>
      </w:r>
      <w:proofErr w:type="gramStart"/>
      <w:r w:rsidRPr="0050599B">
        <w:rPr>
          <w:rFonts w:ascii="Liberation Serif" w:hAnsi="Liberation Serif"/>
          <w:b/>
          <w:bCs/>
          <w:iCs/>
          <w:u w:val="single"/>
        </w:rPr>
        <w:t>направления  в</w:t>
      </w:r>
      <w:proofErr w:type="gramEnd"/>
      <w:r w:rsidRPr="0050599B">
        <w:rPr>
          <w:rFonts w:ascii="Liberation Serif" w:hAnsi="Liberation Serif"/>
          <w:b/>
          <w:bCs/>
          <w:iCs/>
          <w:u w:val="single"/>
        </w:rPr>
        <w:t xml:space="preserve"> работе:</w:t>
      </w:r>
    </w:p>
    <w:p w14:paraId="2CD69001" w14:textId="77777777" w:rsidR="0023160D" w:rsidRPr="00D73E41" w:rsidRDefault="0023160D" w:rsidP="0023160D">
      <w:pPr>
        <w:pStyle w:val="a4"/>
        <w:numPr>
          <w:ilvl w:val="0"/>
          <w:numId w:val="19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дготовка и проведение</w:t>
      </w:r>
      <w:r w:rsidRPr="00D73E41">
        <w:rPr>
          <w:rFonts w:ascii="Liberation Serif" w:hAnsi="Liberation Serif"/>
        </w:rPr>
        <w:t xml:space="preserve"> мероприятий, посвященных </w:t>
      </w:r>
      <w:r>
        <w:rPr>
          <w:rFonts w:ascii="Liberation Serif" w:hAnsi="Liberation Serif"/>
        </w:rPr>
        <w:t>Дню космонавтики</w:t>
      </w:r>
    </w:p>
    <w:p w14:paraId="3E5F3B39" w14:textId="77777777" w:rsidR="0023160D" w:rsidRPr="00D73E41" w:rsidRDefault="0023160D" w:rsidP="0023160D">
      <w:pPr>
        <w:pStyle w:val="a4"/>
        <w:numPr>
          <w:ilvl w:val="0"/>
          <w:numId w:val="19"/>
        </w:numPr>
        <w:jc w:val="both"/>
        <w:rPr>
          <w:rFonts w:ascii="Liberation Serif" w:hAnsi="Liberation Serif"/>
        </w:rPr>
      </w:pPr>
      <w:r w:rsidRPr="00D73E41">
        <w:rPr>
          <w:rFonts w:ascii="Liberation Serif" w:hAnsi="Liberation Serif"/>
        </w:rPr>
        <w:t xml:space="preserve">Подготовка к проведению мероприятий, посвященных </w:t>
      </w:r>
      <w:r>
        <w:rPr>
          <w:rFonts w:ascii="Liberation Serif" w:hAnsi="Liberation Serif"/>
        </w:rPr>
        <w:t>Году Памяти и славы</w:t>
      </w:r>
    </w:p>
    <w:p w14:paraId="2FC910AF" w14:textId="77777777" w:rsidR="00BF4B46" w:rsidRPr="00197625" w:rsidRDefault="00BF4B46" w:rsidP="00197625">
      <w:pPr>
        <w:pStyle w:val="a4"/>
        <w:ind w:right="-1"/>
        <w:jc w:val="both"/>
        <w:rPr>
          <w:rFonts w:ascii="Liberation Serif" w:hAnsi="Liberation Serif"/>
        </w:rPr>
      </w:pPr>
    </w:p>
    <w:p w14:paraId="4F91DE8B" w14:textId="77777777" w:rsidR="0037228D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6160" w:type="dxa"/>
        <w:tblInd w:w="-601" w:type="dxa"/>
        <w:tblLook w:val="04A0" w:firstRow="1" w:lastRow="0" w:firstColumn="1" w:lastColumn="0" w:noHBand="0" w:noVBand="1"/>
      </w:tblPr>
      <w:tblGrid>
        <w:gridCol w:w="567"/>
        <w:gridCol w:w="1559"/>
        <w:gridCol w:w="1416"/>
        <w:gridCol w:w="4611"/>
        <w:gridCol w:w="2385"/>
        <w:gridCol w:w="2117"/>
        <w:gridCol w:w="1963"/>
        <w:gridCol w:w="1542"/>
      </w:tblGrid>
      <w:tr w:rsidR="0037228D" w:rsidRPr="00D6558D" w14:paraId="74E625C7" w14:textId="77777777" w:rsidTr="00EC20FA">
        <w:tc>
          <w:tcPr>
            <w:tcW w:w="567" w:type="dxa"/>
          </w:tcPr>
          <w:p w14:paraId="427A7A35" w14:textId="77777777" w:rsidR="0037228D" w:rsidRPr="00D6558D" w:rsidRDefault="0037228D" w:rsidP="00D6558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14:paraId="6FAF1F7D" w14:textId="77777777" w:rsidR="0037228D" w:rsidRPr="00D6558D" w:rsidRDefault="0037228D" w:rsidP="00D6558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 w:rsidR="008F1468"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2C57EF41" w14:textId="77777777" w:rsidR="0037228D" w:rsidRPr="00D6558D" w:rsidRDefault="0037228D" w:rsidP="00D6558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14:paraId="4482595E" w14:textId="77777777" w:rsidR="0037228D" w:rsidRPr="00D6558D" w:rsidRDefault="0037228D" w:rsidP="00D6558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7AB534C" w14:textId="77777777" w:rsidR="0037228D" w:rsidRPr="00D6558D" w:rsidRDefault="0037228D" w:rsidP="00D6558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11" w:type="dxa"/>
          </w:tcPr>
          <w:p w14:paraId="62A776E1" w14:textId="77777777" w:rsidR="0037228D" w:rsidRPr="00D6558D" w:rsidRDefault="0037228D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5" w:type="dxa"/>
          </w:tcPr>
          <w:p w14:paraId="4D8881A2" w14:textId="77777777" w:rsidR="0037228D" w:rsidRPr="00D6558D" w:rsidRDefault="0037228D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08E21346" w14:textId="77777777" w:rsidR="0037228D" w:rsidRPr="00D6558D" w:rsidRDefault="0037228D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17" w:type="dxa"/>
          </w:tcPr>
          <w:p w14:paraId="640A1BBA" w14:textId="77777777" w:rsidR="0037228D" w:rsidRPr="00D6558D" w:rsidRDefault="0037228D" w:rsidP="00D6558D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72D68A5B" w14:textId="77777777" w:rsidR="0037228D" w:rsidRPr="00D6558D" w:rsidRDefault="0037228D" w:rsidP="00D6558D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2B86B275" w14:textId="77777777" w:rsidR="0037228D" w:rsidRPr="00D6558D" w:rsidRDefault="0037228D" w:rsidP="00D6558D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1963" w:type="dxa"/>
          </w:tcPr>
          <w:p w14:paraId="6978ED78" w14:textId="77777777" w:rsidR="0037228D" w:rsidRPr="00D6558D" w:rsidRDefault="0037228D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542" w:type="dxa"/>
          </w:tcPr>
          <w:p w14:paraId="5F3B12EC" w14:textId="77777777" w:rsidR="0037228D" w:rsidRPr="00D6558D" w:rsidRDefault="0037228D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имерный</w:t>
            </w:r>
          </w:p>
          <w:p w14:paraId="7851CB03" w14:textId="77777777" w:rsidR="0037228D" w:rsidRPr="00D6558D" w:rsidRDefault="0037228D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охват</w:t>
            </w:r>
          </w:p>
        </w:tc>
      </w:tr>
      <w:tr w:rsidR="00311AA6" w14:paraId="6F156392" w14:textId="77777777" w:rsidTr="00AE7F03">
        <w:tc>
          <w:tcPr>
            <w:tcW w:w="567" w:type="dxa"/>
          </w:tcPr>
          <w:p w14:paraId="3C442E84" w14:textId="7164EB8F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14:paraId="0C1E7AA7" w14:textId="77777777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01.04.2020</w:t>
            </w:r>
          </w:p>
          <w:p w14:paraId="47025D13" w14:textId="08541E94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40B97632" w14:textId="1E25D94D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11" w:type="dxa"/>
          </w:tcPr>
          <w:p w14:paraId="25F84344" w14:textId="2D0E2807" w:rsidR="00311AA6" w:rsidRPr="00754BBF" w:rsidRDefault="00311AA6" w:rsidP="00311AA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Игровая программа «В гостях у Ералаша» </w:t>
            </w:r>
          </w:p>
        </w:tc>
        <w:tc>
          <w:tcPr>
            <w:tcW w:w="2385" w:type="dxa"/>
          </w:tcPr>
          <w:p w14:paraId="7905FECF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МБОУ СОШ </w:t>
            </w:r>
            <w:r w:rsidR="00754BBF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 4</w:t>
            </w:r>
          </w:p>
          <w:p w14:paraId="7403E74E" w14:textId="16AE8C9F" w:rsidR="00754BBF" w:rsidRPr="00754BBF" w:rsidRDefault="00754BBF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7" w:type="dxa"/>
          </w:tcPr>
          <w:p w14:paraId="54CD8582" w14:textId="2B8410AE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Трифонова А.А.</w:t>
            </w:r>
          </w:p>
        </w:tc>
        <w:tc>
          <w:tcPr>
            <w:tcW w:w="1963" w:type="dxa"/>
          </w:tcPr>
          <w:p w14:paraId="6B87B4E6" w14:textId="0480AA3F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  <w:tc>
          <w:tcPr>
            <w:tcW w:w="1542" w:type="dxa"/>
          </w:tcPr>
          <w:p w14:paraId="5033D23E" w14:textId="570FEDDB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311AA6" w14:paraId="29648676" w14:textId="77777777" w:rsidTr="00AE7F03">
        <w:tc>
          <w:tcPr>
            <w:tcW w:w="567" w:type="dxa"/>
          </w:tcPr>
          <w:p w14:paraId="778C9098" w14:textId="59B4F1BB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14:paraId="1924C287" w14:textId="77777777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01.04.2020</w:t>
            </w:r>
          </w:p>
          <w:p w14:paraId="5665493F" w14:textId="324771F6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06B7C6D0" w14:textId="79EBB7B1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11" w:type="dxa"/>
          </w:tcPr>
          <w:p w14:paraId="5352D3A2" w14:textId="62F2EC85" w:rsidR="00311AA6" w:rsidRPr="00754BBF" w:rsidRDefault="00311AA6" w:rsidP="00311AA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Праздник юмора «Хочешь верь, а хочешь нет!» </w:t>
            </w:r>
          </w:p>
        </w:tc>
        <w:tc>
          <w:tcPr>
            <w:tcW w:w="2385" w:type="dxa"/>
          </w:tcPr>
          <w:p w14:paraId="499CA4C1" w14:textId="77777777" w:rsid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40749EA4" w14:textId="3D8244F8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54F6C255" w14:textId="75FB06A4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Хорькова В.А.</w:t>
            </w:r>
          </w:p>
        </w:tc>
        <w:tc>
          <w:tcPr>
            <w:tcW w:w="1963" w:type="dxa"/>
          </w:tcPr>
          <w:p w14:paraId="198A1F08" w14:textId="3A3ABC3D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ветеранов</w:t>
            </w:r>
          </w:p>
        </w:tc>
        <w:tc>
          <w:tcPr>
            <w:tcW w:w="1542" w:type="dxa"/>
          </w:tcPr>
          <w:p w14:paraId="62D53BD0" w14:textId="7A5430F8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311AA6" w14:paraId="56F6EB9B" w14:textId="77777777" w:rsidTr="00AE7F03">
        <w:tc>
          <w:tcPr>
            <w:tcW w:w="567" w:type="dxa"/>
          </w:tcPr>
          <w:p w14:paraId="108725ED" w14:textId="0DAA7325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14:paraId="0AE79EDF" w14:textId="77777777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02.04.2020</w:t>
            </w:r>
          </w:p>
          <w:p w14:paraId="7FD07A7A" w14:textId="72C67F64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7BF787B6" w14:textId="441209E0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11" w:type="dxa"/>
          </w:tcPr>
          <w:p w14:paraId="621E58D0" w14:textId="1954F67C" w:rsidR="00311AA6" w:rsidRPr="00754BBF" w:rsidRDefault="00BF0AC4" w:rsidP="00311AA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ая программа п</w:t>
            </w:r>
            <w:r w:rsidR="00311AA6" w:rsidRPr="00754BBF">
              <w:rPr>
                <w:rFonts w:ascii="Liberation Serif" w:hAnsi="Liberation Serif"/>
                <w:sz w:val="24"/>
                <w:szCs w:val="24"/>
              </w:rPr>
              <w:t>утешествие в прошлое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311AA6" w:rsidRPr="00754BB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gramEnd"/>
            <w:r w:rsidR="00311AA6" w:rsidRPr="00754BBF">
              <w:rPr>
                <w:rFonts w:ascii="Liberation Serif" w:hAnsi="Liberation Serif"/>
                <w:sz w:val="24"/>
                <w:szCs w:val="24"/>
              </w:rPr>
              <w:t>Письма с фронта»</w:t>
            </w:r>
          </w:p>
        </w:tc>
        <w:tc>
          <w:tcPr>
            <w:tcW w:w="2385" w:type="dxa"/>
          </w:tcPr>
          <w:p w14:paraId="32065DD5" w14:textId="77777777" w:rsidR="00BF0AC4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1B5E2D32" w14:textId="64AF3EBA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06F8A05F" w14:textId="53A86271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Костоусова Н.Г.</w:t>
            </w:r>
          </w:p>
        </w:tc>
        <w:tc>
          <w:tcPr>
            <w:tcW w:w="1963" w:type="dxa"/>
          </w:tcPr>
          <w:p w14:paraId="0B2D21C0" w14:textId="7DD55A7F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  <w:tc>
          <w:tcPr>
            <w:tcW w:w="1542" w:type="dxa"/>
          </w:tcPr>
          <w:p w14:paraId="5D746FEE" w14:textId="7CFDA4FB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311AA6" w14:paraId="1BEE2DC5" w14:textId="77777777" w:rsidTr="00311AA6">
        <w:tc>
          <w:tcPr>
            <w:tcW w:w="567" w:type="dxa"/>
          </w:tcPr>
          <w:p w14:paraId="59B97399" w14:textId="5F100E9B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14:paraId="29AF3249" w14:textId="265CB33D" w:rsidR="00311AA6" w:rsidRPr="00754BBF" w:rsidRDefault="00BF0AC4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311AA6" w:rsidRPr="00754BBF">
              <w:rPr>
                <w:rFonts w:ascii="Liberation Serif" w:hAnsi="Liberation Serif"/>
                <w:sz w:val="24"/>
                <w:szCs w:val="24"/>
              </w:rPr>
              <w:t>3.04.2020</w:t>
            </w:r>
          </w:p>
          <w:p w14:paraId="6F737F0D" w14:textId="4128F329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3CDE0C8F" w14:textId="5B054129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11" w:type="dxa"/>
          </w:tcPr>
          <w:p w14:paraId="2D94A716" w14:textId="73A1B6DB" w:rsidR="00311AA6" w:rsidRPr="00754BBF" w:rsidRDefault="00311AA6" w:rsidP="00311AA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54BBF">
              <w:rPr>
                <w:rFonts w:ascii="Liberation Serif" w:hAnsi="Liberation Serif"/>
                <w:sz w:val="24"/>
                <w:szCs w:val="24"/>
              </w:rPr>
              <w:t>Танцевально</w:t>
            </w:r>
            <w:proofErr w:type="spellEnd"/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 – развлекательная программа «Гости из </w:t>
            </w:r>
            <w:proofErr w:type="spellStart"/>
            <w:r w:rsidRPr="00754BBF">
              <w:rPr>
                <w:rFonts w:ascii="Liberation Serif" w:hAnsi="Liberation Serif"/>
                <w:sz w:val="24"/>
                <w:szCs w:val="24"/>
              </w:rPr>
              <w:t>Хохотании</w:t>
            </w:r>
            <w:proofErr w:type="spellEnd"/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</w:tc>
        <w:tc>
          <w:tcPr>
            <w:tcW w:w="2385" w:type="dxa"/>
          </w:tcPr>
          <w:p w14:paraId="42392C13" w14:textId="77777777" w:rsidR="00BF0AC4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76457BA9" w14:textId="6B80AB51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62A60777" w14:textId="3C875BE7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Костоусова Н.Г.</w:t>
            </w:r>
          </w:p>
        </w:tc>
        <w:tc>
          <w:tcPr>
            <w:tcW w:w="1963" w:type="dxa"/>
          </w:tcPr>
          <w:p w14:paraId="167950DA" w14:textId="2FDD8FAD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  <w:tc>
          <w:tcPr>
            <w:tcW w:w="1542" w:type="dxa"/>
          </w:tcPr>
          <w:p w14:paraId="471F6EE5" w14:textId="61DDA2C2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311AA6" w14:paraId="25FB3185" w14:textId="77777777" w:rsidTr="00AE7F03">
        <w:tc>
          <w:tcPr>
            <w:tcW w:w="567" w:type="dxa"/>
          </w:tcPr>
          <w:p w14:paraId="1B5EAB98" w14:textId="060D4B0C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14:paraId="0EB9CE30" w14:textId="4D54F8EF" w:rsidR="00311AA6" w:rsidRPr="00754BBF" w:rsidRDefault="00BF0AC4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311AA6" w:rsidRPr="00754BBF">
              <w:rPr>
                <w:rFonts w:ascii="Liberation Serif" w:hAnsi="Liberation Serif"/>
                <w:sz w:val="24"/>
                <w:szCs w:val="24"/>
              </w:rPr>
              <w:t>4.04.2020</w:t>
            </w:r>
          </w:p>
          <w:p w14:paraId="35E7633A" w14:textId="0927B586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08D682F6" w14:textId="536B7DFE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286AD782" w14:textId="256B7026" w:rsidR="00311AA6" w:rsidRPr="00754BBF" w:rsidRDefault="00311AA6" w:rsidP="00311AA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Спортивная семейная эстафета «Здоровый я, здорова и моя семья», посвященная </w:t>
            </w:r>
            <w:r w:rsidR="00BF0AC4">
              <w:rPr>
                <w:rFonts w:ascii="Liberation Serif" w:hAnsi="Liberation Serif"/>
                <w:sz w:val="24"/>
                <w:szCs w:val="24"/>
              </w:rPr>
              <w:t>В</w:t>
            </w:r>
            <w:r w:rsidRPr="00754BBF">
              <w:rPr>
                <w:rFonts w:ascii="Liberation Serif" w:hAnsi="Liberation Serif"/>
                <w:sz w:val="24"/>
                <w:szCs w:val="24"/>
              </w:rPr>
              <w:t>семирному дню здоровья</w:t>
            </w:r>
          </w:p>
        </w:tc>
        <w:tc>
          <w:tcPr>
            <w:tcW w:w="2385" w:type="dxa"/>
          </w:tcPr>
          <w:p w14:paraId="33CF6F7F" w14:textId="77777777" w:rsidR="00BF0AC4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45132FFD" w14:textId="74386D8B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0C24E417" w14:textId="7AFB7B2A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Костоусова Н.Г.</w:t>
            </w:r>
          </w:p>
        </w:tc>
        <w:tc>
          <w:tcPr>
            <w:tcW w:w="1963" w:type="dxa"/>
          </w:tcPr>
          <w:p w14:paraId="7E4EFE66" w14:textId="1CB10660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  <w:tc>
          <w:tcPr>
            <w:tcW w:w="1542" w:type="dxa"/>
          </w:tcPr>
          <w:p w14:paraId="37828A2A" w14:textId="4E4E5E20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BF0AC4" w14:paraId="5920F9F2" w14:textId="77777777" w:rsidTr="00AE7F03">
        <w:tc>
          <w:tcPr>
            <w:tcW w:w="567" w:type="dxa"/>
          </w:tcPr>
          <w:p w14:paraId="30A78100" w14:textId="4704ACB4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14:paraId="2F7DD5E1" w14:textId="7777777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06.04.2020</w:t>
            </w:r>
          </w:p>
          <w:p w14:paraId="7361ECB0" w14:textId="0982F3EE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0EC21ED7" w14:textId="7FD4A71B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11" w:type="dxa"/>
          </w:tcPr>
          <w:p w14:paraId="4825DE2B" w14:textId="1C1BB91D" w:rsidR="00BF0AC4" w:rsidRPr="00754BBF" w:rsidRDefault="00BF0AC4" w:rsidP="00BF0A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Игровая программа «Болен – лечись, а здоров – берегись!»</w:t>
            </w:r>
          </w:p>
        </w:tc>
        <w:tc>
          <w:tcPr>
            <w:tcW w:w="2385" w:type="dxa"/>
          </w:tcPr>
          <w:p w14:paraId="3FFBEDF5" w14:textId="77777777" w:rsidR="00BF0AC4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МБОУ СОШ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 4</w:t>
            </w:r>
          </w:p>
          <w:p w14:paraId="0CA1997F" w14:textId="3EE4AA38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7" w:type="dxa"/>
          </w:tcPr>
          <w:p w14:paraId="2E8A5DA7" w14:textId="07A7EA0B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Трифонова А.А.</w:t>
            </w:r>
          </w:p>
        </w:tc>
        <w:tc>
          <w:tcPr>
            <w:tcW w:w="1963" w:type="dxa"/>
          </w:tcPr>
          <w:p w14:paraId="0D379235" w14:textId="4FCA5660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  <w:tc>
          <w:tcPr>
            <w:tcW w:w="1542" w:type="dxa"/>
          </w:tcPr>
          <w:p w14:paraId="27F0BA1F" w14:textId="20608B6D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311AA6" w14:paraId="49A606DB" w14:textId="77777777" w:rsidTr="00AE7F03">
        <w:tc>
          <w:tcPr>
            <w:tcW w:w="567" w:type="dxa"/>
          </w:tcPr>
          <w:p w14:paraId="6121AC14" w14:textId="196248B7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14:paraId="32D19350" w14:textId="77777777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08.04.2020</w:t>
            </w:r>
          </w:p>
          <w:p w14:paraId="3E801274" w14:textId="2D0D3F2D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5250C5E7" w14:textId="703D7663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7FC51FFB" w14:textId="25BA2099" w:rsidR="00311AA6" w:rsidRPr="00754BBF" w:rsidRDefault="00311AA6" w:rsidP="00311AA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Спортивная программа «Чтобы тело и душа были молоды»</w:t>
            </w:r>
          </w:p>
        </w:tc>
        <w:tc>
          <w:tcPr>
            <w:tcW w:w="2385" w:type="dxa"/>
          </w:tcPr>
          <w:p w14:paraId="6C98F14A" w14:textId="77777777" w:rsidR="00BF0AC4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7B01E14C" w14:textId="50BFE3F4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122D1640" w14:textId="051FD64F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Хорькова В.А.</w:t>
            </w:r>
          </w:p>
        </w:tc>
        <w:tc>
          <w:tcPr>
            <w:tcW w:w="1963" w:type="dxa"/>
          </w:tcPr>
          <w:p w14:paraId="66BB4F9E" w14:textId="316D388E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ветеранов</w:t>
            </w:r>
          </w:p>
        </w:tc>
        <w:tc>
          <w:tcPr>
            <w:tcW w:w="1542" w:type="dxa"/>
          </w:tcPr>
          <w:p w14:paraId="3AEA4D58" w14:textId="461F62FC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311AA6" w14:paraId="1B6F36DF" w14:textId="77777777" w:rsidTr="00AE7F03">
        <w:tc>
          <w:tcPr>
            <w:tcW w:w="567" w:type="dxa"/>
          </w:tcPr>
          <w:p w14:paraId="0161C9E4" w14:textId="6A8C475B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D253301" w14:textId="77777777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13.04.2020</w:t>
            </w:r>
          </w:p>
          <w:p w14:paraId="2F52EC98" w14:textId="57227A3D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1B4B5C20" w14:textId="5500B32F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  <w:r w:rsidR="00BF0AC4">
              <w:rPr>
                <w:rFonts w:ascii="Liberation Serif" w:hAnsi="Liberation Serif"/>
                <w:sz w:val="24"/>
                <w:szCs w:val="24"/>
                <w:lang w:eastAsia="en-US"/>
              </w:rPr>
              <w:t>3.30</w:t>
            </w:r>
          </w:p>
        </w:tc>
        <w:tc>
          <w:tcPr>
            <w:tcW w:w="4611" w:type="dxa"/>
          </w:tcPr>
          <w:p w14:paraId="3519EBBD" w14:textId="1BF8899F" w:rsidR="00311AA6" w:rsidRPr="00754BBF" w:rsidRDefault="00311AA6" w:rsidP="00311AA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Выставка рисунков «Космос глазами детей» </w:t>
            </w:r>
          </w:p>
        </w:tc>
        <w:tc>
          <w:tcPr>
            <w:tcW w:w="2385" w:type="dxa"/>
          </w:tcPr>
          <w:p w14:paraId="7E23AC73" w14:textId="77777777" w:rsidR="00BF0AC4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3D7CDA5C" w14:textId="426D8211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79D1CCCA" w14:textId="0DB91151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Костоусова Н.Г.</w:t>
            </w:r>
          </w:p>
        </w:tc>
        <w:tc>
          <w:tcPr>
            <w:tcW w:w="1963" w:type="dxa"/>
          </w:tcPr>
          <w:p w14:paraId="00AA6BA1" w14:textId="0FDA1956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  <w:tc>
          <w:tcPr>
            <w:tcW w:w="1542" w:type="dxa"/>
          </w:tcPr>
          <w:p w14:paraId="24EFB7E9" w14:textId="3D0AA19A" w:rsidR="00311AA6" w:rsidRPr="00754BBF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</w:tr>
      <w:tr w:rsidR="00BF0AC4" w14:paraId="7FD1C18F" w14:textId="77777777" w:rsidTr="00AE7F03">
        <w:tc>
          <w:tcPr>
            <w:tcW w:w="567" w:type="dxa"/>
          </w:tcPr>
          <w:p w14:paraId="1498C418" w14:textId="229A54B6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5BE674F9" w14:textId="7777777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13.04.2020</w:t>
            </w:r>
          </w:p>
          <w:p w14:paraId="1016CFED" w14:textId="3322611B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56335EA9" w14:textId="73AC2E01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11" w:type="dxa"/>
          </w:tcPr>
          <w:p w14:paraId="0BC34FA4" w14:textId="7081494C" w:rsidR="00BF0AC4" w:rsidRPr="00754BBF" w:rsidRDefault="00BF0AC4" w:rsidP="00BF0A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Познавательный час «Крылатая легенда», посвященная Дню космонавтики</w:t>
            </w:r>
          </w:p>
        </w:tc>
        <w:tc>
          <w:tcPr>
            <w:tcW w:w="2385" w:type="dxa"/>
          </w:tcPr>
          <w:p w14:paraId="7A03DE7E" w14:textId="77777777" w:rsidR="00BF0AC4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МБОУ СОШ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 4</w:t>
            </w:r>
          </w:p>
          <w:p w14:paraId="5F34583B" w14:textId="017B79BE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7" w:type="dxa"/>
          </w:tcPr>
          <w:p w14:paraId="7629B209" w14:textId="3C09F85D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Трифонова А.А.</w:t>
            </w:r>
          </w:p>
        </w:tc>
        <w:tc>
          <w:tcPr>
            <w:tcW w:w="1963" w:type="dxa"/>
          </w:tcPr>
          <w:p w14:paraId="38A004F9" w14:textId="6589DB0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  <w:tc>
          <w:tcPr>
            <w:tcW w:w="1542" w:type="dxa"/>
          </w:tcPr>
          <w:p w14:paraId="6DEB881D" w14:textId="74A4942D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BF0AC4" w14:paraId="2A5462CD" w14:textId="77777777" w:rsidTr="00AE7F03">
        <w:tc>
          <w:tcPr>
            <w:tcW w:w="567" w:type="dxa"/>
          </w:tcPr>
          <w:p w14:paraId="2CFB8310" w14:textId="33AE89C4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14:paraId="68D56D1E" w14:textId="7777777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14.04.2020</w:t>
            </w:r>
          </w:p>
          <w:p w14:paraId="6C77CD2C" w14:textId="5EC811F4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4B06FF5A" w14:textId="3C65B9B9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11" w:type="dxa"/>
          </w:tcPr>
          <w:p w14:paraId="667F0EF6" w14:textId="2592C041" w:rsidR="00BF0AC4" w:rsidRPr="00754BBF" w:rsidRDefault="00BF0AC4" w:rsidP="00BF0A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Конкурс чтецов «Строки, опаленные войной», посвященный Году памяти и </w:t>
            </w:r>
            <w:r w:rsidRPr="00754BBF">
              <w:rPr>
                <w:rFonts w:ascii="Liberation Serif" w:hAnsi="Liberation Serif"/>
                <w:sz w:val="24"/>
                <w:szCs w:val="24"/>
              </w:rPr>
              <w:lastRenderedPageBreak/>
              <w:t>славы</w:t>
            </w:r>
          </w:p>
        </w:tc>
        <w:tc>
          <w:tcPr>
            <w:tcW w:w="2385" w:type="dxa"/>
          </w:tcPr>
          <w:p w14:paraId="0E5F99CB" w14:textId="77777777" w:rsidR="00BF0AC4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БОУ СОШ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 4</w:t>
            </w:r>
          </w:p>
          <w:p w14:paraId="1AA1EB2C" w14:textId="049BB87F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7" w:type="dxa"/>
          </w:tcPr>
          <w:p w14:paraId="50C7BD44" w14:textId="641D75AA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Хорькова В.А.</w:t>
            </w:r>
          </w:p>
        </w:tc>
        <w:tc>
          <w:tcPr>
            <w:tcW w:w="1963" w:type="dxa"/>
          </w:tcPr>
          <w:p w14:paraId="19B4C215" w14:textId="5937EEBF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  <w:tc>
          <w:tcPr>
            <w:tcW w:w="1542" w:type="dxa"/>
          </w:tcPr>
          <w:p w14:paraId="46865414" w14:textId="51CEF61E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BF0AC4" w14:paraId="0BA9F08B" w14:textId="77777777" w:rsidTr="00AE7F03">
        <w:tc>
          <w:tcPr>
            <w:tcW w:w="567" w:type="dxa"/>
          </w:tcPr>
          <w:p w14:paraId="025F1CA8" w14:textId="60666791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14:paraId="0BC4C9D9" w14:textId="7777777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15.04.2020</w:t>
            </w:r>
          </w:p>
          <w:p w14:paraId="0E78F48B" w14:textId="1780415B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514A35C9" w14:textId="2E580A64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11" w:type="dxa"/>
          </w:tcPr>
          <w:p w14:paraId="26FE5030" w14:textId="6C5DE4ED" w:rsidR="00BF0AC4" w:rsidRPr="00754BBF" w:rsidRDefault="00BF0AC4" w:rsidP="00BF0A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Радиогазета «Час полезных </w:t>
            </w:r>
            <w:proofErr w:type="gramStart"/>
            <w:r w:rsidRPr="00754BBF">
              <w:rPr>
                <w:rFonts w:ascii="Liberation Serif" w:hAnsi="Liberation Serif"/>
                <w:sz w:val="24"/>
                <w:szCs w:val="24"/>
              </w:rPr>
              <w:t>советов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gramEnd"/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Как подружиться с давлением» </w:t>
            </w:r>
          </w:p>
        </w:tc>
        <w:tc>
          <w:tcPr>
            <w:tcW w:w="2385" w:type="dxa"/>
          </w:tcPr>
          <w:p w14:paraId="0957B666" w14:textId="77777777" w:rsidR="00BF0AC4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7942AA06" w14:textId="65019901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0D819953" w14:textId="4C5EEF1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Хорькова В.А.</w:t>
            </w:r>
          </w:p>
        </w:tc>
        <w:tc>
          <w:tcPr>
            <w:tcW w:w="1963" w:type="dxa"/>
          </w:tcPr>
          <w:p w14:paraId="3FE3C36B" w14:textId="71073598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  <w:tc>
          <w:tcPr>
            <w:tcW w:w="1542" w:type="dxa"/>
          </w:tcPr>
          <w:p w14:paraId="1FCCB78A" w14:textId="3CA00C2B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</w:tr>
      <w:tr w:rsidR="00BF0AC4" w14:paraId="0786D17B" w14:textId="77777777" w:rsidTr="00AE7F03">
        <w:tc>
          <w:tcPr>
            <w:tcW w:w="567" w:type="dxa"/>
          </w:tcPr>
          <w:p w14:paraId="117DBBF2" w14:textId="40A9481E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14:paraId="62FFA283" w14:textId="7777777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17.04.2020</w:t>
            </w:r>
          </w:p>
          <w:p w14:paraId="56B7C095" w14:textId="040A7414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6263F635" w14:textId="2013D9BE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11" w:type="dxa"/>
          </w:tcPr>
          <w:p w14:paraId="2FE9468B" w14:textId="137D9A5A" w:rsidR="00BF0AC4" w:rsidRPr="00754BBF" w:rsidRDefault="00BF0AC4" w:rsidP="00BF0A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Творческий концерт «Две подружки» дуэта «Аквамарин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посвященные </w:t>
            </w:r>
            <w:r w:rsidRPr="00754BBF">
              <w:rPr>
                <w:rFonts w:ascii="Liberation Serif" w:hAnsi="Liberation Serif"/>
                <w:sz w:val="24"/>
                <w:szCs w:val="24"/>
              </w:rPr>
              <w:t>15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754BBF">
              <w:rPr>
                <w:rFonts w:ascii="Liberation Serif" w:hAnsi="Liberation Serif"/>
                <w:sz w:val="24"/>
                <w:szCs w:val="24"/>
              </w:rPr>
              <w:t>лет</w:t>
            </w:r>
            <w:r>
              <w:rPr>
                <w:rFonts w:ascii="Liberation Serif" w:hAnsi="Liberation Serif"/>
                <w:sz w:val="24"/>
                <w:szCs w:val="24"/>
              </w:rPr>
              <w:t>ниму юбилею</w:t>
            </w:r>
          </w:p>
        </w:tc>
        <w:tc>
          <w:tcPr>
            <w:tcW w:w="2385" w:type="dxa"/>
          </w:tcPr>
          <w:p w14:paraId="7E655443" w14:textId="77777777" w:rsidR="00BF0AC4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7CC4E8C1" w14:textId="04FD2446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29222350" w14:textId="60DB656C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Хорькова В.А.</w:t>
            </w:r>
          </w:p>
        </w:tc>
        <w:tc>
          <w:tcPr>
            <w:tcW w:w="1963" w:type="dxa"/>
          </w:tcPr>
          <w:p w14:paraId="1DB16D89" w14:textId="5BCEB893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  <w:tc>
          <w:tcPr>
            <w:tcW w:w="1542" w:type="dxa"/>
          </w:tcPr>
          <w:p w14:paraId="3AC3E076" w14:textId="248BBF2A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</w:tr>
      <w:tr w:rsidR="00BF0AC4" w14:paraId="4FC51C4C" w14:textId="77777777" w:rsidTr="00AE7F03">
        <w:tc>
          <w:tcPr>
            <w:tcW w:w="567" w:type="dxa"/>
          </w:tcPr>
          <w:p w14:paraId="5A1F2184" w14:textId="7CBF8B80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</w:tcPr>
          <w:p w14:paraId="203166FB" w14:textId="7777777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18.04.2020</w:t>
            </w:r>
          </w:p>
          <w:p w14:paraId="2C631047" w14:textId="224871EB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6F74513A" w14:textId="504709D4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11" w:type="dxa"/>
          </w:tcPr>
          <w:p w14:paraId="5C5D0B50" w14:textId="45E9D970" w:rsidR="00BF0AC4" w:rsidRPr="00754BBF" w:rsidRDefault="00BF0AC4" w:rsidP="00BF0A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Вечер отдыха «Вперед молодежь!»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54BBF">
              <w:rPr>
                <w:rFonts w:ascii="Liberation Serif" w:hAnsi="Liberation Serif"/>
                <w:sz w:val="24"/>
                <w:szCs w:val="24"/>
              </w:rPr>
              <w:t>посвященный Дню солидарности молодежи</w:t>
            </w:r>
          </w:p>
        </w:tc>
        <w:tc>
          <w:tcPr>
            <w:tcW w:w="2385" w:type="dxa"/>
          </w:tcPr>
          <w:p w14:paraId="16B1BAB2" w14:textId="77777777" w:rsidR="00BF0AC4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12F4193E" w14:textId="105E8F72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39791399" w14:textId="2E66DE6B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Костоусова Н.Г.</w:t>
            </w:r>
          </w:p>
        </w:tc>
        <w:tc>
          <w:tcPr>
            <w:tcW w:w="1963" w:type="dxa"/>
          </w:tcPr>
          <w:p w14:paraId="74F1B7A2" w14:textId="3B6F7E72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  <w:tc>
          <w:tcPr>
            <w:tcW w:w="1542" w:type="dxa"/>
          </w:tcPr>
          <w:p w14:paraId="781EC6FF" w14:textId="3F52B182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BF0AC4" w14:paraId="6A6E4E43" w14:textId="77777777" w:rsidTr="00311AA6">
        <w:tc>
          <w:tcPr>
            <w:tcW w:w="567" w:type="dxa"/>
          </w:tcPr>
          <w:p w14:paraId="57DB6C98" w14:textId="4A068E4C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vAlign w:val="center"/>
          </w:tcPr>
          <w:p w14:paraId="627096C0" w14:textId="7777777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19.04.2020</w:t>
            </w:r>
          </w:p>
          <w:p w14:paraId="514E9E93" w14:textId="14542B61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6" w:type="dxa"/>
          </w:tcPr>
          <w:p w14:paraId="50264B5D" w14:textId="7C10E3BA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68260015" w14:textId="069C6AC0" w:rsidR="00BF0AC4" w:rsidRPr="00754BBF" w:rsidRDefault="00BF0AC4" w:rsidP="00BF0A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Конкурсная програм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«Сладок праздничный кулич!» </w:t>
            </w:r>
          </w:p>
        </w:tc>
        <w:tc>
          <w:tcPr>
            <w:tcW w:w="2385" w:type="dxa"/>
          </w:tcPr>
          <w:p w14:paraId="1DCDC8A4" w14:textId="77777777" w:rsidR="00BF0AC4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24144AF7" w14:textId="3B53ED92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398CAF9C" w14:textId="7AE5E3BD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Хорькова В.А.</w:t>
            </w:r>
          </w:p>
        </w:tc>
        <w:tc>
          <w:tcPr>
            <w:tcW w:w="1963" w:type="dxa"/>
          </w:tcPr>
          <w:p w14:paraId="6539D141" w14:textId="605EBE79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  <w:tc>
          <w:tcPr>
            <w:tcW w:w="1542" w:type="dxa"/>
          </w:tcPr>
          <w:p w14:paraId="761DA5CB" w14:textId="2DBE08B1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BF0AC4" w14:paraId="2D0B324B" w14:textId="77777777" w:rsidTr="00AE7F03">
        <w:tc>
          <w:tcPr>
            <w:tcW w:w="567" w:type="dxa"/>
          </w:tcPr>
          <w:p w14:paraId="24BD4160" w14:textId="750C87E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</w:tcPr>
          <w:p w14:paraId="6E6034E1" w14:textId="7777777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20.04.2020</w:t>
            </w:r>
          </w:p>
          <w:p w14:paraId="0B14E680" w14:textId="7BD99FFC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3BDB61F7" w14:textId="66DB7750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6A4A13AD" w14:textId="0C7D2024" w:rsidR="00BF0AC4" w:rsidRPr="00754BBF" w:rsidRDefault="00BF0AC4" w:rsidP="00BF0A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Поэтический вечер «Праздники души, всегда хороши» </w:t>
            </w:r>
          </w:p>
        </w:tc>
        <w:tc>
          <w:tcPr>
            <w:tcW w:w="2385" w:type="dxa"/>
          </w:tcPr>
          <w:p w14:paraId="0E79F9F0" w14:textId="77777777" w:rsidR="00BF0AC4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0B412592" w14:textId="7A9703CE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5D4AFDCC" w14:textId="30DABD79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Хорькова В.А.</w:t>
            </w:r>
          </w:p>
        </w:tc>
        <w:tc>
          <w:tcPr>
            <w:tcW w:w="1963" w:type="dxa"/>
          </w:tcPr>
          <w:p w14:paraId="20F757F3" w14:textId="52A393A3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  <w:tc>
          <w:tcPr>
            <w:tcW w:w="1542" w:type="dxa"/>
          </w:tcPr>
          <w:p w14:paraId="4BF5BAC7" w14:textId="6863B565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BF0AC4" w14:paraId="221AC4A8" w14:textId="77777777" w:rsidTr="00AE7F03">
        <w:tc>
          <w:tcPr>
            <w:tcW w:w="567" w:type="dxa"/>
          </w:tcPr>
          <w:p w14:paraId="21954476" w14:textId="69DA7875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</w:tcPr>
          <w:p w14:paraId="5432D415" w14:textId="7777777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20.04.2020</w:t>
            </w:r>
          </w:p>
          <w:p w14:paraId="44DC823A" w14:textId="3CFF152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5A7CCA4E" w14:textId="20DB45BF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11" w:type="dxa"/>
          </w:tcPr>
          <w:p w14:paraId="0069E702" w14:textId="170F7C4B" w:rsidR="00BF0AC4" w:rsidRPr="00754BBF" w:rsidRDefault="00BF0AC4" w:rsidP="00BF0A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Интерактивная программа «Пасхальные забавы»</w:t>
            </w:r>
          </w:p>
        </w:tc>
        <w:tc>
          <w:tcPr>
            <w:tcW w:w="2385" w:type="dxa"/>
          </w:tcPr>
          <w:p w14:paraId="480C1A91" w14:textId="77777777" w:rsidR="00BF0AC4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МБОУ СОШ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 4</w:t>
            </w:r>
          </w:p>
          <w:p w14:paraId="39F4AAC1" w14:textId="1364011F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7" w:type="dxa"/>
          </w:tcPr>
          <w:p w14:paraId="7A4770DF" w14:textId="0E31F6C1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Трифонова А.А.</w:t>
            </w:r>
          </w:p>
        </w:tc>
        <w:tc>
          <w:tcPr>
            <w:tcW w:w="1963" w:type="dxa"/>
          </w:tcPr>
          <w:p w14:paraId="21C21526" w14:textId="2DD3F905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  <w:tc>
          <w:tcPr>
            <w:tcW w:w="1542" w:type="dxa"/>
          </w:tcPr>
          <w:p w14:paraId="2DB20947" w14:textId="3805036B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</w:tr>
      <w:tr w:rsidR="00BF0AC4" w14:paraId="6CEF7E88" w14:textId="77777777" w:rsidTr="00AE7F03">
        <w:tc>
          <w:tcPr>
            <w:tcW w:w="567" w:type="dxa"/>
          </w:tcPr>
          <w:p w14:paraId="77F72F07" w14:textId="6B701E5B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</w:tcPr>
          <w:p w14:paraId="3360E81A" w14:textId="7777777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23.04.2020</w:t>
            </w:r>
          </w:p>
          <w:p w14:paraId="45540E3D" w14:textId="27B50B2F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44B319EB" w14:textId="677AC67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25F62B75" w14:textId="1D11E1E9" w:rsidR="00BF0AC4" w:rsidRPr="00754BBF" w:rsidRDefault="00BF0AC4" w:rsidP="00BF0A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ая программа</w:t>
            </w: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 «Мальчишки и </w:t>
            </w:r>
            <w:proofErr w:type="gramStart"/>
            <w:r w:rsidRPr="00754BBF">
              <w:rPr>
                <w:rFonts w:ascii="Liberation Serif" w:hAnsi="Liberation Serif"/>
                <w:sz w:val="24"/>
                <w:szCs w:val="24"/>
              </w:rPr>
              <w:t>девчонки,  шагнувшие</w:t>
            </w:r>
            <w:proofErr w:type="gramEnd"/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 в вечность »</w:t>
            </w:r>
          </w:p>
        </w:tc>
        <w:tc>
          <w:tcPr>
            <w:tcW w:w="2385" w:type="dxa"/>
          </w:tcPr>
          <w:p w14:paraId="09FC5468" w14:textId="77777777" w:rsidR="00BF0AC4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МБОУ СОШ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 4</w:t>
            </w:r>
          </w:p>
          <w:p w14:paraId="15D95F9F" w14:textId="303EBCC6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7" w:type="dxa"/>
          </w:tcPr>
          <w:p w14:paraId="4F3618EC" w14:textId="1F595F7C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Трифонова А.А.</w:t>
            </w:r>
          </w:p>
        </w:tc>
        <w:tc>
          <w:tcPr>
            <w:tcW w:w="1963" w:type="dxa"/>
          </w:tcPr>
          <w:p w14:paraId="6966FE7B" w14:textId="42B0E6B9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  <w:tc>
          <w:tcPr>
            <w:tcW w:w="1542" w:type="dxa"/>
          </w:tcPr>
          <w:p w14:paraId="2F3DB257" w14:textId="17901669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BF0AC4" w14:paraId="40BB3152" w14:textId="77777777" w:rsidTr="00AE7F03">
        <w:tc>
          <w:tcPr>
            <w:tcW w:w="567" w:type="dxa"/>
          </w:tcPr>
          <w:p w14:paraId="3AD619D3" w14:textId="699CB2AC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</w:tcPr>
          <w:p w14:paraId="0DB86D66" w14:textId="7777777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24.04.2020</w:t>
            </w:r>
          </w:p>
          <w:p w14:paraId="7A029658" w14:textId="77499ED2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504EA63A" w14:textId="5E5EC40A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11" w:type="dxa"/>
          </w:tcPr>
          <w:p w14:paraId="744BED70" w14:textId="7493A73F" w:rsidR="00BF0AC4" w:rsidRPr="00754BBF" w:rsidRDefault="00BF0AC4" w:rsidP="00BF0A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Конкурсная вокальная программа «Пластинки военных лет» </w:t>
            </w:r>
          </w:p>
        </w:tc>
        <w:tc>
          <w:tcPr>
            <w:tcW w:w="2385" w:type="dxa"/>
          </w:tcPr>
          <w:p w14:paraId="3E686FC0" w14:textId="77777777" w:rsidR="00BF0AC4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0EBA36DC" w14:textId="71DCCB19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18D757B6" w14:textId="6606406A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Костоусова Н.Г.</w:t>
            </w:r>
          </w:p>
        </w:tc>
        <w:tc>
          <w:tcPr>
            <w:tcW w:w="1963" w:type="dxa"/>
          </w:tcPr>
          <w:p w14:paraId="184CA707" w14:textId="18E20C76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  <w:tc>
          <w:tcPr>
            <w:tcW w:w="1542" w:type="dxa"/>
          </w:tcPr>
          <w:p w14:paraId="4FB07D13" w14:textId="3304B833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</w:tr>
      <w:tr w:rsidR="00BF0AC4" w14:paraId="03388B30" w14:textId="77777777" w:rsidTr="00AE7F03">
        <w:tc>
          <w:tcPr>
            <w:tcW w:w="567" w:type="dxa"/>
          </w:tcPr>
          <w:p w14:paraId="685FF473" w14:textId="21CE103A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</w:tcPr>
          <w:p w14:paraId="571B523F" w14:textId="77777777" w:rsidR="00BF0AC4" w:rsidRPr="00754BBF" w:rsidRDefault="00BF0AC4" w:rsidP="00BF0AC4">
            <w:pPr>
              <w:ind w:left="-2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27.04.2020</w:t>
            </w:r>
          </w:p>
          <w:p w14:paraId="42F570B5" w14:textId="4E2F0CEF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5CF1B116" w14:textId="7E1002B0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3F2370F5" w14:textId="47442049" w:rsidR="00BF0AC4" w:rsidRPr="00754BBF" w:rsidRDefault="00BF0AC4" w:rsidP="00BF0A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54BBF">
              <w:rPr>
                <w:rFonts w:ascii="Liberation Serif" w:hAnsi="Liberation Serif"/>
                <w:sz w:val="24"/>
                <w:szCs w:val="24"/>
              </w:rPr>
              <w:t>Видеолекторий</w:t>
            </w:r>
            <w:proofErr w:type="spellEnd"/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 «Чернобыль до и после»</w:t>
            </w:r>
          </w:p>
        </w:tc>
        <w:tc>
          <w:tcPr>
            <w:tcW w:w="2385" w:type="dxa"/>
          </w:tcPr>
          <w:p w14:paraId="753C5250" w14:textId="77777777" w:rsidR="00BF0AC4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МБОУ СОШ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 4</w:t>
            </w:r>
          </w:p>
          <w:p w14:paraId="257B9FD9" w14:textId="262EC578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7" w:type="dxa"/>
          </w:tcPr>
          <w:p w14:paraId="12B00CB2" w14:textId="1906720C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Трифонова А.А.</w:t>
            </w:r>
          </w:p>
        </w:tc>
        <w:tc>
          <w:tcPr>
            <w:tcW w:w="1963" w:type="dxa"/>
          </w:tcPr>
          <w:p w14:paraId="06E3B95F" w14:textId="2751F8D3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  <w:tc>
          <w:tcPr>
            <w:tcW w:w="1542" w:type="dxa"/>
          </w:tcPr>
          <w:p w14:paraId="694B2788" w14:textId="0EC36E8D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BF0AC4" w14:paraId="665E7C1E" w14:textId="77777777" w:rsidTr="00AE7F03">
        <w:tc>
          <w:tcPr>
            <w:tcW w:w="567" w:type="dxa"/>
          </w:tcPr>
          <w:p w14:paraId="2B4070CD" w14:textId="3C148820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14:paraId="7A74DE07" w14:textId="7777777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28.04.2020</w:t>
            </w:r>
          </w:p>
          <w:p w14:paraId="0A0BFDCD" w14:textId="7076A555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09145A59" w14:textId="12B19236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11" w:type="dxa"/>
          </w:tcPr>
          <w:p w14:paraId="6CDAB6A3" w14:textId="4142DD7C" w:rsidR="00BF0AC4" w:rsidRPr="00754BBF" w:rsidRDefault="00BF0AC4" w:rsidP="00BF0A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Акция «Стоят в России обелиски» </w:t>
            </w:r>
          </w:p>
        </w:tc>
        <w:tc>
          <w:tcPr>
            <w:tcW w:w="2385" w:type="dxa"/>
          </w:tcPr>
          <w:p w14:paraId="02D127C3" w14:textId="77777777" w:rsidR="00BF0AC4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3BB04B05" w14:textId="6B5A508D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753AE085" w14:textId="1E56E879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Хорькова В.А.</w:t>
            </w:r>
          </w:p>
        </w:tc>
        <w:tc>
          <w:tcPr>
            <w:tcW w:w="1963" w:type="dxa"/>
          </w:tcPr>
          <w:p w14:paraId="6EC4491F" w14:textId="07213BC8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  <w:tc>
          <w:tcPr>
            <w:tcW w:w="1542" w:type="dxa"/>
          </w:tcPr>
          <w:p w14:paraId="7B361F5F" w14:textId="20FF289F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</w:tr>
      <w:tr w:rsidR="00BF0AC4" w14:paraId="178AD17B" w14:textId="77777777" w:rsidTr="00AE7F03">
        <w:tc>
          <w:tcPr>
            <w:tcW w:w="567" w:type="dxa"/>
          </w:tcPr>
          <w:p w14:paraId="56B22DAA" w14:textId="7C3DA39D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</w:tcPr>
          <w:p w14:paraId="77C621BE" w14:textId="7777777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30.04.2020</w:t>
            </w:r>
          </w:p>
          <w:p w14:paraId="0C8EC88C" w14:textId="070968E4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5CB06B04" w14:textId="0F09B7D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77064F38" w14:textId="02DE71C0" w:rsidR="00BF0AC4" w:rsidRPr="00754BBF" w:rsidRDefault="00BF0AC4" w:rsidP="00BF0A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Фото – выставка «Великие даты – великие люди»</w:t>
            </w:r>
          </w:p>
        </w:tc>
        <w:tc>
          <w:tcPr>
            <w:tcW w:w="2385" w:type="dxa"/>
          </w:tcPr>
          <w:p w14:paraId="6D6F384D" w14:textId="77777777" w:rsidR="00BF0AC4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4819FE38" w14:textId="2CEF251B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283A9352" w14:textId="6955BA92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Костоусова Н.Г.</w:t>
            </w:r>
          </w:p>
        </w:tc>
        <w:tc>
          <w:tcPr>
            <w:tcW w:w="1963" w:type="dxa"/>
          </w:tcPr>
          <w:p w14:paraId="6A32769F" w14:textId="18E369BA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  <w:tc>
          <w:tcPr>
            <w:tcW w:w="1542" w:type="dxa"/>
          </w:tcPr>
          <w:p w14:paraId="2CFD96B1" w14:textId="675BD39E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</w:tr>
      <w:tr w:rsidR="00BF0AC4" w14:paraId="5B5B190B" w14:textId="77777777" w:rsidTr="00AE7F03">
        <w:tc>
          <w:tcPr>
            <w:tcW w:w="567" w:type="dxa"/>
          </w:tcPr>
          <w:p w14:paraId="305404B6" w14:textId="0E65F8CE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</w:tcPr>
          <w:p w14:paraId="48D24670" w14:textId="7777777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30.04.2020</w:t>
            </w:r>
          </w:p>
          <w:p w14:paraId="2245984E" w14:textId="45E5220F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62F0A82C" w14:textId="02587E75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11" w:type="dxa"/>
          </w:tcPr>
          <w:p w14:paraId="457096E5" w14:textId="076A9DB0" w:rsidR="00BF0AC4" w:rsidRPr="00754BBF" w:rsidRDefault="00BF0AC4" w:rsidP="00BF0A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Тематическ</w:t>
            </w:r>
            <w:r>
              <w:rPr>
                <w:rFonts w:ascii="Liberation Serif" w:hAnsi="Liberation Serif"/>
                <w:sz w:val="24"/>
                <w:szCs w:val="24"/>
              </w:rPr>
              <w:t>ая</w:t>
            </w: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программа</w:t>
            </w: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 «Огонь ошибок не прощает!», посвященный Дню </w:t>
            </w: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754BBF">
              <w:rPr>
                <w:rFonts w:ascii="Liberation Serif" w:hAnsi="Liberation Serif"/>
                <w:sz w:val="24"/>
                <w:szCs w:val="24"/>
              </w:rPr>
              <w:t>ожарной охраны</w:t>
            </w:r>
          </w:p>
        </w:tc>
        <w:tc>
          <w:tcPr>
            <w:tcW w:w="2385" w:type="dxa"/>
          </w:tcPr>
          <w:p w14:paraId="671F15C9" w14:textId="77777777" w:rsidR="00BF0AC4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0B59B326" w14:textId="5ECFDB5B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0B3A781F" w14:textId="65621142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Трифонова А.А.</w:t>
            </w:r>
          </w:p>
        </w:tc>
        <w:tc>
          <w:tcPr>
            <w:tcW w:w="1963" w:type="dxa"/>
          </w:tcPr>
          <w:p w14:paraId="5D1F0365" w14:textId="7E3D0663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  <w:tc>
          <w:tcPr>
            <w:tcW w:w="1542" w:type="dxa"/>
          </w:tcPr>
          <w:p w14:paraId="09D21422" w14:textId="062AF602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BF0AC4" w14:paraId="37537750" w14:textId="77777777" w:rsidTr="00AE7F03">
        <w:tc>
          <w:tcPr>
            <w:tcW w:w="567" w:type="dxa"/>
          </w:tcPr>
          <w:p w14:paraId="45696F45" w14:textId="1327898D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59" w:type="dxa"/>
          </w:tcPr>
          <w:p w14:paraId="392C6FE3" w14:textId="77777777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30.04.2020</w:t>
            </w:r>
          </w:p>
          <w:p w14:paraId="78DE7FEE" w14:textId="78CD240A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0ADED3D0" w14:textId="70EC85E5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4BBF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11" w:type="dxa"/>
          </w:tcPr>
          <w:p w14:paraId="217079E7" w14:textId="291E87A7" w:rsidR="00BF0AC4" w:rsidRPr="00754BBF" w:rsidRDefault="00BF0AC4" w:rsidP="00BF0A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Фестивал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патриотической и военной </w:t>
            </w:r>
            <w:proofErr w:type="gramStart"/>
            <w:r w:rsidRPr="00754BBF">
              <w:rPr>
                <w:rFonts w:ascii="Liberation Serif" w:hAnsi="Liberation Serif"/>
                <w:sz w:val="24"/>
                <w:szCs w:val="24"/>
              </w:rPr>
              <w:t>песни  «</w:t>
            </w:r>
            <w:proofErr w:type="gramEnd"/>
            <w:r w:rsidRPr="00754BBF">
              <w:rPr>
                <w:rFonts w:ascii="Liberation Serif" w:hAnsi="Liberation Serif"/>
                <w:sz w:val="24"/>
                <w:szCs w:val="24"/>
              </w:rPr>
              <w:t>Ветер Победы» участников клуба «Завалинка»</w:t>
            </w:r>
          </w:p>
        </w:tc>
        <w:tc>
          <w:tcPr>
            <w:tcW w:w="2385" w:type="dxa"/>
          </w:tcPr>
          <w:p w14:paraId="73E64C06" w14:textId="77777777" w:rsidR="00BF0AC4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73015441" w14:textId="2E93B728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150A2A71" w14:textId="488452D4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Хорькова В.А.</w:t>
            </w:r>
          </w:p>
        </w:tc>
        <w:tc>
          <w:tcPr>
            <w:tcW w:w="1963" w:type="dxa"/>
          </w:tcPr>
          <w:p w14:paraId="420AE906" w14:textId="176A59DF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для ветеранов</w:t>
            </w:r>
          </w:p>
        </w:tc>
        <w:tc>
          <w:tcPr>
            <w:tcW w:w="1542" w:type="dxa"/>
          </w:tcPr>
          <w:p w14:paraId="379A58F5" w14:textId="66068518" w:rsidR="00BF0AC4" w:rsidRPr="00754BBF" w:rsidRDefault="00BF0AC4" w:rsidP="00BF0A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4BBF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</w:tbl>
    <w:p w14:paraId="51CC676F" w14:textId="5B97DF62" w:rsidR="00EC20FA" w:rsidRDefault="00EC20F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7777777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gram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основоборский 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</w:t>
      </w:r>
      <w:proofErr w:type="gramEnd"/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126"/>
        <w:gridCol w:w="1276"/>
      </w:tblGrid>
      <w:tr w:rsidR="007321D5" w:rsidRPr="0055721F" w14:paraId="6B125769" w14:textId="77777777" w:rsidTr="009335DE">
        <w:tc>
          <w:tcPr>
            <w:tcW w:w="567" w:type="dxa"/>
          </w:tcPr>
          <w:p w14:paraId="78612297" w14:textId="77777777" w:rsidR="007321D5" w:rsidRPr="0055721F" w:rsidRDefault="007321D5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7321D5" w:rsidRPr="0055721F" w:rsidRDefault="007321D5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 w:rsidR="008F1468"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55676CAF" w14:textId="77777777" w:rsidR="007321D5" w:rsidRPr="0055721F" w:rsidRDefault="007321D5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7321D5" w:rsidRPr="0055721F" w:rsidRDefault="007321D5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2C57F08" w14:textId="77777777" w:rsidR="007321D5" w:rsidRPr="0055721F" w:rsidRDefault="007321D5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7321D5" w:rsidRPr="0055721F" w:rsidRDefault="007321D5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7321D5" w:rsidRPr="0055721F" w:rsidRDefault="007321D5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2353461" w14:textId="77777777" w:rsidR="007321D5" w:rsidRPr="0055721F" w:rsidRDefault="007321D5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E271973" w14:textId="77777777" w:rsidR="007321D5" w:rsidRPr="0055721F" w:rsidRDefault="007321D5" w:rsidP="007F66D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5D0821B3" w14:textId="77777777" w:rsidR="007321D5" w:rsidRPr="0055721F" w:rsidRDefault="007321D5" w:rsidP="007F66D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1C01B076" w14:textId="77777777" w:rsidR="007321D5" w:rsidRPr="0055721F" w:rsidRDefault="007321D5" w:rsidP="007F66D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07DB6FF1" w14:textId="77777777" w:rsidR="007321D5" w:rsidRPr="0055721F" w:rsidRDefault="007321D5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76" w:type="dxa"/>
          </w:tcPr>
          <w:p w14:paraId="08623890" w14:textId="77777777" w:rsidR="007321D5" w:rsidRPr="0055721F" w:rsidRDefault="007321D5" w:rsidP="007321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имерный</w:t>
            </w:r>
          </w:p>
          <w:p w14:paraId="3B208EC8" w14:textId="77777777" w:rsidR="007321D5" w:rsidRPr="0055721F" w:rsidRDefault="007321D5" w:rsidP="007321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охват</w:t>
            </w:r>
          </w:p>
        </w:tc>
      </w:tr>
      <w:tr w:rsidR="00311AA6" w14:paraId="30C972B9" w14:textId="77777777" w:rsidTr="00336813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3F4C" w14:textId="2525DAFA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2FA6" w14:textId="77777777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07.04.2020</w:t>
            </w:r>
          </w:p>
          <w:p w14:paraId="73E7CF97" w14:textId="6A68D8FB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01C1" w14:textId="77777777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14:paraId="52FB0064" w14:textId="784D0390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D80B" w14:textId="4BBD9065" w:rsidR="00311AA6" w:rsidRPr="001B19C2" w:rsidRDefault="00311AA6" w:rsidP="00BF0AC4">
            <w:pPr>
              <w:spacing w:line="259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Информационно</w:t>
            </w:r>
            <w:r w:rsidR="001B19C2" w:rsidRPr="001B19C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B19C2">
              <w:rPr>
                <w:rFonts w:ascii="Liberation Serif" w:hAnsi="Liberation Serif"/>
                <w:sz w:val="24"/>
                <w:szCs w:val="24"/>
              </w:rPr>
              <w:t>- развлекательная программа «Добрые советы для вашего здоровь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DE10" w14:textId="229E5A74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r w:rsidRPr="001B19C2">
              <w:rPr>
                <w:rFonts w:ascii="Liberation Serif" w:hAnsi="Liberation Serif"/>
                <w:sz w:val="24"/>
                <w:szCs w:val="24"/>
              </w:rPr>
              <w:br/>
            </w:r>
            <w:r w:rsidR="00BF0AC4" w:rsidRPr="001B19C2">
              <w:rPr>
                <w:rFonts w:ascii="Liberation Serif" w:hAnsi="Liberation Serif"/>
                <w:sz w:val="24"/>
                <w:szCs w:val="24"/>
              </w:rPr>
              <w:t xml:space="preserve">Центр Досуг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CAE7" w14:textId="741EE968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О.Н. Решетник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EE81" w14:textId="60ED2ED8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9951" w14:textId="062AFC40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</w:tr>
      <w:tr w:rsidR="00311AA6" w14:paraId="44A20B84" w14:textId="77777777" w:rsidTr="00336813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E2D2" w14:textId="089D637D" w:rsidR="00311AA6" w:rsidRPr="001B19C2" w:rsidRDefault="00311AA6" w:rsidP="00311AA6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C651" w14:textId="77777777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10.04.2020</w:t>
            </w:r>
          </w:p>
          <w:p w14:paraId="15EE5191" w14:textId="5693EB90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E0DD" w14:textId="77777777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14:paraId="2D6E4659" w14:textId="4DB3DFCC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8FEE" w14:textId="73C6FC3D" w:rsidR="00311AA6" w:rsidRPr="001B19C2" w:rsidRDefault="001B19C2" w:rsidP="001B19C2">
            <w:pPr>
              <w:jc w:val="both"/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 xml:space="preserve">Тематическая программа </w:t>
            </w:r>
            <w:r w:rsidR="00311AA6" w:rsidRPr="001B19C2">
              <w:rPr>
                <w:rFonts w:ascii="Liberation Serif" w:hAnsi="Liberation Serif"/>
                <w:sz w:val="24"/>
                <w:szCs w:val="24"/>
              </w:rPr>
              <w:t>«Жизнь прекрасна! Не потрать ее напрасно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A83B" w14:textId="00AD0993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r w:rsidRPr="001B19C2">
              <w:rPr>
                <w:rFonts w:ascii="Liberation Serif" w:hAnsi="Liberation Serif"/>
                <w:sz w:val="24"/>
                <w:szCs w:val="24"/>
              </w:rPr>
              <w:br/>
            </w:r>
            <w:r w:rsidR="00586C0A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A232" w14:textId="72E3BE95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Л.В. Малыг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2BEF" w14:textId="26134282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4C83" w14:textId="4BEB29C0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311AA6" w14:paraId="4BB69BC3" w14:textId="77777777" w:rsidTr="00336813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D2A8" w14:textId="2541138D" w:rsidR="00311AA6" w:rsidRPr="001B19C2" w:rsidRDefault="00311AA6" w:rsidP="00311AA6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9141" w14:textId="77777777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11.04.2020</w:t>
            </w:r>
          </w:p>
          <w:p w14:paraId="131B2EB5" w14:textId="78AA30AB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9F5" w14:textId="77777777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12.00</w:t>
            </w:r>
          </w:p>
          <w:p w14:paraId="14DB87A9" w14:textId="1476E03D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10D2" w14:textId="59697FE8" w:rsidR="00311AA6" w:rsidRPr="001B19C2" w:rsidRDefault="00311AA6" w:rsidP="00BF0A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  <w:lang w:val="en-US"/>
              </w:rPr>
              <w:t>X</w:t>
            </w:r>
            <w:r w:rsidRPr="001B19C2">
              <w:rPr>
                <w:rFonts w:ascii="Liberation Serif" w:hAnsi="Liberation Serif"/>
                <w:sz w:val="24"/>
                <w:szCs w:val="24"/>
              </w:rPr>
              <w:t xml:space="preserve"> Отборочный тур районного фестиваля – конкурса детского и юношеского творчества </w:t>
            </w:r>
            <w:r w:rsidR="001B19C2" w:rsidRPr="001B19C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B19C2">
              <w:rPr>
                <w:rFonts w:ascii="Liberation Serif" w:hAnsi="Liberation Serif"/>
                <w:sz w:val="24"/>
                <w:szCs w:val="24"/>
              </w:rPr>
              <w:t>Уральские самоцветы</w:t>
            </w:r>
            <w:r w:rsidR="001B19C2" w:rsidRPr="001B19C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2B7E" w14:textId="22C6E959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r w:rsidRPr="001B19C2">
              <w:rPr>
                <w:rFonts w:ascii="Liberation Serif" w:hAnsi="Liberation Serif"/>
                <w:sz w:val="24"/>
                <w:szCs w:val="24"/>
              </w:rPr>
              <w:br/>
            </w:r>
            <w:r w:rsidR="00586C0A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6D7E" w14:textId="540F97C4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С.Г. Криниц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6A1E" w14:textId="753E257F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Для детей и подро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D797" w14:textId="6C317D88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</w:tr>
      <w:tr w:rsidR="00311AA6" w14:paraId="63913173" w14:textId="77777777" w:rsidTr="00336813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72DF" w14:textId="41866A90" w:rsidR="00311AA6" w:rsidRPr="001B19C2" w:rsidRDefault="00311AA6" w:rsidP="00311AA6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C91C" w14:textId="77777777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18.04.2020</w:t>
            </w:r>
          </w:p>
          <w:p w14:paraId="45598F02" w14:textId="29951702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09D6" w14:textId="57A0676A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0A25" w14:textId="7A01F8F9" w:rsidR="00311AA6" w:rsidRPr="001B19C2" w:rsidRDefault="00311AA6" w:rsidP="00BF0AC4">
            <w:pPr>
              <w:spacing w:line="259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  <w:lang w:val="en-US"/>
              </w:rPr>
              <w:t>X</w:t>
            </w:r>
            <w:r w:rsidRPr="001B19C2">
              <w:rPr>
                <w:rFonts w:ascii="Liberation Serif" w:hAnsi="Liberation Serif"/>
                <w:sz w:val="24"/>
                <w:szCs w:val="24"/>
              </w:rPr>
              <w:t xml:space="preserve"> Финал районного фестиваля – конкурса детского и юношеского творчества</w:t>
            </w:r>
            <w:r w:rsidR="001B19C2" w:rsidRPr="001B19C2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1B19C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B19C2" w:rsidRPr="001B19C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B19C2">
              <w:rPr>
                <w:rFonts w:ascii="Liberation Serif" w:hAnsi="Liberation Serif"/>
                <w:sz w:val="24"/>
                <w:szCs w:val="24"/>
              </w:rPr>
              <w:t>Уральские самоцветы</w:t>
            </w:r>
            <w:r w:rsidR="001B19C2" w:rsidRPr="001B19C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80F3" w14:textId="79602F42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ДК им.</w:t>
            </w:r>
            <w:r w:rsidR="001B19C2" w:rsidRPr="001B19C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B19C2">
              <w:rPr>
                <w:rFonts w:ascii="Liberation Serif" w:hAnsi="Liberation Serif"/>
                <w:sz w:val="24"/>
                <w:szCs w:val="24"/>
              </w:rPr>
              <w:t>А.</w:t>
            </w:r>
            <w:r w:rsidR="001B19C2" w:rsidRPr="001B19C2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r w:rsidRPr="001B19C2">
              <w:rPr>
                <w:rFonts w:ascii="Liberation Serif" w:hAnsi="Liberation Serif"/>
                <w:sz w:val="24"/>
                <w:szCs w:val="24"/>
              </w:rPr>
              <w:t>Поп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DE7E" w14:textId="0902B4AC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С.Г. Криниц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571F" w14:textId="47D9D14C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Для детей и подро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27CF" w14:textId="0A3F2DE6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</w:tr>
      <w:tr w:rsidR="00311AA6" w14:paraId="654E5CCE" w14:textId="77777777" w:rsidTr="00336813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EF47" w14:textId="563408D6" w:rsidR="00311AA6" w:rsidRPr="001B19C2" w:rsidRDefault="00311AA6" w:rsidP="00311AA6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8980" w14:textId="77777777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20.04.2020</w:t>
            </w:r>
          </w:p>
          <w:p w14:paraId="1CE50874" w14:textId="3F37CF23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512C" w14:textId="77777777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14:paraId="2CEB110D" w14:textId="77777777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F477" w14:textId="61AE0094" w:rsidR="00311AA6" w:rsidRPr="001B19C2" w:rsidRDefault="00311AA6" w:rsidP="001B19C2">
            <w:pPr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 xml:space="preserve">Познавательный </w:t>
            </w:r>
            <w:proofErr w:type="spellStart"/>
            <w:r w:rsidRPr="001B19C2">
              <w:rPr>
                <w:rFonts w:ascii="Liberation Serif" w:hAnsi="Liberation Serif"/>
                <w:sz w:val="24"/>
                <w:szCs w:val="24"/>
              </w:rPr>
              <w:t>батл</w:t>
            </w:r>
            <w:proofErr w:type="spellEnd"/>
            <w:r w:rsidR="001B19C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B19C2">
              <w:rPr>
                <w:rFonts w:ascii="Liberation Serif" w:hAnsi="Liberation Serif"/>
                <w:sz w:val="24"/>
                <w:szCs w:val="24"/>
              </w:rPr>
              <w:t>«В космос всем открыта дверь, свои знания проверь», посвященный Дню космонав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63C8" w14:textId="5087E89A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r w:rsidRPr="001B19C2">
              <w:rPr>
                <w:rFonts w:ascii="Liberation Serif" w:hAnsi="Liberation Serif"/>
                <w:sz w:val="24"/>
                <w:szCs w:val="24"/>
              </w:rPr>
              <w:br/>
            </w:r>
            <w:r w:rsidR="00586C0A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384D" w14:textId="77777777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Л.В. Малыгина</w:t>
            </w:r>
          </w:p>
          <w:p w14:paraId="47724DA0" w14:textId="3B41C973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М.С. Шавкун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C82C" w14:textId="65DA14B2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F9AD" w14:textId="7A58DB49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311AA6" w14:paraId="77DC8D7A" w14:textId="77777777" w:rsidTr="00336813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2773" w14:textId="0FECAA1D" w:rsidR="00311AA6" w:rsidRPr="001B19C2" w:rsidRDefault="00311AA6" w:rsidP="00311AA6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6B91" w14:textId="77777777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24.04.2020</w:t>
            </w:r>
          </w:p>
          <w:p w14:paraId="13285FAA" w14:textId="0BE870D2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E547" w14:textId="77777777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14:paraId="5CCE09F4" w14:textId="77777777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FE7" w14:textId="5979DC2B" w:rsidR="00311AA6" w:rsidRPr="001B19C2" w:rsidRDefault="001B19C2" w:rsidP="001B19C2">
            <w:pPr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="00311AA6" w:rsidRPr="001B19C2">
              <w:rPr>
                <w:rFonts w:ascii="Liberation Serif" w:hAnsi="Liberation Serif"/>
                <w:sz w:val="24"/>
                <w:szCs w:val="24"/>
              </w:rPr>
              <w:t>онцертная программа «Чудо Пасха!», посвященная светлому христианскому празднику «Пасх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C36A" w14:textId="33F68273" w:rsidR="00311AA6" w:rsidRPr="001B19C2" w:rsidRDefault="001B19C2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. </w:t>
            </w:r>
            <w:r w:rsidR="00311AA6" w:rsidRPr="001B19C2">
              <w:rPr>
                <w:rFonts w:ascii="Liberation Serif" w:hAnsi="Liberation Serif"/>
                <w:sz w:val="24"/>
                <w:szCs w:val="24"/>
              </w:rPr>
              <w:t xml:space="preserve"> Красногвардейский Психоневрологический Интерн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5B9A" w14:textId="6000D777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О.Н. Решетник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EF39" w14:textId="1B56DAC8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Работа с инвали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341A" w14:textId="6E13E95E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311AA6" w14:paraId="7C55BC0C" w14:textId="77777777" w:rsidTr="00336813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547D" w14:textId="77777777" w:rsidR="00311AA6" w:rsidRPr="001B19C2" w:rsidRDefault="00311AA6" w:rsidP="00311AA6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362C" w14:textId="0CECBCA1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27.04.2020</w:t>
            </w:r>
            <w:r w:rsidRPr="001B19C2">
              <w:rPr>
                <w:rFonts w:ascii="Liberation Serif" w:hAnsi="Liberation Serif"/>
                <w:sz w:val="24"/>
                <w:szCs w:val="24"/>
              </w:rPr>
              <w:br/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C01" w14:textId="710D1B2A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49EB" w14:textId="5F07926F" w:rsidR="00311AA6" w:rsidRPr="001B19C2" w:rsidRDefault="001B19C2" w:rsidP="001B19C2">
            <w:pPr>
              <w:pStyle w:val="a8"/>
              <w:spacing w:before="0" w:beforeAutospacing="0" w:after="0" w:afterAutospacing="0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матическая программа </w:t>
            </w:r>
            <w:r w:rsidR="00311AA6" w:rsidRPr="001B19C2">
              <w:rPr>
                <w:rFonts w:ascii="Liberation Serif" w:hAnsi="Liberation Serif"/>
                <w:sz w:val="24"/>
                <w:szCs w:val="24"/>
              </w:rPr>
              <w:t xml:space="preserve">«Атомная трагедия </w:t>
            </w:r>
            <w:r w:rsidR="00311AA6" w:rsidRPr="001B19C2">
              <w:rPr>
                <w:rFonts w:ascii="Liberation Serif" w:hAnsi="Liberation Serif"/>
                <w:sz w:val="24"/>
                <w:szCs w:val="24"/>
                <w:lang w:val="en-US"/>
              </w:rPr>
              <w:t>XX</w:t>
            </w:r>
            <w:r w:rsidR="00311AA6" w:rsidRPr="001B19C2">
              <w:rPr>
                <w:rFonts w:ascii="Liberation Serif" w:hAnsi="Liberation Serif"/>
                <w:sz w:val="24"/>
                <w:szCs w:val="24"/>
              </w:rPr>
              <w:t xml:space="preserve"> века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</w:t>
            </w:r>
            <w:r w:rsidRPr="001B19C2">
              <w:rPr>
                <w:rFonts w:ascii="Liberation Serif" w:hAnsi="Liberation Serif"/>
                <w:sz w:val="24"/>
                <w:szCs w:val="24"/>
              </w:rPr>
              <w:t xml:space="preserve"> памяти о погибших в радиационных авариях и катастроф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A81F" w14:textId="32486E8E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r w:rsidRPr="001B19C2">
              <w:rPr>
                <w:rFonts w:ascii="Liberation Serif" w:hAnsi="Liberation Serif"/>
                <w:sz w:val="24"/>
                <w:szCs w:val="24"/>
              </w:rPr>
              <w:br/>
            </w:r>
            <w:r w:rsidR="00586C0A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6862" w14:textId="0A9EC485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О.Н. Решетник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3723" w14:textId="07E5D712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B1E" w14:textId="17787C39" w:rsidR="00311AA6" w:rsidRPr="001B19C2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19C2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695"/>
        <w:gridCol w:w="1843"/>
        <w:gridCol w:w="2126"/>
        <w:gridCol w:w="1276"/>
      </w:tblGrid>
      <w:tr w:rsidR="007321D5" w:rsidRPr="00C92CC6" w14:paraId="3CE7B42A" w14:textId="77777777" w:rsidTr="00336813">
        <w:trPr>
          <w:trHeight w:val="875"/>
        </w:trPr>
        <w:tc>
          <w:tcPr>
            <w:tcW w:w="567" w:type="dxa"/>
          </w:tcPr>
          <w:p w14:paraId="29904125" w14:textId="77777777" w:rsidR="007321D5" w:rsidRPr="00C92CC6" w:rsidRDefault="00F64559" w:rsidP="009335D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  <w:p w14:paraId="1E1FE237" w14:textId="77777777" w:rsidR="00F64559" w:rsidRPr="00C92CC6" w:rsidRDefault="00F64559" w:rsidP="009335D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60D2E" w14:textId="77777777" w:rsidR="007321D5" w:rsidRPr="00C92CC6" w:rsidRDefault="007321D5" w:rsidP="009335D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 w:rsidR="008F1468" w:rsidRPr="00C92CC6"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5CA47633" w14:textId="77777777" w:rsidR="007321D5" w:rsidRPr="00C92CC6" w:rsidRDefault="007321D5" w:rsidP="009335D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7321D5" w:rsidRPr="00C92CC6" w:rsidRDefault="007321D5" w:rsidP="009335D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3179118D" w14:textId="77777777" w:rsidR="007321D5" w:rsidRPr="00C92CC6" w:rsidRDefault="007321D5" w:rsidP="009335D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7321D5" w:rsidRPr="00C92CC6" w:rsidRDefault="007321D5" w:rsidP="009335D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5" w:type="dxa"/>
          </w:tcPr>
          <w:p w14:paraId="67847F2B" w14:textId="77777777" w:rsidR="007321D5" w:rsidRPr="00C92CC6" w:rsidRDefault="007321D5" w:rsidP="009335D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F7A39" w14:textId="77777777" w:rsidR="007321D5" w:rsidRPr="00C92CC6" w:rsidRDefault="007321D5" w:rsidP="009335D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14:paraId="29D0C23D" w14:textId="77777777" w:rsidR="007321D5" w:rsidRPr="00C92CC6" w:rsidRDefault="007321D5" w:rsidP="009335DE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48B8565B" w14:textId="77777777" w:rsidR="007321D5" w:rsidRPr="00C92CC6" w:rsidRDefault="007321D5" w:rsidP="009335DE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62D5C3BD" w14:textId="77777777" w:rsidR="007321D5" w:rsidRPr="00C92CC6" w:rsidRDefault="007321D5" w:rsidP="009335DE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3DC30BF7" w14:textId="77777777" w:rsidR="007321D5" w:rsidRPr="00C92CC6" w:rsidRDefault="007321D5" w:rsidP="009335D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76" w:type="dxa"/>
          </w:tcPr>
          <w:p w14:paraId="7EAEE88E" w14:textId="77777777" w:rsidR="007321D5" w:rsidRPr="00C92CC6" w:rsidRDefault="00F64559" w:rsidP="009335D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имерный охват</w:t>
            </w:r>
          </w:p>
          <w:p w14:paraId="171C8A06" w14:textId="77777777" w:rsidR="00D712D5" w:rsidRPr="00C92CC6" w:rsidRDefault="00D712D5" w:rsidP="009335D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311AA6" w:rsidRPr="00C92CC6" w14:paraId="286F26E8" w14:textId="77777777" w:rsidTr="00336813">
        <w:trPr>
          <w:trHeight w:val="508"/>
        </w:trPr>
        <w:tc>
          <w:tcPr>
            <w:tcW w:w="567" w:type="dxa"/>
          </w:tcPr>
          <w:p w14:paraId="1FF77AA3" w14:textId="311FA005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D9A4146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4.2020</w:t>
            </w:r>
          </w:p>
          <w:p w14:paraId="52F7D19B" w14:textId="11C6EBBB" w:rsidR="00311AA6" w:rsidRPr="00F070A8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0830F9F5" w14:textId="174E1B7C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14:paraId="59F1ECE4" w14:textId="2A812084" w:rsidR="00311AA6" w:rsidRPr="00F070A8" w:rsidRDefault="00311AA6" w:rsidP="00311AA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43CB">
              <w:rPr>
                <w:rFonts w:ascii="Liberation Serif" w:hAnsi="Liberation Serif"/>
                <w:sz w:val="24"/>
                <w:szCs w:val="28"/>
              </w:rPr>
              <w:t>Развлекательная программа «У нас нет плохого настроения!»</w:t>
            </w:r>
          </w:p>
        </w:tc>
        <w:tc>
          <w:tcPr>
            <w:tcW w:w="2695" w:type="dxa"/>
          </w:tcPr>
          <w:p w14:paraId="45BBDDE0" w14:textId="36C931D5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33BC54C" w14:textId="5F8995F6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Костоусова Ю.Н.</w:t>
            </w:r>
          </w:p>
        </w:tc>
        <w:tc>
          <w:tcPr>
            <w:tcW w:w="2126" w:type="dxa"/>
          </w:tcPr>
          <w:p w14:paraId="370CD62B" w14:textId="3C4AF98D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ветеранов</w:t>
            </w:r>
          </w:p>
        </w:tc>
        <w:tc>
          <w:tcPr>
            <w:tcW w:w="1276" w:type="dxa"/>
            <w:shd w:val="clear" w:color="auto" w:fill="auto"/>
          </w:tcPr>
          <w:p w14:paraId="0280F622" w14:textId="23546161" w:rsidR="00311AA6" w:rsidRPr="00F070A8" w:rsidRDefault="00311AA6" w:rsidP="00311AA6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7F5C2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11AA6" w:rsidRPr="00C92CC6" w14:paraId="1764B37D" w14:textId="77777777" w:rsidTr="00336813">
        <w:trPr>
          <w:trHeight w:val="508"/>
        </w:trPr>
        <w:tc>
          <w:tcPr>
            <w:tcW w:w="567" w:type="dxa"/>
          </w:tcPr>
          <w:p w14:paraId="4B3460BC" w14:textId="4196AA03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72880D4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4.2020</w:t>
            </w:r>
          </w:p>
          <w:p w14:paraId="6594ED21" w14:textId="67E346DD" w:rsidR="00311AA6" w:rsidRPr="00F070A8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D59EDD2" w14:textId="15228440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14:paraId="1E055B2C" w14:textId="6838374E" w:rsidR="00311AA6" w:rsidRPr="00F070A8" w:rsidRDefault="00311AA6" w:rsidP="00311AA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43CB">
              <w:rPr>
                <w:sz w:val="24"/>
                <w:szCs w:val="28"/>
              </w:rPr>
              <w:t>Экологическая викторина «Полна загадок чудесница природа»</w:t>
            </w:r>
          </w:p>
        </w:tc>
        <w:tc>
          <w:tcPr>
            <w:tcW w:w="2695" w:type="dxa"/>
          </w:tcPr>
          <w:p w14:paraId="4E875E35" w14:textId="4FAEA40B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A35EC13" w14:textId="79D82BBC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Шлыкова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О.С</w:t>
            </w:r>
          </w:p>
        </w:tc>
        <w:tc>
          <w:tcPr>
            <w:tcW w:w="2126" w:type="dxa"/>
          </w:tcPr>
          <w:p w14:paraId="41AE600E" w14:textId="7512C128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bCs/>
                <w:iCs/>
              </w:rPr>
              <w:t>инвалидов</w:t>
            </w:r>
          </w:p>
        </w:tc>
        <w:tc>
          <w:tcPr>
            <w:tcW w:w="1276" w:type="dxa"/>
            <w:shd w:val="clear" w:color="auto" w:fill="auto"/>
          </w:tcPr>
          <w:p w14:paraId="59A7DA0B" w14:textId="6B891117" w:rsidR="00311AA6" w:rsidRPr="00F070A8" w:rsidRDefault="00311AA6" w:rsidP="00311AA6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7F5C2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11AA6" w:rsidRPr="00C92CC6" w14:paraId="793AE3B0" w14:textId="77777777" w:rsidTr="00336813">
        <w:trPr>
          <w:trHeight w:val="508"/>
        </w:trPr>
        <w:tc>
          <w:tcPr>
            <w:tcW w:w="567" w:type="dxa"/>
          </w:tcPr>
          <w:p w14:paraId="0D466D93" w14:textId="4AC6EE89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4619F69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.04.2020</w:t>
            </w:r>
          </w:p>
          <w:p w14:paraId="5A04C93D" w14:textId="302D42F5" w:rsidR="00311AA6" w:rsidRPr="00F070A8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04A91A88" w14:textId="536E733D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14:paraId="666B8010" w14:textId="4F47DAE1" w:rsidR="00311AA6" w:rsidRPr="00F070A8" w:rsidRDefault="00311AA6" w:rsidP="00311AA6">
            <w:pPr>
              <w:tabs>
                <w:tab w:val="center" w:pos="22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43CB">
              <w:rPr>
                <w:rFonts w:ascii="Liberation Serif" w:hAnsi="Liberation Serif"/>
                <w:sz w:val="24"/>
                <w:szCs w:val="24"/>
              </w:rPr>
              <w:t xml:space="preserve">Игровая программа КВН </w:t>
            </w:r>
            <w:r w:rsidRPr="00BB43CB">
              <w:rPr>
                <w:sz w:val="24"/>
                <w:szCs w:val="28"/>
              </w:rPr>
              <w:t>«Старость придет, а меня дома нет, я в КВН играю!»</w:t>
            </w:r>
          </w:p>
        </w:tc>
        <w:tc>
          <w:tcPr>
            <w:tcW w:w="2695" w:type="dxa"/>
          </w:tcPr>
          <w:p w14:paraId="451CC98B" w14:textId="12A4BCE9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7C6CAA44" w14:textId="54F001F2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Шлыкова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О.С.</w:t>
            </w:r>
          </w:p>
        </w:tc>
        <w:tc>
          <w:tcPr>
            <w:tcW w:w="2126" w:type="dxa"/>
          </w:tcPr>
          <w:p w14:paraId="6FCCEB8F" w14:textId="16878FD0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населения</w:t>
            </w:r>
          </w:p>
        </w:tc>
        <w:tc>
          <w:tcPr>
            <w:tcW w:w="1276" w:type="dxa"/>
            <w:shd w:val="clear" w:color="auto" w:fill="auto"/>
          </w:tcPr>
          <w:p w14:paraId="2375CCB4" w14:textId="69A4CB71" w:rsidR="00311AA6" w:rsidRPr="00F070A8" w:rsidRDefault="00311AA6" w:rsidP="00311AA6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7F5C2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11AA6" w:rsidRPr="00C92CC6" w14:paraId="2A08E017" w14:textId="77777777" w:rsidTr="00336813">
        <w:tc>
          <w:tcPr>
            <w:tcW w:w="567" w:type="dxa"/>
          </w:tcPr>
          <w:p w14:paraId="633DD005" w14:textId="69E55587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21DA6AF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7.04.2020</w:t>
            </w:r>
          </w:p>
          <w:p w14:paraId="34F2C087" w14:textId="76907258" w:rsidR="00311AA6" w:rsidRPr="00F070A8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5FD0CC0A" w14:textId="1E7F9408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14:paraId="68308308" w14:textId="1F5EA657" w:rsidR="00311AA6" w:rsidRPr="00F070A8" w:rsidRDefault="00311AA6" w:rsidP="00311AA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0FD2">
              <w:rPr>
                <w:rFonts w:ascii="Liberation Serif" w:hAnsi="Liberation Serif"/>
                <w:sz w:val="24"/>
              </w:rPr>
              <w:t xml:space="preserve">Развлекательная программа для тех кому </w:t>
            </w:r>
            <w:proofErr w:type="gramStart"/>
            <w:r w:rsidRPr="009C0FD2">
              <w:rPr>
                <w:rFonts w:ascii="Liberation Serif" w:hAnsi="Liberation Serif"/>
                <w:sz w:val="24"/>
              </w:rPr>
              <w:t>за..</w:t>
            </w:r>
            <w:proofErr w:type="gramEnd"/>
            <w:r w:rsidRPr="009C0FD2">
              <w:rPr>
                <w:rFonts w:ascii="Liberation Serif" w:hAnsi="Liberation Serif"/>
                <w:sz w:val="24"/>
              </w:rPr>
              <w:t xml:space="preserve"> "Греет душу чай"</w:t>
            </w:r>
          </w:p>
        </w:tc>
        <w:tc>
          <w:tcPr>
            <w:tcW w:w="2695" w:type="dxa"/>
          </w:tcPr>
          <w:p w14:paraId="281FBD39" w14:textId="0D200A43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64AAFC16" w14:textId="213657BA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Намятова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И.А.</w:t>
            </w:r>
          </w:p>
        </w:tc>
        <w:tc>
          <w:tcPr>
            <w:tcW w:w="2126" w:type="dxa"/>
          </w:tcPr>
          <w:p w14:paraId="0E95C3AB" w14:textId="3CD03491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ветеранов</w:t>
            </w:r>
          </w:p>
        </w:tc>
        <w:tc>
          <w:tcPr>
            <w:tcW w:w="1276" w:type="dxa"/>
            <w:shd w:val="clear" w:color="auto" w:fill="auto"/>
          </w:tcPr>
          <w:p w14:paraId="22802B46" w14:textId="1A7D68C8" w:rsidR="00311AA6" w:rsidRPr="00F070A8" w:rsidRDefault="00311AA6" w:rsidP="00311AA6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311AA6" w:rsidRPr="00C92CC6" w14:paraId="75B99E4D" w14:textId="77777777" w:rsidTr="00336813">
        <w:tc>
          <w:tcPr>
            <w:tcW w:w="567" w:type="dxa"/>
          </w:tcPr>
          <w:p w14:paraId="3189AD05" w14:textId="4109CCE9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14:paraId="58298CC8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.04.2020</w:t>
            </w:r>
          </w:p>
          <w:p w14:paraId="0F6236EF" w14:textId="4D0AC37A" w:rsidR="00311AA6" w:rsidRPr="00F070A8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45E21ACF" w14:textId="30F9EB99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0E2B4295" w14:textId="7ED022F9" w:rsidR="00311AA6" w:rsidRPr="00F070A8" w:rsidRDefault="00311AA6" w:rsidP="00311AA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0FD2">
              <w:rPr>
                <w:rFonts w:ascii="Liberation Serif" w:hAnsi="Liberation Serif"/>
                <w:sz w:val="24"/>
                <w:szCs w:val="28"/>
              </w:rPr>
              <w:t>Игровая программа «Спорт – залог здоровья!», посвященная Всемирному дню здоровья</w:t>
            </w:r>
          </w:p>
        </w:tc>
        <w:tc>
          <w:tcPr>
            <w:tcW w:w="2695" w:type="dxa"/>
          </w:tcPr>
          <w:p w14:paraId="760BBAD3" w14:textId="11DA94DC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B0B29AA" w14:textId="098D6CB4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Федотова А.В.</w:t>
            </w:r>
          </w:p>
        </w:tc>
        <w:tc>
          <w:tcPr>
            <w:tcW w:w="2126" w:type="dxa"/>
          </w:tcPr>
          <w:p w14:paraId="364A1FB9" w14:textId="118FF263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населения</w:t>
            </w:r>
          </w:p>
        </w:tc>
        <w:tc>
          <w:tcPr>
            <w:tcW w:w="1276" w:type="dxa"/>
            <w:shd w:val="clear" w:color="auto" w:fill="auto"/>
          </w:tcPr>
          <w:p w14:paraId="54AFC230" w14:textId="5A526DE5" w:rsidR="00311AA6" w:rsidRPr="00F070A8" w:rsidRDefault="00311AA6" w:rsidP="00311AA6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7F5C2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11AA6" w:rsidRPr="00C92CC6" w14:paraId="1AC995D4" w14:textId="77777777" w:rsidTr="00336813">
        <w:tc>
          <w:tcPr>
            <w:tcW w:w="567" w:type="dxa"/>
          </w:tcPr>
          <w:p w14:paraId="6CFADB44" w14:textId="14F892D0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74ED14B" w14:textId="77777777" w:rsidR="00311AA6" w:rsidRDefault="00311AA6" w:rsidP="00311A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4.2020</w:t>
            </w:r>
          </w:p>
          <w:p w14:paraId="15C001B1" w14:textId="77777777" w:rsidR="00311AA6" w:rsidRDefault="00311AA6" w:rsidP="00311A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  <w:p w14:paraId="0E01F1CA" w14:textId="69AACE10" w:rsidR="00311AA6" w:rsidRPr="00F070A8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58BD9" w14:textId="020D95CE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677" w:type="dxa"/>
          </w:tcPr>
          <w:p w14:paraId="18F31040" w14:textId="177C1460" w:rsidR="00311AA6" w:rsidRPr="00F070A8" w:rsidRDefault="00586C0A" w:rsidP="00311AA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Тематическая программа </w:t>
            </w:r>
            <w:r w:rsidR="00311AA6" w:rsidRPr="009C0FD2">
              <w:rPr>
                <w:rFonts w:ascii="Liberation Serif" w:hAnsi="Liberation Serif"/>
                <w:color w:val="000000"/>
                <w:sz w:val="24"/>
                <w:szCs w:val="24"/>
              </w:rPr>
              <w:t>«Жизнь прекрасна! Не потрать е</w:t>
            </w:r>
            <w:r w:rsidR="009E1B27">
              <w:rPr>
                <w:rFonts w:ascii="Liberation Serif" w:hAnsi="Liberation Serif"/>
                <w:color w:val="000000"/>
                <w:sz w:val="24"/>
                <w:szCs w:val="24"/>
              </w:rPr>
              <w:t>е</w:t>
            </w:r>
            <w:r w:rsidR="00311AA6" w:rsidRPr="009C0FD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прасно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рамках пропаганды здорового образа жизни</w:t>
            </w:r>
          </w:p>
        </w:tc>
        <w:tc>
          <w:tcPr>
            <w:tcW w:w="2695" w:type="dxa"/>
          </w:tcPr>
          <w:p w14:paraId="0C4FAFDA" w14:textId="77777777" w:rsidR="00311AA6" w:rsidRDefault="00311AA6" w:rsidP="00311AA6">
            <w:pPr>
              <w:ind w:right="-1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4315F7">
              <w:rPr>
                <w:rFonts w:ascii="Liberation Serif" w:eastAsiaTheme="minorHAnsi" w:hAnsi="Liberation Serif"/>
                <w:sz w:val="24"/>
                <w:szCs w:val="24"/>
              </w:rPr>
              <w:t>МБОУ СОШ № 14</w:t>
            </w:r>
          </w:p>
          <w:p w14:paraId="3FC32A03" w14:textId="1936B994" w:rsidR="00586C0A" w:rsidRPr="00F070A8" w:rsidRDefault="00586C0A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1843" w:type="dxa"/>
          </w:tcPr>
          <w:p w14:paraId="3D2F88DC" w14:textId="6D61A9DA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Ханова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К.А.</w:t>
            </w:r>
          </w:p>
        </w:tc>
        <w:tc>
          <w:tcPr>
            <w:tcW w:w="2126" w:type="dxa"/>
          </w:tcPr>
          <w:p w14:paraId="63A23C9B" w14:textId="56BE00A9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одростков</w:t>
            </w:r>
          </w:p>
        </w:tc>
        <w:tc>
          <w:tcPr>
            <w:tcW w:w="1276" w:type="dxa"/>
            <w:shd w:val="clear" w:color="auto" w:fill="auto"/>
          </w:tcPr>
          <w:p w14:paraId="61FBFA98" w14:textId="522C45F6" w:rsidR="00311AA6" w:rsidRPr="00F070A8" w:rsidRDefault="00311AA6" w:rsidP="00311AA6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0</w:t>
            </w:r>
          </w:p>
        </w:tc>
      </w:tr>
      <w:tr w:rsidR="00311AA6" w:rsidRPr="00C92CC6" w14:paraId="28740BD7" w14:textId="77777777" w:rsidTr="00336813">
        <w:tc>
          <w:tcPr>
            <w:tcW w:w="567" w:type="dxa"/>
          </w:tcPr>
          <w:p w14:paraId="42859C1D" w14:textId="46B51A22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784BDCC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04.2020</w:t>
            </w:r>
          </w:p>
          <w:p w14:paraId="41AE90FA" w14:textId="0A71DCE8" w:rsidR="00311AA6" w:rsidRPr="00F070A8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0FCA228" w14:textId="4D3460AF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14:paraId="56E5C27B" w14:textId="7B60D8A4" w:rsidR="00311AA6" w:rsidRPr="00F070A8" w:rsidRDefault="00311AA6" w:rsidP="00311AA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0FD2">
              <w:rPr>
                <w:rFonts w:ascii="Liberation Serif" w:eastAsiaTheme="minorHAnsi" w:hAnsi="Liberation Serif"/>
                <w:sz w:val="24"/>
                <w:szCs w:val="28"/>
              </w:rPr>
              <w:t xml:space="preserve">Тематическая </w:t>
            </w:r>
            <w:r w:rsidR="00586C0A">
              <w:rPr>
                <w:rFonts w:ascii="Liberation Serif" w:eastAsiaTheme="minorHAnsi" w:hAnsi="Liberation Serif"/>
                <w:sz w:val="24"/>
                <w:szCs w:val="28"/>
              </w:rPr>
              <w:t>программа</w:t>
            </w:r>
            <w:r w:rsidRPr="009C0FD2">
              <w:rPr>
                <w:rFonts w:ascii="Liberation Serif" w:eastAsiaTheme="minorHAnsi" w:hAnsi="Liberation Serif"/>
                <w:sz w:val="24"/>
                <w:szCs w:val="28"/>
              </w:rPr>
              <w:t xml:space="preserve"> «Освобождение узников фашистских концлагерей»</w:t>
            </w:r>
          </w:p>
        </w:tc>
        <w:tc>
          <w:tcPr>
            <w:tcW w:w="2695" w:type="dxa"/>
          </w:tcPr>
          <w:p w14:paraId="69F6A2EB" w14:textId="77777777" w:rsidR="00311AA6" w:rsidRDefault="00311AA6" w:rsidP="00311AA6">
            <w:pPr>
              <w:ind w:right="-1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4315F7">
              <w:rPr>
                <w:rFonts w:ascii="Liberation Serif" w:eastAsiaTheme="minorHAnsi" w:hAnsi="Liberation Serif"/>
                <w:sz w:val="24"/>
                <w:szCs w:val="24"/>
              </w:rPr>
              <w:t>МБОУ СОШ № 14</w:t>
            </w:r>
          </w:p>
          <w:p w14:paraId="4762BC61" w14:textId="46459A7A" w:rsidR="00586C0A" w:rsidRPr="00F070A8" w:rsidRDefault="00586C0A" w:rsidP="00311AA6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1843" w:type="dxa"/>
          </w:tcPr>
          <w:p w14:paraId="31E1AAF5" w14:textId="0FCFE614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Костоусова Ю.Н.</w:t>
            </w:r>
          </w:p>
        </w:tc>
        <w:tc>
          <w:tcPr>
            <w:tcW w:w="2126" w:type="dxa"/>
          </w:tcPr>
          <w:p w14:paraId="39684B0D" w14:textId="35BA4FF4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детей</w:t>
            </w:r>
          </w:p>
        </w:tc>
        <w:tc>
          <w:tcPr>
            <w:tcW w:w="1276" w:type="dxa"/>
            <w:shd w:val="clear" w:color="auto" w:fill="auto"/>
          </w:tcPr>
          <w:p w14:paraId="71140796" w14:textId="479A1071" w:rsidR="00311AA6" w:rsidRPr="00F070A8" w:rsidRDefault="00311AA6" w:rsidP="00311AA6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7F5C2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11AA6" w:rsidRPr="00C92CC6" w14:paraId="679FE5D2" w14:textId="77777777" w:rsidTr="00336813">
        <w:tc>
          <w:tcPr>
            <w:tcW w:w="567" w:type="dxa"/>
          </w:tcPr>
          <w:p w14:paraId="06F704CF" w14:textId="4E9B3F8F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C759FDB" w14:textId="77777777" w:rsidR="00311AA6" w:rsidRDefault="00311AA6" w:rsidP="00311A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4.2020</w:t>
            </w:r>
          </w:p>
          <w:p w14:paraId="4B528298" w14:textId="47828879" w:rsidR="00311AA6" w:rsidRPr="00F070A8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3768DF7B" w14:textId="75BA63CB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D52387E" w14:textId="4F5D0BF0" w:rsidR="00311AA6" w:rsidRPr="00F070A8" w:rsidRDefault="00311AA6" w:rsidP="00311AA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0FD2">
              <w:rPr>
                <w:rFonts w:ascii="Liberation Serif" w:hAnsi="Liberation Serif"/>
                <w:sz w:val="24"/>
              </w:rPr>
              <w:t xml:space="preserve">Конкурсная программа знатоков пословиц </w:t>
            </w:r>
            <w:r w:rsidR="00586C0A">
              <w:rPr>
                <w:rFonts w:ascii="Liberation Serif" w:hAnsi="Liberation Serif"/>
                <w:sz w:val="24"/>
              </w:rPr>
              <w:t>«</w:t>
            </w:r>
            <w:r w:rsidRPr="009C0FD2">
              <w:rPr>
                <w:rFonts w:ascii="Liberation Serif" w:hAnsi="Liberation Serif"/>
                <w:sz w:val="24"/>
              </w:rPr>
              <w:t>Дело мастера боится</w:t>
            </w:r>
            <w:r w:rsidR="00586C0A">
              <w:rPr>
                <w:rFonts w:ascii="Liberation Serif" w:hAnsi="Liberation Serif"/>
                <w:sz w:val="24"/>
              </w:rPr>
              <w:t>»</w:t>
            </w:r>
          </w:p>
        </w:tc>
        <w:tc>
          <w:tcPr>
            <w:tcW w:w="2695" w:type="dxa"/>
          </w:tcPr>
          <w:p w14:paraId="664E0633" w14:textId="520E8432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A50B6DB" w14:textId="11F24E54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Намятова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И.А</w:t>
            </w:r>
            <w:r>
              <w:rPr>
                <w:rFonts w:ascii="Liberation Serif" w:hAnsi="Liberation Serif"/>
                <w:bCs/>
                <w:iCs/>
              </w:rPr>
              <w:t>.</w:t>
            </w:r>
          </w:p>
        </w:tc>
        <w:tc>
          <w:tcPr>
            <w:tcW w:w="2126" w:type="dxa"/>
          </w:tcPr>
          <w:p w14:paraId="6583D1B6" w14:textId="17B3B007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Для детей</w:t>
            </w:r>
          </w:p>
        </w:tc>
        <w:tc>
          <w:tcPr>
            <w:tcW w:w="1276" w:type="dxa"/>
            <w:shd w:val="clear" w:color="auto" w:fill="auto"/>
          </w:tcPr>
          <w:p w14:paraId="0D113160" w14:textId="6374C945" w:rsidR="00311AA6" w:rsidRPr="00F070A8" w:rsidRDefault="00311AA6" w:rsidP="00311AA6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0</w:t>
            </w:r>
          </w:p>
        </w:tc>
      </w:tr>
      <w:tr w:rsidR="00311AA6" w:rsidRPr="00C92CC6" w14:paraId="1FD4BA2C" w14:textId="77777777" w:rsidTr="00336813">
        <w:trPr>
          <w:trHeight w:val="558"/>
        </w:trPr>
        <w:tc>
          <w:tcPr>
            <w:tcW w:w="567" w:type="dxa"/>
          </w:tcPr>
          <w:p w14:paraId="7C40A119" w14:textId="0402F377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125A35E9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4.2020</w:t>
            </w:r>
          </w:p>
          <w:p w14:paraId="4DEF5333" w14:textId="29D2D6F4" w:rsidR="00311AA6" w:rsidRPr="00F070A8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7157A417" w14:textId="188D2808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4677" w:type="dxa"/>
          </w:tcPr>
          <w:p w14:paraId="4A3EFB05" w14:textId="7016788F" w:rsidR="00311AA6" w:rsidRPr="00F070A8" w:rsidRDefault="00311AA6" w:rsidP="00311AA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0FD2">
              <w:rPr>
                <w:rFonts w:ascii="Liberation Serif" w:hAnsi="Liberation Serif"/>
                <w:sz w:val="24"/>
                <w:szCs w:val="28"/>
              </w:rPr>
              <w:t>Мастер</w:t>
            </w:r>
            <w:r w:rsidR="00586C0A">
              <w:rPr>
                <w:rFonts w:ascii="Liberation Serif" w:hAnsi="Liberation Serif"/>
                <w:sz w:val="24"/>
                <w:szCs w:val="28"/>
              </w:rPr>
              <w:t xml:space="preserve"> </w:t>
            </w:r>
            <w:r w:rsidRPr="009C0FD2">
              <w:rPr>
                <w:rFonts w:ascii="Liberation Serif" w:hAnsi="Liberation Serif"/>
                <w:sz w:val="24"/>
                <w:szCs w:val="28"/>
              </w:rPr>
              <w:t>-</w:t>
            </w:r>
            <w:r w:rsidR="00586C0A">
              <w:rPr>
                <w:rFonts w:ascii="Liberation Serif" w:hAnsi="Liberation Serif"/>
                <w:sz w:val="24"/>
                <w:szCs w:val="28"/>
              </w:rPr>
              <w:t xml:space="preserve"> </w:t>
            </w:r>
            <w:r w:rsidRPr="009C0FD2">
              <w:rPr>
                <w:rFonts w:ascii="Liberation Serif" w:hAnsi="Liberation Serif"/>
                <w:sz w:val="24"/>
                <w:szCs w:val="28"/>
              </w:rPr>
              <w:t>класс по изготовлению пасхальных сувениров «Пасхальная мастерская»</w:t>
            </w:r>
          </w:p>
        </w:tc>
        <w:tc>
          <w:tcPr>
            <w:tcW w:w="2695" w:type="dxa"/>
          </w:tcPr>
          <w:p w14:paraId="6D30C19C" w14:textId="58AAA91A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28072DD" w14:textId="26263CDD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лыкова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О.С.</w:t>
            </w:r>
          </w:p>
        </w:tc>
        <w:tc>
          <w:tcPr>
            <w:tcW w:w="2126" w:type="dxa"/>
          </w:tcPr>
          <w:p w14:paraId="14C33F10" w14:textId="23F9ABC6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населения</w:t>
            </w:r>
          </w:p>
        </w:tc>
        <w:tc>
          <w:tcPr>
            <w:tcW w:w="1276" w:type="dxa"/>
            <w:shd w:val="clear" w:color="auto" w:fill="auto"/>
          </w:tcPr>
          <w:p w14:paraId="2156F3D3" w14:textId="3C3F9B54" w:rsidR="00311AA6" w:rsidRPr="00F070A8" w:rsidRDefault="00311AA6" w:rsidP="00311AA6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0</w:t>
            </w:r>
          </w:p>
        </w:tc>
      </w:tr>
      <w:tr w:rsidR="00311AA6" w:rsidRPr="00C92CC6" w14:paraId="423CC015" w14:textId="77777777" w:rsidTr="00336813">
        <w:tc>
          <w:tcPr>
            <w:tcW w:w="567" w:type="dxa"/>
          </w:tcPr>
          <w:p w14:paraId="3EF6FFA1" w14:textId="1CD0615F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F36BB88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4.2020</w:t>
            </w:r>
          </w:p>
          <w:p w14:paraId="7D9F2AA9" w14:textId="21C53E54" w:rsidR="00311AA6" w:rsidRPr="00F070A8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5E349B5D" w14:textId="26F4E1FA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14:paraId="2339364C" w14:textId="0E265DF3" w:rsidR="00311AA6" w:rsidRPr="00F070A8" w:rsidRDefault="00311AA6" w:rsidP="00311AA6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01B6">
              <w:rPr>
                <w:rFonts w:ascii="Liberation Serif" w:hAnsi="Liberation Serif"/>
                <w:sz w:val="24"/>
              </w:rPr>
              <w:t>Конкурс чтецов для подростков «Подвигу солдата поклонись»</w:t>
            </w:r>
            <w:r w:rsidR="009E1B27">
              <w:rPr>
                <w:rFonts w:ascii="Liberation Serif" w:hAnsi="Liberation Serif"/>
                <w:sz w:val="24"/>
              </w:rPr>
              <w:t>,</w:t>
            </w:r>
            <w:r w:rsidRPr="000001B6">
              <w:rPr>
                <w:rFonts w:ascii="Liberation Serif" w:hAnsi="Liberation Serif"/>
                <w:sz w:val="24"/>
              </w:rPr>
              <w:t xml:space="preserve"> посвященный 75летию Победы в ВОВ</w:t>
            </w:r>
          </w:p>
        </w:tc>
        <w:tc>
          <w:tcPr>
            <w:tcW w:w="2695" w:type="dxa"/>
          </w:tcPr>
          <w:p w14:paraId="64E4D095" w14:textId="301FA710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922CF34" w14:textId="4958EC3A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Ханова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.А.</w:t>
            </w:r>
          </w:p>
        </w:tc>
        <w:tc>
          <w:tcPr>
            <w:tcW w:w="2126" w:type="dxa"/>
          </w:tcPr>
          <w:p w14:paraId="0773C706" w14:textId="736B379F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детей и подростков</w:t>
            </w:r>
          </w:p>
        </w:tc>
        <w:tc>
          <w:tcPr>
            <w:tcW w:w="1276" w:type="dxa"/>
            <w:shd w:val="clear" w:color="auto" w:fill="auto"/>
          </w:tcPr>
          <w:p w14:paraId="7FA6EF71" w14:textId="7341C4B2" w:rsidR="00311AA6" w:rsidRPr="00F070A8" w:rsidRDefault="00311AA6" w:rsidP="00311AA6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311AA6" w:rsidRPr="00C92CC6" w14:paraId="5F1205A3" w14:textId="77777777" w:rsidTr="00336813">
        <w:tc>
          <w:tcPr>
            <w:tcW w:w="567" w:type="dxa"/>
          </w:tcPr>
          <w:p w14:paraId="2FA1AD30" w14:textId="1D27988E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3D23DD45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20</w:t>
            </w:r>
          </w:p>
          <w:p w14:paraId="3D9A8CC5" w14:textId="23EC7C9B" w:rsidR="00311AA6" w:rsidRPr="00F070A8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D174777" w14:textId="4275064C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14:paraId="311DA1A2" w14:textId="1E7F7019" w:rsidR="00311AA6" w:rsidRPr="00F070A8" w:rsidRDefault="00311AA6" w:rsidP="00311AA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01B6">
              <w:rPr>
                <w:rFonts w:ascii="Liberation Serif" w:hAnsi="Liberation Serif"/>
                <w:sz w:val="24"/>
                <w:szCs w:val="28"/>
              </w:rPr>
              <w:t>Мастер-класс по изготовлению открытки к Дню Победы «Подари сердце другому</w:t>
            </w:r>
          </w:p>
        </w:tc>
        <w:tc>
          <w:tcPr>
            <w:tcW w:w="2695" w:type="dxa"/>
          </w:tcPr>
          <w:p w14:paraId="58CE9200" w14:textId="19FC246F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7C3F527" w14:textId="790E7662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Костоусова Ю.Н.</w:t>
            </w:r>
          </w:p>
        </w:tc>
        <w:tc>
          <w:tcPr>
            <w:tcW w:w="2126" w:type="dxa"/>
          </w:tcPr>
          <w:p w14:paraId="03A082E8" w14:textId="3AE0996B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bCs/>
                <w:iCs/>
              </w:rPr>
              <w:t>инвалидов</w:t>
            </w:r>
          </w:p>
        </w:tc>
        <w:tc>
          <w:tcPr>
            <w:tcW w:w="1276" w:type="dxa"/>
            <w:shd w:val="clear" w:color="auto" w:fill="auto"/>
          </w:tcPr>
          <w:p w14:paraId="3FCAB86D" w14:textId="556A759C" w:rsidR="00311AA6" w:rsidRPr="00F070A8" w:rsidRDefault="00311AA6" w:rsidP="00311AA6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7F5C2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11AA6" w:rsidRPr="00C92CC6" w14:paraId="45C74FA0" w14:textId="77777777" w:rsidTr="00336813">
        <w:tc>
          <w:tcPr>
            <w:tcW w:w="567" w:type="dxa"/>
          </w:tcPr>
          <w:p w14:paraId="516F2876" w14:textId="29818092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702ED668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20</w:t>
            </w:r>
          </w:p>
          <w:p w14:paraId="597F5BEC" w14:textId="12229EF8" w:rsidR="00311AA6" w:rsidRPr="00F070A8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кресень</w:t>
            </w:r>
            <w:r w:rsidR="00C82279">
              <w:rPr>
                <w:rFonts w:ascii="Liberation Serif" w:hAnsi="Liberation Serif"/>
                <w:sz w:val="24"/>
                <w:szCs w:val="24"/>
              </w:rPr>
              <w:t>е</w:t>
            </w:r>
          </w:p>
        </w:tc>
        <w:tc>
          <w:tcPr>
            <w:tcW w:w="1417" w:type="dxa"/>
          </w:tcPr>
          <w:p w14:paraId="05F64049" w14:textId="0570FC8E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14:paraId="530CD1F0" w14:textId="5980E04D" w:rsidR="00311AA6" w:rsidRPr="009E1B27" w:rsidRDefault="00311AA6" w:rsidP="00311AA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E1B27">
              <w:rPr>
                <w:rFonts w:ascii="Liberation Serif" w:hAnsi="Liberation Serif"/>
                <w:sz w:val="24"/>
                <w:szCs w:val="24"/>
              </w:rPr>
              <w:t xml:space="preserve">Обрядовая театрализованная программа </w:t>
            </w:r>
            <w:r w:rsidR="009E1B27" w:rsidRPr="009E1B27">
              <w:rPr>
                <w:rFonts w:ascii="Liberation Serif" w:hAnsi="Liberation Serif"/>
                <w:sz w:val="24"/>
                <w:szCs w:val="24"/>
              </w:rPr>
              <w:t>«</w:t>
            </w:r>
            <w:r w:rsidRPr="009E1B27">
              <w:rPr>
                <w:rFonts w:ascii="Liberation Serif" w:hAnsi="Liberation Serif"/>
                <w:sz w:val="24"/>
                <w:szCs w:val="24"/>
              </w:rPr>
              <w:t>Христос воскресе!</w:t>
            </w:r>
            <w:r w:rsidR="009E1B27" w:rsidRPr="009E1B27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14:paraId="2DDEBE7A" w14:textId="37A18902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53E2370" w14:textId="4B11E4E6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Намятова</w:t>
            </w:r>
            <w:proofErr w:type="spellEnd"/>
          </w:p>
        </w:tc>
        <w:tc>
          <w:tcPr>
            <w:tcW w:w="2126" w:type="dxa"/>
          </w:tcPr>
          <w:p w14:paraId="4BE266B7" w14:textId="088716DD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ветеранов</w:t>
            </w:r>
          </w:p>
        </w:tc>
        <w:tc>
          <w:tcPr>
            <w:tcW w:w="1276" w:type="dxa"/>
            <w:shd w:val="clear" w:color="auto" w:fill="auto"/>
          </w:tcPr>
          <w:p w14:paraId="478B4AF4" w14:textId="4184BE74" w:rsidR="00311AA6" w:rsidRPr="00F070A8" w:rsidRDefault="00311AA6" w:rsidP="00311AA6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7F5C2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11AA6" w:rsidRPr="00C92CC6" w14:paraId="6D6F048B" w14:textId="77777777" w:rsidTr="00336813">
        <w:tc>
          <w:tcPr>
            <w:tcW w:w="567" w:type="dxa"/>
          </w:tcPr>
          <w:p w14:paraId="0A4696ED" w14:textId="3E966A1B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1C8B3B63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.04.2020</w:t>
            </w:r>
          </w:p>
          <w:p w14:paraId="3EB7FA85" w14:textId="2472173D" w:rsidR="00311AA6" w:rsidRPr="00F070A8" w:rsidRDefault="00311AA6" w:rsidP="00311AA6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3312919D" w14:textId="47F24392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14:paraId="6A6910F2" w14:textId="34170BA9" w:rsidR="00311AA6" w:rsidRPr="009E1B27" w:rsidRDefault="00311AA6" w:rsidP="00311AA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E1B27">
              <w:rPr>
                <w:rFonts w:ascii="Liberation Serif" w:hAnsi="Liberation Serif"/>
                <w:sz w:val="24"/>
                <w:szCs w:val="24"/>
              </w:rPr>
              <w:t>Познавательная программа «Кто такой донор и кто им может стать?», посвященная национальному дню донора в России</w:t>
            </w:r>
          </w:p>
        </w:tc>
        <w:tc>
          <w:tcPr>
            <w:tcW w:w="2695" w:type="dxa"/>
          </w:tcPr>
          <w:p w14:paraId="6FE51F8F" w14:textId="77777777" w:rsidR="00311AA6" w:rsidRDefault="00311AA6" w:rsidP="00311AA6">
            <w:pPr>
              <w:ind w:right="-1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4315F7">
              <w:rPr>
                <w:rFonts w:ascii="Liberation Serif" w:eastAsiaTheme="minorHAnsi" w:hAnsi="Liberation Serif"/>
                <w:sz w:val="24"/>
                <w:szCs w:val="24"/>
              </w:rPr>
              <w:t>МБОУ СОШ № 14</w:t>
            </w:r>
          </w:p>
          <w:p w14:paraId="5BBBF6BE" w14:textId="63575FA5" w:rsidR="009E1B27" w:rsidRPr="00F070A8" w:rsidRDefault="009E1B27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1843" w:type="dxa"/>
          </w:tcPr>
          <w:p w14:paraId="54F5C744" w14:textId="3F2F5E9C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Федотова А.В.</w:t>
            </w:r>
          </w:p>
        </w:tc>
        <w:tc>
          <w:tcPr>
            <w:tcW w:w="2126" w:type="dxa"/>
          </w:tcPr>
          <w:p w14:paraId="73EA5949" w14:textId="174D5C51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одростков</w:t>
            </w:r>
          </w:p>
        </w:tc>
        <w:tc>
          <w:tcPr>
            <w:tcW w:w="1276" w:type="dxa"/>
            <w:shd w:val="clear" w:color="auto" w:fill="auto"/>
          </w:tcPr>
          <w:p w14:paraId="007040B5" w14:textId="0DDB5A82" w:rsidR="00311AA6" w:rsidRPr="00F070A8" w:rsidRDefault="00311AA6" w:rsidP="00311AA6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311AA6" w:rsidRPr="00C92CC6" w14:paraId="6B0D46B2" w14:textId="77777777" w:rsidTr="00336813">
        <w:tc>
          <w:tcPr>
            <w:tcW w:w="567" w:type="dxa"/>
          </w:tcPr>
          <w:p w14:paraId="570E2974" w14:textId="188E0654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332BE0DA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4.2020</w:t>
            </w:r>
          </w:p>
          <w:p w14:paraId="594CF818" w14:textId="355DEACE" w:rsidR="00311AA6" w:rsidRPr="00F070A8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78D68DB4" w14:textId="6F05B1FB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7</w:t>
            </w: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14:paraId="5A071C30" w14:textId="0F583B6F" w:rsidR="00311AA6" w:rsidRPr="009E1B27" w:rsidRDefault="009E1B27" w:rsidP="00311AA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E1B27">
              <w:rPr>
                <w:rFonts w:ascii="Liberation Serif" w:hAnsi="Liberation Serif"/>
                <w:color w:val="000000"/>
                <w:sz w:val="24"/>
                <w:szCs w:val="24"/>
              </w:rPr>
              <w:t>Развлекательно</w:t>
            </w:r>
            <w:r w:rsidR="00C822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E1B27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C822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E1B2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гровая программа </w:t>
            </w:r>
            <w:r w:rsidR="00311AA6" w:rsidRPr="009E1B27">
              <w:rPr>
                <w:rFonts w:ascii="Liberation Serif" w:hAnsi="Liberation Serif"/>
                <w:color w:val="000000"/>
                <w:sz w:val="24"/>
                <w:szCs w:val="24"/>
              </w:rPr>
              <w:t>«Сладок праздничный кулич»</w:t>
            </w:r>
          </w:p>
        </w:tc>
        <w:tc>
          <w:tcPr>
            <w:tcW w:w="2695" w:type="dxa"/>
          </w:tcPr>
          <w:p w14:paraId="5DD1498F" w14:textId="6C50DC89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FFD0E9" w14:textId="75297132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Ханова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.А.</w:t>
            </w:r>
          </w:p>
        </w:tc>
        <w:tc>
          <w:tcPr>
            <w:tcW w:w="2126" w:type="dxa"/>
          </w:tcPr>
          <w:p w14:paraId="30FE4BF1" w14:textId="51E88E10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детей</w:t>
            </w:r>
          </w:p>
        </w:tc>
        <w:tc>
          <w:tcPr>
            <w:tcW w:w="1276" w:type="dxa"/>
            <w:shd w:val="clear" w:color="auto" w:fill="auto"/>
          </w:tcPr>
          <w:p w14:paraId="26B43977" w14:textId="619EE23D" w:rsidR="00311AA6" w:rsidRPr="00F070A8" w:rsidRDefault="00311AA6" w:rsidP="00311AA6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311AA6" w:rsidRPr="00C92CC6" w14:paraId="3758AAC3" w14:textId="77777777" w:rsidTr="00336813">
        <w:tc>
          <w:tcPr>
            <w:tcW w:w="567" w:type="dxa"/>
          </w:tcPr>
          <w:p w14:paraId="775E0AE7" w14:textId="14FF1F1A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275A239D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04.2020</w:t>
            </w:r>
          </w:p>
          <w:p w14:paraId="299F3049" w14:textId="481515A0" w:rsidR="00311AA6" w:rsidRPr="00F070A8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5B0C2A79" w14:textId="6BEB81ED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7</w:t>
            </w: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14:paraId="7CC64882" w14:textId="620503AF" w:rsidR="00311AA6" w:rsidRPr="009E1B27" w:rsidRDefault="00C82279" w:rsidP="00311AA6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Liberation Serif" w:hAnsi="Liberation Serif" w:cs="Arial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Развлекательная программа </w:t>
            </w:r>
            <w:r w:rsidR="00311AA6" w:rsidRPr="009E1B27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«Игры нашего двора»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посвященная </w:t>
            </w:r>
            <w:r w:rsidR="00311AA6" w:rsidRPr="009E1B27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Д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ню</w:t>
            </w:r>
            <w:proofErr w:type="gramEnd"/>
            <w:r w:rsidR="00311AA6" w:rsidRPr="009E1B27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народных игр</w:t>
            </w:r>
          </w:p>
        </w:tc>
        <w:tc>
          <w:tcPr>
            <w:tcW w:w="2695" w:type="dxa"/>
          </w:tcPr>
          <w:p w14:paraId="5DD89A49" w14:textId="03EC4CF9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9A3D47C" w14:textId="1B518F60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Федотова </w:t>
            </w:r>
            <w:proofErr w:type="gram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А.В</w:t>
            </w:r>
            <w:proofErr w:type="gramEnd"/>
          </w:p>
        </w:tc>
        <w:tc>
          <w:tcPr>
            <w:tcW w:w="2126" w:type="dxa"/>
          </w:tcPr>
          <w:p w14:paraId="7D1B7D73" w14:textId="22F62214" w:rsidR="00311AA6" w:rsidRPr="00F070A8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F5C2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детей</w:t>
            </w:r>
          </w:p>
        </w:tc>
        <w:tc>
          <w:tcPr>
            <w:tcW w:w="1276" w:type="dxa"/>
            <w:shd w:val="clear" w:color="auto" w:fill="auto"/>
          </w:tcPr>
          <w:p w14:paraId="22A88DE7" w14:textId="578628B0" w:rsidR="00311AA6" w:rsidRPr="00F070A8" w:rsidRDefault="00311AA6" w:rsidP="00311AA6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7F5C2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</w:tbl>
    <w:p w14:paraId="5F9BDE7E" w14:textId="77777777" w:rsidR="00412282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77777777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126"/>
        <w:gridCol w:w="1276"/>
      </w:tblGrid>
      <w:tr w:rsidR="004759CA" w:rsidRPr="004E3A9F" w14:paraId="7D49BE78" w14:textId="77777777" w:rsidTr="001A3403">
        <w:tc>
          <w:tcPr>
            <w:tcW w:w="567" w:type="dxa"/>
          </w:tcPr>
          <w:p w14:paraId="15D75D90" w14:textId="77777777" w:rsidR="004759CA" w:rsidRPr="004E3A9F" w:rsidRDefault="004759CA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759CA" w:rsidRPr="004E3A9F" w:rsidRDefault="004759CA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 w:rsidR="00C25E86"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196ABEB5" w14:textId="77777777" w:rsidR="004759CA" w:rsidRPr="004E3A9F" w:rsidRDefault="004759CA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759CA" w:rsidRPr="004E3A9F" w:rsidRDefault="004759CA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AC35CF" w14:textId="77777777" w:rsidR="004759CA" w:rsidRPr="004E3A9F" w:rsidRDefault="004759CA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759CA" w:rsidRPr="004E3A9F" w:rsidRDefault="004759CA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759CA" w:rsidRPr="004E3A9F" w:rsidRDefault="004759CA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269E2A6A" w14:textId="77777777" w:rsidR="004759CA" w:rsidRPr="004E3A9F" w:rsidRDefault="004759CA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CCDEA45" w14:textId="77777777" w:rsidR="004759CA" w:rsidRPr="004E3A9F" w:rsidRDefault="004759CA" w:rsidP="007F66D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22A110AA" w14:textId="77777777" w:rsidR="004759CA" w:rsidRPr="004E3A9F" w:rsidRDefault="004759CA" w:rsidP="007F66D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18091B0F" w14:textId="77777777" w:rsidR="00465381" w:rsidRPr="004E3A9F" w:rsidRDefault="004759CA" w:rsidP="0046538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305FC500" w14:textId="77777777" w:rsidR="004759CA" w:rsidRPr="004E3A9F" w:rsidRDefault="004759CA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76" w:type="dxa"/>
          </w:tcPr>
          <w:p w14:paraId="65154D77" w14:textId="77777777" w:rsidR="004759CA" w:rsidRPr="004E3A9F" w:rsidRDefault="00150D1F" w:rsidP="007F66D7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О</w:t>
            </w:r>
            <w:r w:rsidR="004759CA">
              <w:rPr>
                <w:rFonts w:ascii="Liberation Serif" w:hAnsi="Liberation Serif"/>
                <w:b/>
              </w:rPr>
              <w:t>хват</w:t>
            </w:r>
          </w:p>
        </w:tc>
      </w:tr>
      <w:tr w:rsidR="00311AA6" w:rsidRPr="004E3A9F" w14:paraId="2C0D601B" w14:textId="77777777" w:rsidTr="001A3403">
        <w:tc>
          <w:tcPr>
            <w:tcW w:w="567" w:type="dxa"/>
          </w:tcPr>
          <w:p w14:paraId="111D058C" w14:textId="3CEB8A8A" w:rsidR="00311AA6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14:paraId="0EBBE264" w14:textId="77777777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01.04.2020</w:t>
            </w:r>
          </w:p>
          <w:p w14:paraId="0CE62074" w14:textId="58E8BEA3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7377B89C" w14:textId="73E668C6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52F23AE5" w14:textId="1FA80292" w:rsidR="00311AA6" w:rsidRPr="00C82279" w:rsidRDefault="00311AA6" w:rsidP="00C8227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Развлекательная программа «Планета смеха»</w:t>
            </w:r>
            <w:r w:rsid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, посвященная </w:t>
            </w:r>
            <w:r w:rsidR="00C82279"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Дню смеха</w:t>
            </w:r>
          </w:p>
        </w:tc>
        <w:tc>
          <w:tcPr>
            <w:tcW w:w="2410" w:type="dxa"/>
          </w:tcPr>
          <w:p w14:paraId="01C16E6A" w14:textId="52838593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</w:p>
          <w:p w14:paraId="31CA57B5" w14:textId="1AA82894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14:paraId="4790A13B" w14:textId="75911FA8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Весь коллектив</w:t>
            </w:r>
          </w:p>
        </w:tc>
        <w:tc>
          <w:tcPr>
            <w:tcW w:w="2126" w:type="dxa"/>
          </w:tcPr>
          <w:p w14:paraId="128634F2" w14:textId="5B785D5A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</w:tcPr>
          <w:p w14:paraId="41A9D997" w14:textId="33A22023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7 чел.</w:t>
            </w:r>
          </w:p>
        </w:tc>
      </w:tr>
      <w:tr w:rsidR="00311AA6" w:rsidRPr="004E3A9F" w14:paraId="684DC8CE" w14:textId="77777777" w:rsidTr="00336813">
        <w:tc>
          <w:tcPr>
            <w:tcW w:w="567" w:type="dxa"/>
          </w:tcPr>
          <w:p w14:paraId="182CB504" w14:textId="332EB30A" w:rsidR="00311AA6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</w:tcPr>
          <w:p w14:paraId="6DB79B68" w14:textId="77777777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03.04.2020</w:t>
            </w:r>
          </w:p>
          <w:p w14:paraId="72B1767B" w14:textId="37D1C391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D1B3AD5" w14:textId="054862FA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38ACB174" w14:textId="5315721A" w:rsidR="00311AA6" w:rsidRPr="00C82279" w:rsidRDefault="00311AA6" w:rsidP="00C82279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Мастер- к</w:t>
            </w:r>
            <w:r w:rsid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ласс</w:t>
            </w: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«Маска улыбнись»</w:t>
            </w:r>
          </w:p>
        </w:tc>
        <w:tc>
          <w:tcPr>
            <w:tcW w:w="2410" w:type="dxa"/>
          </w:tcPr>
          <w:p w14:paraId="54209232" w14:textId="233243FB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  <w:shd w:val="clear" w:color="auto" w:fill="auto"/>
          </w:tcPr>
          <w:p w14:paraId="7E9B497F" w14:textId="5A66BE10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Мельникова И.Е.</w:t>
            </w:r>
          </w:p>
        </w:tc>
        <w:tc>
          <w:tcPr>
            <w:tcW w:w="2126" w:type="dxa"/>
          </w:tcPr>
          <w:p w14:paraId="32964966" w14:textId="77777777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Для</w:t>
            </w:r>
          </w:p>
          <w:p w14:paraId="3A28A69E" w14:textId="4A8AA2E0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детей</w:t>
            </w:r>
          </w:p>
        </w:tc>
        <w:tc>
          <w:tcPr>
            <w:tcW w:w="1276" w:type="dxa"/>
          </w:tcPr>
          <w:p w14:paraId="448CCAD3" w14:textId="43973687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7 чел.</w:t>
            </w:r>
          </w:p>
        </w:tc>
      </w:tr>
      <w:tr w:rsidR="00311AA6" w:rsidRPr="004E3A9F" w14:paraId="0B25B351" w14:textId="77777777" w:rsidTr="00311AA6">
        <w:tc>
          <w:tcPr>
            <w:tcW w:w="567" w:type="dxa"/>
          </w:tcPr>
          <w:p w14:paraId="5EEAC823" w14:textId="2197577C" w:rsidR="00311AA6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14:paraId="1B13BA01" w14:textId="77777777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07.04.2020</w:t>
            </w:r>
          </w:p>
          <w:p w14:paraId="3543ADC0" w14:textId="5ED36D7C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006D62B7" w14:textId="701C25EE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7F70B049" w14:textId="6087B519" w:rsidR="00311AA6" w:rsidRPr="00C82279" w:rsidRDefault="00311AA6" w:rsidP="00C8227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Развлекательная программа «Ударим юмором по вредным привычкам»</w:t>
            </w:r>
            <w:r w:rsid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,</w:t>
            </w:r>
            <w:r w:rsidR="00C82279"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посвященная </w:t>
            </w:r>
            <w:r w:rsid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В</w:t>
            </w:r>
            <w:r w:rsidR="00C82279"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емирному </w:t>
            </w:r>
            <w:r w:rsid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д</w:t>
            </w:r>
            <w:r w:rsidR="00C82279"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ню здоровья</w:t>
            </w:r>
          </w:p>
        </w:tc>
        <w:tc>
          <w:tcPr>
            <w:tcW w:w="2410" w:type="dxa"/>
          </w:tcPr>
          <w:p w14:paraId="1B523356" w14:textId="402976E1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</w:p>
          <w:p w14:paraId="2127EE5D" w14:textId="11C269A9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СДК</w:t>
            </w:r>
          </w:p>
        </w:tc>
        <w:tc>
          <w:tcPr>
            <w:tcW w:w="2126" w:type="dxa"/>
            <w:shd w:val="clear" w:color="auto" w:fill="auto"/>
          </w:tcPr>
          <w:p w14:paraId="7DE0672E" w14:textId="747AEFE1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Весь коллектив</w:t>
            </w:r>
          </w:p>
        </w:tc>
        <w:tc>
          <w:tcPr>
            <w:tcW w:w="2126" w:type="dxa"/>
          </w:tcPr>
          <w:p w14:paraId="2B518C24" w14:textId="77777777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Для</w:t>
            </w:r>
          </w:p>
          <w:p w14:paraId="24E3492C" w14:textId="727A0F3A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населения</w:t>
            </w:r>
          </w:p>
        </w:tc>
        <w:tc>
          <w:tcPr>
            <w:tcW w:w="1276" w:type="dxa"/>
          </w:tcPr>
          <w:p w14:paraId="3E7AE165" w14:textId="4FA70F38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20 чел.</w:t>
            </w:r>
          </w:p>
        </w:tc>
      </w:tr>
      <w:tr w:rsidR="00311AA6" w:rsidRPr="004E3A9F" w14:paraId="5231F762" w14:textId="77777777" w:rsidTr="001A3403">
        <w:tc>
          <w:tcPr>
            <w:tcW w:w="567" w:type="dxa"/>
          </w:tcPr>
          <w:p w14:paraId="6A3B6194" w14:textId="4603E326" w:rsidR="00311AA6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14:paraId="038A83DA" w14:textId="77777777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0.04.2020</w:t>
            </w:r>
          </w:p>
          <w:p w14:paraId="4B0F1E5B" w14:textId="73F0F345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E0C6526" w14:textId="7DB19D4B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5C913659" w14:textId="204F20D4" w:rsidR="00311AA6" w:rsidRPr="00C82279" w:rsidRDefault="00311AA6" w:rsidP="00C8227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Познавательная программа «Впер</w:t>
            </w:r>
            <w:r w:rsid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е</w:t>
            </w: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д к зв</w:t>
            </w:r>
            <w:r w:rsid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е</w:t>
            </w: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здам!»</w:t>
            </w:r>
            <w:r w:rsid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,</w:t>
            </w: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посвященная Дню космонавтики</w:t>
            </w:r>
          </w:p>
        </w:tc>
        <w:tc>
          <w:tcPr>
            <w:tcW w:w="2410" w:type="dxa"/>
          </w:tcPr>
          <w:p w14:paraId="49DEE27A" w14:textId="7D102149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ED9DBF6" w14:textId="77777777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КалининаИ.Л</w:t>
            </w:r>
            <w:proofErr w:type="spellEnd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.</w:t>
            </w:r>
          </w:p>
          <w:p w14:paraId="3F5901CA" w14:textId="36D862AE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Мельникова И.Е.</w:t>
            </w:r>
          </w:p>
        </w:tc>
        <w:tc>
          <w:tcPr>
            <w:tcW w:w="2126" w:type="dxa"/>
          </w:tcPr>
          <w:p w14:paraId="54A68969" w14:textId="16AB1905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Для</w:t>
            </w:r>
            <w:r w:rsidRPr="00C8227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населения</w:t>
            </w:r>
          </w:p>
        </w:tc>
        <w:tc>
          <w:tcPr>
            <w:tcW w:w="1276" w:type="dxa"/>
          </w:tcPr>
          <w:p w14:paraId="13F2519F" w14:textId="2C8BDBD0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5 чел.</w:t>
            </w:r>
          </w:p>
        </w:tc>
      </w:tr>
      <w:tr w:rsidR="00311AA6" w:rsidRPr="004E3A9F" w14:paraId="3BE1D0A3" w14:textId="77777777" w:rsidTr="001A3403">
        <w:tc>
          <w:tcPr>
            <w:tcW w:w="567" w:type="dxa"/>
          </w:tcPr>
          <w:p w14:paraId="00A35BB7" w14:textId="1E2DFE00" w:rsidR="00311AA6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14:paraId="557A7151" w14:textId="77777777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28.04.2020</w:t>
            </w:r>
          </w:p>
          <w:p w14:paraId="16023195" w14:textId="555A1A00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D34DA26" w14:textId="7CA44937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14:paraId="1FA1D1EA" w14:textId="2B5A2B5C" w:rsidR="00311AA6" w:rsidRPr="00C82279" w:rsidRDefault="00311AA6" w:rsidP="00C8227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Интеллектуальная игра «Золотая середина»</w:t>
            </w:r>
          </w:p>
        </w:tc>
        <w:tc>
          <w:tcPr>
            <w:tcW w:w="2410" w:type="dxa"/>
          </w:tcPr>
          <w:p w14:paraId="1DFEC1AC" w14:textId="339A5996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436B9793" w14:textId="77777777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Калинина И.Л.</w:t>
            </w:r>
          </w:p>
          <w:p w14:paraId="515897C9" w14:textId="4AF687BC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Мухомедшин</w:t>
            </w:r>
            <w:proofErr w:type="spellEnd"/>
          </w:p>
        </w:tc>
        <w:tc>
          <w:tcPr>
            <w:tcW w:w="2126" w:type="dxa"/>
          </w:tcPr>
          <w:p w14:paraId="4EC3CB9E" w14:textId="299B3987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Для молодежи</w:t>
            </w:r>
          </w:p>
        </w:tc>
        <w:tc>
          <w:tcPr>
            <w:tcW w:w="1276" w:type="dxa"/>
          </w:tcPr>
          <w:p w14:paraId="48673ED2" w14:textId="42FAB234" w:rsidR="00311AA6" w:rsidRPr="00C82279" w:rsidRDefault="00311AA6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5 чел.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126"/>
        <w:gridCol w:w="1276"/>
      </w:tblGrid>
      <w:tr w:rsidR="008E7B4A" w:rsidRPr="00EC20FA" w14:paraId="30474852" w14:textId="77777777" w:rsidTr="00311AA6">
        <w:tc>
          <w:tcPr>
            <w:tcW w:w="567" w:type="dxa"/>
          </w:tcPr>
          <w:p w14:paraId="48E494FF" w14:textId="77777777" w:rsidR="008E7B4A" w:rsidRPr="00EC20FA" w:rsidRDefault="008E7B4A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8E7B4A" w:rsidRPr="00EC20FA" w:rsidRDefault="008E7B4A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 w:rsidR="00C25E86" w:rsidRPr="00EC20FA"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7A3DF8B0" w14:textId="77777777" w:rsidR="008E7B4A" w:rsidRPr="00EC20FA" w:rsidRDefault="008E7B4A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8E7B4A" w:rsidRPr="00EC20FA" w:rsidRDefault="008E7B4A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0FB8A73" w14:textId="77777777" w:rsidR="008E7B4A" w:rsidRPr="00EC20FA" w:rsidRDefault="008E7B4A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8E7B4A" w:rsidRPr="00EC20FA" w:rsidRDefault="008E7B4A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8E7B4A" w:rsidRPr="00EC20FA" w:rsidRDefault="008E7B4A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9EC4EE6" w14:textId="77777777" w:rsidR="008E7B4A" w:rsidRPr="00EC20FA" w:rsidRDefault="008E7B4A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599BA1FF" w14:textId="77777777" w:rsidR="008E7B4A" w:rsidRPr="00EC20FA" w:rsidRDefault="008E7B4A" w:rsidP="007F66D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42A2A8AD" w14:textId="77777777" w:rsidR="008E7B4A" w:rsidRPr="00EC20FA" w:rsidRDefault="008E7B4A" w:rsidP="007F66D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752DC40B" w14:textId="77777777" w:rsidR="008E7B4A" w:rsidRPr="00EC20FA" w:rsidRDefault="008E7B4A" w:rsidP="007F66D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77C6D9F8" w14:textId="77777777" w:rsidR="008E7B4A" w:rsidRPr="00EC20FA" w:rsidRDefault="008E7B4A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76" w:type="dxa"/>
          </w:tcPr>
          <w:p w14:paraId="22A50897" w14:textId="77777777" w:rsidR="008E7B4A" w:rsidRPr="00EC20FA" w:rsidRDefault="008E7B4A" w:rsidP="008E7B4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Охват</w:t>
            </w:r>
          </w:p>
        </w:tc>
      </w:tr>
      <w:tr w:rsidR="00C82279" w:rsidRPr="00EC20FA" w14:paraId="3A800E52" w14:textId="77777777" w:rsidTr="00311AA6">
        <w:trPr>
          <w:trHeight w:val="388"/>
        </w:trPr>
        <w:tc>
          <w:tcPr>
            <w:tcW w:w="567" w:type="dxa"/>
          </w:tcPr>
          <w:p w14:paraId="39AE45DC" w14:textId="53E43B15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DBADB1E" w14:textId="7DED9BEF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02.04.2020 четверг</w:t>
            </w:r>
          </w:p>
        </w:tc>
        <w:tc>
          <w:tcPr>
            <w:tcW w:w="1417" w:type="dxa"/>
          </w:tcPr>
          <w:p w14:paraId="3474F1B4" w14:textId="1F842B0B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05695E23" w14:textId="2C740B5B" w:rsidR="00C82279" w:rsidRPr="00C82279" w:rsidRDefault="00C82279" w:rsidP="00C8227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Познавательная программа «Они такие разные, бывают и опасные», посвященная дню птиц</w:t>
            </w:r>
          </w:p>
        </w:tc>
        <w:tc>
          <w:tcPr>
            <w:tcW w:w="2410" w:type="dxa"/>
          </w:tcPr>
          <w:p w14:paraId="7AE46B09" w14:textId="77777777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  <w:p w14:paraId="364D0CBA" w14:textId="10241E6D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EE1542" w14:textId="27EB3554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Казанцева С.А.</w:t>
            </w:r>
          </w:p>
        </w:tc>
        <w:tc>
          <w:tcPr>
            <w:tcW w:w="2126" w:type="dxa"/>
          </w:tcPr>
          <w:p w14:paraId="7CB26F12" w14:textId="113A393B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645C0D88" w14:textId="57B63C42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0 чел.</w:t>
            </w:r>
          </w:p>
        </w:tc>
      </w:tr>
      <w:tr w:rsidR="00C82279" w:rsidRPr="00EC20FA" w14:paraId="2FA1EDAE" w14:textId="77777777" w:rsidTr="00311AA6">
        <w:trPr>
          <w:trHeight w:val="508"/>
        </w:trPr>
        <w:tc>
          <w:tcPr>
            <w:tcW w:w="567" w:type="dxa"/>
          </w:tcPr>
          <w:p w14:paraId="5DB2398D" w14:textId="75BB6626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956C74B" w14:textId="7D601F56" w:rsidR="00C82279" w:rsidRPr="00C82279" w:rsidRDefault="00C82279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 xml:space="preserve">10.04.2020 пятница </w:t>
            </w:r>
          </w:p>
        </w:tc>
        <w:tc>
          <w:tcPr>
            <w:tcW w:w="1417" w:type="dxa"/>
          </w:tcPr>
          <w:p w14:paraId="6B9F1330" w14:textId="77777777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  <w:p w14:paraId="7014D38A" w14:textId="77777777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044AC5" w14:textId="50AFF679" w:rsidR="00C82279" w:rsidRPr="00C82279" w:rsidRDefault="00C82279" w:rsidP="00C82279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Познавательная программа «Семья и спорт», посвященная всемирному дню здоровья</w:t>
            </w:r>
          </w:p>
        </w:tc>
        <w:tc>
          <w:tcPr>
            <w:tcW w:w="2410" w:type="dxa"/>
          </w:tcPr>
          <w:p w14:paraId="41B5484D" w14:textId="098F584D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3454BD79" w14:textId="5B3B3B5E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Поликарпова Л.Г.</w:t>
            </w:r>
          </w:p>
        </w:tc>
        <w:tc>
          <w:tcPr>
            <w:tcW w:w="2126" w:type="dxa"/>
          </w:tcPr>
          <w:p w14:paraId="31F59549" w14:textId="01B24190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gram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 </w:t>
            </w:r>
            <w:proofErr w:type="spell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подросков</w:t>
            </w:r>
            <w:proofErr w:type="spellEnd"/>
            <w:proofErr w:type="gramEnd"/>
          </w:p>
        </w:tc>
        <w:tc>
          <w:tcPr>
            <w:tcW w:w="1276" w:type="dxa"/>
          </w:tcPr>
          <w:p w14:paraId="356CF28D" w14:textId="05328CE4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2 чел.</w:t>
            </w:r>
          </w:p>
        </w:tc>
      </w:tr>
      <w:tr w:rsidR="00C82279" w:rsidRPr="00EC20FA" w14:paraId="52818E2F" w14:textId="77777777" w:rsidTr="00311AA6">
        <w:trPr>
          <w:trHeight w:val="508"/>
        </w:trPr>
        <w:tc>
          <w:tcPr>
            <w:tcW w:w="567" w:type="dxa"/>
          </w:tcPr>
          <w:p w14:paraId="7227F99C" w14:textId="314AB19F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29FC7DE" w14:textId="566CDEDD" w:rsidR="00C82279" w:rsidRPr="00C82279" w:rsidRDefault="00C82279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4.04.2020 вторник</w:t>
            </w:r>
          </w:p>
        </w:tc>
        <w:tc>
          <w:tcPr>
            <w:tcW w:w="1417" w:type="dxa"/>
          </w:tcPr>
          <w:p w14:paraId="46C33C3B" w14:textId="29AEACBD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4AEA8032" w14:textId="2D258A14" w:rsidR="00C82279" w:rsidRPr="00C82279" w:rsidRDefault="00C82279" w:rsidP="00C82279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C8227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Вечер отдыха «Космический круиз»</w:t>
            </w:r>
          </w:p>
        </w:tc>
        <w:tc>
          <w:tcPr>
            <w:tcW w:w="2410" w:type="dxa"/>
          </w:tcPr>
          <w:p w14:paraId="2144EA10" w14:textId="142EFCAE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BD430DE" w14:textId="69A069C3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Василенко В.И.</w:t>
            </w:r>
          </w:p>
        </w:tc>
        <w:tc>
          <w:tcPr>
            <w:tcW w:w="2126" w:type="dxa"/>
          </w:tcPr>
          <w:p w14:paraId="4663924F" w14:textId="2E89DC79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Для молодежи</w:t>
            </w:r>
          </w:p>
        </w:tc>
        <w:tc>
          <w:tcPr>
            <w:tcW w:w="1276" w:type="dxa"/>
          </w:tcPr>
          <w:p w14:paraId="74F0BCA2" w14:textId="7F53C34B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11 </w:t>
            </w:r>
            <w:proofErr w:type="gram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чел</w:t>
            </w:r>
            <w:proofErr w:type="gramEnd"/>
          </w:p>
        </w:tc>
      </w:tr>
      <w:tr w:rsidR="00C82279" w:rsidRPr="00EC20FA" w14:paraId="36B85335" w14:textId="77777777" w:rsidTr="00311AA6">
        <w:trPr>
          <w:trHeight w:val="508"/>
        </w:trPr>
        <w:tc>
          <w:tcPr>
            <w:tcW w:w="567" w:type="dxa"/>
          </w:tcPr>
          <w:p w14:paraId="4F387A50" w14:textId="198CF74E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bookmarkStart w:id="0" w:name="_Hlk35421395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4B935B7" w14:textId="05C8D77E" w:rsidR="00C82279" w:rsidRPr="00C82279" w:rsidRDefault="00C82279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6.04.2020 четверг</w:t>
            </w:r>
          </w:p>
        </w:tc>
        <w:tc>
          <w:tcPr>
            <w:tcW w:w="1417" w:type="dxa"/>
          </w:tcPr>
          <w:p w14:paraId="104E817A" w14:textId="04FFBE0A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2EC9F08D" w14:textId="622A4120" w:rsidR="00C82279" w:rsidRPr="00C82279" w:rsidRDefault="00C82279" w:rsidP="00C82279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C8227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Праздничная программа «Сияй в веках великая победа», посвященная награждению юбилейными медалями «75 лет Победы в Великой Отечественной войне 1941-1945 </w:t>
            </w:r>
            <w:proofErr w:type="spellStart"/>
            <w:r w:rsidRPr="00C8227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г.г</w:t>
            </w:r>
            <w:proofErr w:type="spellEnd"/>
            <w:r w:rsidRPr="00C8227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14:paraId="141E12CA" w14:textId="0A114B02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0C38062" w14:textId="54775229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Поликарпова Л.Г. Кощеев А.Г.</w:t>
            </w:r>
          </w:p>
        </w:tc>
        <w:tc>
          <w:tcPr>
            <w:tcW w:w="2126" w:type="dxa"/>
          </w:tcPr>
          <w:p w14:paraId="472127DD" w14:textId="79DBD969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Для ветеранов труда</w:t>
            </w:r>
          </w:p>
        </w:tc>
        <w:tc>
          <w:tcPr>
            <w:tcW w:w="1276" w:type="dxa"/>
          </w:tcPr>
          <w:p w14:paraId="5E031137" w14:textId="4B78047D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19 </w:t>
            </w:r>
            <w:proofErr w:type="gram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чел</w:t>
            </w:r>
            <w:proofErr w:type="gramEnd"/>
          </w:p>
        </w:tc>
      </w:tr>
      <w:bookmarkEnd w:id="0"/>
      <w:tr w:rsidR="00C82279" w:rsidRPr="00EC20FA" w14:paraId="03893F85" w14:textId="77777777" w:rsidTr="00311AA6">
        <w:trPr>
          <w:trHeight w:val="263"/>
        </w:trPr>
        <w:tc>
          <w:tcPr>
            <w:tcW w:w="567" w:type="dxa"/>
          </w:tcPr>
          <w:p w14:paraId="18BD9C4D" w14:textId="4FF83D4F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D21F85C" w14:textId="01977BC8" w:rsidR="00C82279" w:rsidRPr="00C82279" w:rsidRDefault="00C82279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21.04.2020 вторник</w:t>
            </w:r>
          </w:p>
        </w:tc>
        <w:tc>
          <w:tcPr>
            <w:tcW w:w="1417" w:type="dxa"/>
          </w:tcPr>
          <w:p w14:paraId="5B41B8B6" w14:textId="2B744B2D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03580F6A" w14:textId="4479825B" w:rsidR="00C82279" w:rsidRPr="00C82279" w:rsidRDefault="00C82279" w:rsidP="00C82279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C8227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Тематическая программа «Впереди всегда Гагарин», посвященная 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Д</w:t>
            </w:r>
            <w:r w:rsidRPr="00C8227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ню космонавтики</w:t>
            </w:r>
          </w:p>
        </w:tc>
        <w:tc>
          <w:tcPr>
            <w:tcW w:w="2410" w:type="dxa"/>
          </w:tcPr>
          <w:p w14:paraId="04D89505" w14:textId="4340255C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3D98ADB" w14:textId="0EE6143A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Поликарпова Л.Г.</w:t>
            </w:r>
          </w:p>
        </w:tc>
        <w:tc>
          <w:tcPr>
            <w:tcW w:w="2126" w:type="dxa"/>
          </w:tcPr>
          <w:p w14:paraId="4BB0A336" w14:textId="02307E9E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gram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Для  детей</w:t>
            </w:r>
            <w:proofErr w:type="gramEnd"/>
          </w:p>
        </w:tc>
        <w:tc>
          <w:tcPr>
            <w:tcW w:w="1276" w:type="dxa"/>
          </w:tcPr>
          <w:p w14:paraId="52723C89" w14:textId="56510D25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1 чел.</w:t>
            </w:r>
          </w:p>
        </w:tc>
      </w:tr>
      <w:tr w:rsidR="00C82279" w:rsidRPr="00EC20FA" w14:paraId="37C22C4A" w14:textId="77777777" w:rsidTr="00311AA6">
        <w:trPr>
          <w:trHeight w:val="263"/>
        </w:trPr>
        <w:tc>
          <w:tcPr>
            <w:tcW w:w="567" w:type="dxa"/>
          </w:tcPr>
          <w:p w14:paraId="43568C6F" w14:textId="21DBD831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A566439" w14:textId="2D3605C1" w:rsidR="00C82279" w:rsidRPr="00C82279" w:rsidRDefault="00C82279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25.04.2020 суббота</w:t>
            </w:r>
          </w:p>
        </w:tc>
        <w:tc>
          <w:tcPr>
            <w:tcW w:w="1417" w:type="dxa"/>
          </w:tcPr>
          <w:p w14:paraId="0F4FE01D" w14:textId="0C878AD1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06556040" w14:textId="048AAC30" w:rsidR="00C82279" w:rsidRPr="00C82279" w:rsidRDefault="00C82279" w:rsidP="00C82279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C8227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ознавательная программа «Горькая память войны», посвященная встрече союзников на Эльбе</w:t>
            </w:r>
          </w:p>
        </w:tc>
        <w:tc>
          <w:tcPr>
            <w:tcW w:w="2410" w:type="dxa"/>
          </w:tcPr>
          <w:p w14:paraId="145A3512" w14:textId="6239342A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56E67FD3" w14:textId="47930D84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Василенко В.И.</w:t>
            </w:r>
          </w:p>
        </w:tc>
        <w:tc>
          <w:tcPr>
            <w:tcW w:w="2126" w:type="dxa"/>
          </w:tcPr>
          <w:p w14:paraId="63C29D36" w14:textId="1976356A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gram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Для  детей</w:t>
            </w:r>
            <w:proofErr w:type="gramEnd"/>
          </w:p>
        </w:tc>
        <w:tc>
          <w:tcPr>
            <w:tcW w:w="1276" w:type="dxa"/>
          </w:tcPr>
          <w:p w14:paraId="3C161F79" w14:textId="7E722732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8 чел.</w:t>
            </w:r>
          </w:p>
        </w:tc>
      </w:tr>
      <w:tr w:rsidR="00C82279" w:rsidRPr="00EC20FA" w14:paraId="132BBD45" w14:textId="77777777" w:rsidTr="00311AA6">
        <w:trPr>
          <w:trHeight w:val="263"/>
        </w:trPr>
        <w:tc>
          <w:tcPr>
            <w:tcW w:w="567" w:type="dxa"/>
          </w:tcPr>
          <w:p w14:paraId="1CC85E72" w14:textId="0A019932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4DDBFF60" w14:textId="0A23112D" w:rsidR="00C82279" w:rsidRPr="00C82279" w:rsidRDefault="00C82279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27.04.2020 пятница</w:t>
            </w:r>
          </w:p>
        </w:tc>
        <w:tc>
          <w:tcPr>
            <w:tcW w:w="1417" w:type="dxa"/>
          </w:tcPr>
          <w:p w14:paraId="0BE0D60D" w14:textId="7E569E98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5.30</w:t>
            </w:r>
          </w:p>
        </w:tc>
        <w:tc>
          <w:tcPr>
            <w:tcW w:w="4678" w:type="dxa"/>
          </w:tcPr>
          <w:p w14:paraId="4B8071D6" w14:textId="5C0F36B6" w:rsidR="00C82279" w:rsidRPr="00C82279" w:rsidRDefault="00C82279" w:rsidP="00C82279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C8227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Развлекательная программа «</w:t>
            </w:r>
            <w:proofErr w:type="spellStart"/>
            <w:r w:rsidRPr="00C8227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Игрушкины</w:t>
            </w:r>
            <w:proofErr w:type="spellEnd"/>
            <w:r w:rsidRPr="00C8227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волнения»</w:t>
            </w:r>
          </w:p>
        </w:tc>
        <w:tc>
          <w:tcPr>
            <w:tcW w:w="2410" w:type="dxa"/>
          </w:tcPr>
          <w:p w14:paraId="7BB7B118" w14:textId="77777777" w:rsid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МБ ДОУ № 13</w:t>
            </w:r>
          </w:p>
          <w:p w14:paraId="199BF2AA" w14:textId="482790B3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с. Б-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3BFA1CFC" w14:textId="77777777" w:rsidR="00C82279" w:rsidRPr="00C82279" w:rsidRDefault="00C82279" w:rsidP="00C82279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Казанцева С.А. </w:t>
            </w:r>
          </w:p>
          <w:p w14:paraId="0EB92805" w14:textId="77777777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410D7F" w14:textId="66EBD7F5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0AAFBE7F" w14:textId="7C56926F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23 </w:t>
            </w:r>
            <w:proofErr w:type="gram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чел</w:t>
            </w:r>
            <w:proofErr w:type="gramEnd"/>
          </w:p>
        </w:tc>
      </w:tr>
      <w:tr w:rsidR="00C82279" w:rsidRPr="00EC20FA" w14:paraId="7FD17F9F" w14:textId="77777777" w:rsidTr="00311AA6">
        <w:trPr>
          <w:trHeight w:val="263"/>
        </w:trPr>
        <w:tc>
          <w:tcPr>
            <w:tcW w:w="567" w:type="dxa"/>
          </w:tcPr>
          <w:p w14:paraId="5C54EABD" w14:textId="7A5ED6A2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40BE2FA0" w14:textId="205591C2" w:rsidR="00C82279" w:rsidRPr="00C82279" w:rsidRDefault="00C82279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28.04.2020 вторник</w:t>
            </w:r>
          </w:p>
        </w:tc>
        <w:tc>
          <w:tcPr>
            <w:tcW w:w="1417" w:type="dxa"/>
          </w:tcPr>
          <w:p w14:paraId="5B35D43B" w14:textId="0DC58DDB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16.00 </w:t>
            </w:r>
          </w:p>
        </w:tc>
        <w:tc>
          <w:tcPr>
            <w:tcW w:w="4678" w:type="dxa"/>
          </w:tcPr>
          <w:p w14:paraId="3B1BC3BC" w14:textId="6EDFBDE2" w:rsidR="00C82279" w:rsidRPr="00C82279" w:rsidRDefault="00C82279" w:rsidP="00C82279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C8227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Развлекательно-игровая программа «Сладок праздничный кулич», </w:t>
            </w:r>
            <w:r w:rsidRPr="00C8227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lastRenderedPageBreak/>
              <w:t>посвященная православному празднику Пасхи.</w:t>
            </w:r>
          </w:p>
        </w:tc>
        <w:tc>
          <w:tcPr>
            <w:tcW w:w="2410" w:type="dxa"/>
          </w:tcPr>
          <w:p w14:paraId="3330D725" w14:textId="18847134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Б-</w:t>
            </w:r>
            <w:proofErr w:type="spellStart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73BA63BB" w14:textId="2BF79329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Суворова О.Л.</w:t>
            </w:r>
          </w:p>
        </w:tc>
        <w:tc>
          <w:tcPr>
            <w:tcW w:w="2126" w:type="dxa"/>
          </w:tcPr>
          <w:p w14:paraId="5090ED1A" w14:textId="00C8C88B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62E4D523" w14:textId="203CB479" w:rsidR="00C82279" w:rsidRPr="00C82279" w:rsidRDefault="00C82279" w:rsidP="00C8227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iCs/>
                <w:sz w:val="24"/>
                <w:szCs w:val="24"/>
              </w:rPr>
              <w:t>12 чел.</w:t>
            </w:r>
          </w:p>
        </w:tc>
      </w:tr>
    </w:tbl>
    <w:p w14:paraId="62949025" w14:textId="77777777" w:rsidR="00E628CC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2"/>
        <w:gridCol w:w="1417"/>
        <w:gridCol w:w="4677"/>
        <w:gridCol w:w="2268"/>
        <w:gridCol w:w="2268"/>
        <w:gridCol w:w="2126"/>
        <w:gridCol w:w="1276"/>
      </w:tblGrid>
      <w:tr w:rsidR="00CE0DC6" w:rsidRPr="00786E2C" w14:paraId="00451796" w14:textId="77777777" w:rsidTr="00311AA6">
        <w:tc>
          <w:tcPr>
            <w:tcW w:w="566" w:type="dxa"/>
          </w:tcPr>
          <w:p w14:paraId="344D6D59" w14:textId="77777777" w:rsidR="00CE0DC6" w:rsidRPr="00786E2C" w:rsidRDefault="00CE0DC6" w:rsidP="00CE0DC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2" w:type="dxa"/>
          </w:tcPr>
          <w:p w14:paraId="1968B95D" w14:textId="77777777" w:rsidR="00CE0DC6" w:rsidRPr="00786E2C" w:rsidRDefault="00CE0DC6" w:rsidP="00CE0DC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19BE9F1" w14:textId="77777777" w:rsidR="00CE0DC6" w:rsidRPr="00786E2C" w:rsidRDefault="00CE0DC6" w:rsidP="00CE0DC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CE0DC6" w:rsidRPr="00786E2C" w:rsidRDefault="00CE0DC6" w:rsidP="00CE0DC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9C16EAD" w14:textId="77777777" w:rsidR="00CE0DC6" w:rsidRPr="00786E2C" w:rsidRDefault="00CE0DC6" w:rsidP="00CE0DC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6CBFBCC2" w14:textId="77777777" w:rsidR="00CE0DC6" w:rsidRPr="00786E2C" w:rsidRDefault="00CE0DC6" w:rsidP="00CE0DC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CE0DC6" w:rsidRPr="00786E2C" w:rsidRDefault="00CE0DC6" w:rsidP="00CE0DC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C440D06" w14:textId="77777777" w:rsidR="00CE0DC6" w:rsidRPr="00786E2C" w:rsidRDefault="00CE0DC6" w:rsidP="00CE0DC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09B49B1D" w14:textId="77777777" w:rsidR="00CE0DC6" w:rsidRPr="00786E2C" w:rsidRDefault="00CE0DC6" w:rsidP="00CE0DC6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70AF6BCB" w14:textId="77777777" w:rsidR="00CE0DC6" w:rsidRPr="00786E2C" w:rsidRDefault="00CE0DC6" w:rsidP="00CE0DC6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14C736CC" w14:textId="77777777" w:rsidR="00CE0DC6" w:rsidRPr="00786E2C" w:rsidRDefault="00CE0DC6" w:rsidP="00CE0DC6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398DE0E3" w14:textId="77777777" w:rsidR="00CE0DC6" w:rsidRPr="00786E2C" w:rsidRDefault="00CE0DC6" w:rsidP="00CE0DC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76" w:type="dxa"/>
          </w:tcPr>
          <w:p w14:paraId="12F947D3" w14:textId="77777777" w:rsidR="00CE0DC6" w:rsidRPr="00786E2C" w:rsidRDefault="00CE0DC6" w:rsidP="00CE0DC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Охват</w:t>
            </w:r>
          </w:p>
        </w:tc>
      </w:tr>
      <w:tr w:rsidR="00311AA6" w:rsidRPr="00786E2C" w14:paraId="3BE829EF" w14:textId="77777777" w:rsidTr="00311AA6">
        <w:trPr>
          <w:trHeight w:val="508"/>
        </w:trPr>
        <w:tc>
          <w:tcPr>
            <w:tcW w:w="566" w:type="dxa"/>
          </w:tcPr>
          <w:p w14:paraId="75A6963A" w14:textId="670CA2B6" w:rsidR="00311AA6" w:rsidRPr="00C82279" w:rsidRDefault="00AE5D83" w:rsidP="00C8227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2" w:type="dxa"/>
          </w:tcPr>
          <w:p w14:paraId="0FFBEEBF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01.04.2020</w:t>
            </w:r>
          </w:p>
          <w:p w14:paraId="706C74B3" w14:textId="4F02D8BF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0BC5E361" w14:textId="3B41FC8A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41B0A687" w14:textId="6D821C36" w:rsidR="00311AA6" w:rsidRPr="00C82279" w:rsidRDefault="00311AA6" w:rsidP="00C822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Игровая программа «Малыш и Карлсон – перезагрузка», посвященная Дню смеха</w:t>
            </w:r>
          </w:p>
        </w:tc>
        <w:tc>
          <w:tcPr>
            <w:tcW w:w="2268" w:type="dxa"/>
          </w:tcPr>
          <w:p w14:paraId="30F15BEA" w14:textId="33813AE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7FBD9059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82279">
              <w:rPr>
                <w:rFonts w:ascii="Liberation Serif" w:hAnsi="Liberation Serif"/>
                <w:sz w:val="24"/>
                <w:szCs w:val="24"/>
              </w:rPr>
              <w:t>Мухутдинова</w:t>
            </w:r>
            <w:proofErr w:type="spellEnd"/>
            <w:r w:rsidRPr="00C82279">
              <w:rPr>
                <w:rFonts w:ascii="Liberation Serif" w:hAnsi="Liberation Serif"/>
                <w:sz w:val="24"/>
                <w:szCs w:val="24"/>
              </w:rPr>
              <w:t xml:space="preserve"> Е.С.</w:t>
            </w:r>
          </w:p>
          <w:p w14:paraId="1A65927D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B19728" w14:textId="26579DC5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4900B9E4" w14:textId="0A4C56BA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311AA6" w:rsidRPr="00786E2C" w14:paraId="107355BF" w14:textId="77777777" w:rsidTr="00311AA6">
        <w:trPr>
          <w:trHeight w:val="508"/>
        </w:trPr>
        <w:tc>
          <w:tcPr>
            <w:tcW w:w="566" w:type="dxa"/>
          </w:tcPr>
          <w:p w14:paraId="747595D8" w14:textId="6ACB1707" w:rsidR="00311AA6" w:rsidRPr="00C82279" w:rsidRDefault="00AE5D83" w:rsidP="00C8227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2" w:type="dxa"/>
          </w:tcPr>
          <w:p w14:paraId="2DA7CDFA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02.04.2020</w:t>
            </w:r>
          </w:p>
          <w:p w14:paraId="1C8D6D69" w14:textId="1995B056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78AB2936" w14:textId="1E9A95C8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0.30</w:t>
            </w:r>
          </w:p>
        </w:tc>
        <w:tc>
          <w:tcPr>
            <w:tcW w:w="4677" w:type="dxa"/>
          </w:tcPr>
          <w:p w14:paraId="5958F52D" w14:textId="6EF19DCF" w:rsidR="00311AA6" w:rsidRPr="00C82279" w:rsidRDefault="00311AA6" w:rsidP="00C822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Развлекательно</w:t>
            </w:r>
            <w:r w:rsidR="00C8227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82279">
              <w:rPr>
                <w:rFonts w:ascii="Liberation Serif" w:hAnsi="Liberation Serif"/>
                <w:sz w:val="24"/>
                <w:szCs w:val="24"/>
              </w:rPr>
              <w:t>-</w:t>
            </w:r>
            <w:r w:rsidR="00C8227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82279">
              <w:rPr>
                <w:rFonts w:ascii="Liberation Serif" w:hAnsi="Liberation Serif"/>
                <w:sz w:val="24"/>
                <w:szCs w:val="24"/>
              </w:rPr>
              <w:t>игровая программа «Путешествие в страну Смеха</w:t>
            </w:r>
          </w:p>
        </w:tc>
        <w:tc>
          <w:tcPr>
            <w:tcW w:w="2268" w:type="dxa"/>
          </w:tcPr>
          <w:p w14:paraId="44C2A33A" w14:textId="232F4F5E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79FCC6C7" w14:textId="690495F3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82279">
              <w:rPr>
                <w:rFonts w:ascii="Liberation Serif" w:hAnsi="Liberation Serif"/>
                <w:sz w:val="24"/>
                <w:szCs w:val="24"/>
              </w:rPr>
              <w:t>Юдко</w:t>
            </w:r>
            <w:proofErr w:type="spellEnd"/>
            <w:r w:rsidRPr="00C82279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14:paraId="7162B0E8" w14:textId="6FF96C15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45094A47" w14:textId="4EB4558B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311AA6" w:rsidRPr="00786E2C" w14:paraId="5D110D98" w14:textId="77777777" w:rsidTr="00311AA6">
        <w:trPr>
          <w:trHeight w:val="508"/>
        </w:trPr>
        <w:tc>
          <w:tcPr>
            <w:tcW w:w="566" w:type="dxa"/>
          </w:tcPr>
          <w:p w14:paraId="33AD2C98" w14:textId="0C3F4B80" w:rsidR="00311AA6" w:rsidRPr="00C82279" w:rsidRDefault="00AE5D83" w:rsidP="00C8227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2" w:type="dxa"/>
          </w:tcPr>
          <w:p w14:paraId="77428F55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02.04.2020</w:t>
            </w:r>
          </w:p>
          <w:p w14:paraId="02514F01" w14:textId="4F81A7EA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04508341" w14:textId="3C13958C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1FC7F656" w14:textId="565CF805" w:rsidR="00311AA6" w:rsidRPr="00C82279" w:rsidRDefault="00311AA6" w:rsidP="00C822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Видео-розыгрыш «Улыбка до ушей»</w:t>
            </w:r>
          </w:p>
        </w:tc>
        <w:tc>
          <w:tcPr>
            <w:tcW w:w="2268" w:type="dxa"/>
          </w:tcPr>
          <w:p w14:paraId="6046F62B" w14:textId="47A3C1B1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1D5EA724" w14:textId="704A7006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Чусовитина Ю.В.</w:t>
            </w:r>
          </w:p>
        </w:tc>
        <w:tc>
          <w:tcPr>
            <w:tcW w:w="2126" w:type="dxa"/>
          </w:tcPr>
          <w:p w14:paraId="533EC98C" w14:textId="72B89661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2E6DFF5A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20</w:t>
            </w:r>
          </w:p>
          <w:p w14:paraId="2B6F049F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11AA6" w:rsidRPr="00786E2C" w14:paraId="2CD46FD1" w14:textId="77777777" w:rsidTr="00311AA6">
        <w:trPr>
          <w:trHeight w:val="285"/>
        </w:trPr>
        <w:tc>
          <w:tcPr>
            <w:tcW w:w="566" w:type="dxa"/>
          </w:tcPr>
          <w:p w14:paraId="72436525" w14:textId="73402CF6" w:rsidR="00311AA6" w:rsidRPr="00C82279" w:rsidRDefault="00AE5D83" w:rsidP="00C8227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2" w:type="dxa"/>
          </w:tcPr>
          <w:p w14:paraId="4CE9D9C4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04.04.2020</w:t>
            </w:r>
          </w:p>
          <w:p w14:paraId="03198DA0" w14:textId="4254054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065AD3A6" w14:textId="2C5B3CCD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4677" w:type="dxa"/>
          </w:tcPr>
          <w:p w14:paraId="65763456" w14:textId="222D7A7A" w:rsidR="00311AA6" w:rsidRPr="00C82279" w:rsidRDefault="00311AA6" w:rsidP="00C822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82279">
              <w:rPr>
                <w:rFonts w:ascii="Liberation Serif" w:hAnsi="Liberation Serif"/>
                <w:sz w:val="24"/>
                <w:szCs w:val="24"/>
              </w:rPr>
              <w:t>Танцевально</w:t>
            </w:r>
            <w:proofErr w:type="spellEnd"/>
            <w:r w:rsidR="00C8227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82279">
              <w:rPr>
                <w:rFonts w:ascii="Liberation Serif" w:hAnsi="Liberation Serif"/>
                <w:sz w:val="24"/>
                <w:szCs w:val="24"/>
              </w:rPr>
              <w:t>-</w:t>
            </w:r>
            <w:r w:rsidR="00C8227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82279">
              <w:rPr>
                <w:rFonts w:ascii="Liberation Serif" w:hAnsi="Liberation Serif"/>
                <w:sz w:val="24"/>
                <w:szCs w:val="24"/>
              </w:rPr>
              <w:t>развлекательная программа «Смеяться право, не грешно»</w:t>
            </w:r>
          </w:p>
        </w:tc>
        <w:tc>
          <w:tcPr>
            <w:tcW w:w="2268" w:type="dxa"/>
          </w:tcPr>
          <w:p w14:paraId="02C2BE73" w14:textId="61FA721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0410E599" w14:textId="5FF7C481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82279">
              <w:rPr>
                <w:rFonts w:ascii="Liberation Serif" w:hAnsi="Liberation Serif"/>
                <w:sz w:val="24"/>
                <w:szCs w:val="24"/>
              </w:rPr>
              <w:t>Юдко</w:t>
            </w:r>
            <w:proofErr w:type="spellEnd"/>
            <w:r w:rsidRPr="00C82279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14:paraId="1744CB52" w14:textId="3F3A7523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  <w:tc>
          <w:tcPr>
            <w:tcW w:w="1276" w:type="dxa"/>
          </w:tcPr>
          <w:p w14:paraId="40AC8540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5</w:t>
            </w:r>
          </w:p>
          <w:p w14:paraId="4538BDC1" w14:textId="24198E4B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11AA6" w:rsidRPr="00786E2C" w14:paraId="0C679E92" w14:textId="77777777" w:rsidTr="00311AA6">
        <w:trPr>
          <w:trHeight w:val="285"/>
        </w:trPr>
        <w:tc>
          <w:tcPr>
            <w:tcW w:w="566" w:type="dxa"/>
          </w:tcPr>
          <w:p w14:paraId="3C156C58" w14:textId="0009D3CE" w:rsidR="00311AA6" w:rsidRPr="00C82279" w:rsidRDefault="00AE5D83" w:rsidP="00C8227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</w:tcPr>
          <w:p w14:paraId="3580B14E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sz w:val="24"/>
                <w:szCs w:val="24"/>
              </w:rPr>
              <w:t>07.04.2020</w:t>
            </w:r>
          </w:p>
          <w:p w14:paraId="5ECD72AD" w14:textId="251EDB00" w:rsidR="00311AA6" w:rsidRPr="00C82279" w:rsidRDefault="00311AA6" w:rsidP="00C8227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0AB54598" w14:textId="2BC4446D" w:rsidR="00311AA6" w:rsidRPr="00C82279" w:rsidRDefault="00311AA6" w:rsidP="00C8227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73B9D86" w14:textId="2381D0A2" w:rsidR="00311AA6" w:rsidRPr="00C82279" w:rsidRDefault="00311AA6" w:rsidP="00C8227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sz w:val="24"/>
                <w:szCs w:val="24"/>
              </w:rPr>
              <w:t>Мастер-класс «Георгиевская ленточка» с показом видеоролика «Будем помнить», посвященные 75-летию Победы в ВОВ</w:t>
            </w:r>
          </w:p>
        </w:tc>
        <w:tc>
          <w:tcPr>
            <w:tcW w:w="2268" w:type="dxa"/>
          </w:tcPr>
          <w:p w14:paraId="75171E8E" w14:textId="462D91D2" w:rsidR="00311AA6" w:rsidRPr="00C82279" w:rsidRDefault="00311AA6" w:rsidP="00C8227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12FC179D" w14:textId="5D3FFD41" w:rsidR="00311AA6" w:rsidRPr="00C82279" w:rsidRDefault="00311AA6" w:rsidP="00C8227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C82279">
              <w:rPr>
                <w:rFonts w:ascii="Liberation Serif" w:hAnsi="Liberation Serif"/>
                <w:bCs/>
                <w:sz w:val="24"/>
                <w:szCs w:val="24"/>
              </w:rPr>
              <w:t>Мухутдинова</w:t>
            </w:r>
            <w:proofErr w:type="spellEnd"/>
            <w:r w:rsidRPr="00C82279">
              <w:rPr>
                <w:rFonts w:ascii="Liberation Serif" w:hAnsi="Liberation Serif"/>
                <w:bCs/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</w:tcPr>
          <w:p w14:paraId="6C229668" w14:textId="7AE389E4" w:rsidR="00311AA6" w:rsidRPr="00C82279" w:rsidRDefault="00311AA6" w:rsidP="00C8227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062DE385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bCs/>
                <w:sz w:val="24"/>
                <w:szCs w:val="24"/>
              </w:rPr>
              <w:t>25</w:t>
            </w:r>
          </w:p>
          <w:p w14:paraId="05F112B7" w14:textId="62BF7BC7" w:rsidR="00311AA6" w:rsidRPr="00C82279" w:rsidRDefault="00311AA6" w:rsidP="00C8227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311AA6" w:rsidRPr="00786E2C" w14:paraId="13928188" w14:textId="77777777" w:rsidTr="00311AA6">
        <w:trPr>
          <w:trHeight w:val="285"/>
        </w:trPr>
        <w:tc>
          <w:tcPr>
            <w:tcW w:w="566" w:type="dxa"/>
          </w:tcPr>
          <w:p w14:paraId="409CE056" w14:textId="140F31D2" w:rsidR="00311AA6" w:rsidRPr="00C82279" w:rsidRDefault="00AE5D83" w:rsidP="00C8227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2" w:type="dxa"/>
          </w:tcPr>
          <w:p w14:paraId="297E2A2D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08.04.2020</w:t>
            </w:r>
          </w:p>
          <w:p w14:paraId="6EF88358" w14:textId="6824D76A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4ED3CAFE" w14:textId="6868D9E4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E1F4E36" w14:textId="197BFE9C" w:rsidR="00311AA6" w:rsidRPr="00C82279" w:rsidRDefault="00311AA6" w:rsidP="00C822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Спортивная игра «Здоровый я – здоровая страна», посвященная Всемирному Дню здоровья</w:t>
            </w:r>
          </w:p>
        </w:tc>
        <w:tc>
          <w:tcPr>
            <w:tcW w:w="2268" w:type="dxa"/>
          </w:tcPr>
          <w:p w14:paraId="02084297" w14:textId="44E36709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11EF4D96" w14:textId="62F49F3B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82279">
              <w:rPr>
                <w:rFonts w:ascii="Liberation Serif" w:hAnsi="Liberation Serif"/>
                <w:sz w:val="24"/>
                <w:szCs w:val="24"/>
              </w:rPr>
              <w:t>Мухутдинова</w:t>
            </w:r>
            <w:proofErr w:type="spellEnd"/>
            <w:r w:rsidRPr="00C82279">
              <w:rPr>
                <w:rFonts w:ascii="Liberation Serif" w:hAnsi="Liberation Serif"/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</w:tcPr>
          <w:p w14:paraId="248025D9" w14:textId="5D8D87E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  <w:tc>
          <w:tcPr>
            <w:tcW w:w="1276" w:type="dxa"/>
          </w:tcPr>
          <w:p w14:paraId="6338C2B5" w14:textId="19A39139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311AA6" w:rsidRPr="00786E2C" w14:paraId="2CA9102E" w14:textId="77777777" w:rsidTr="00311AA6">
        <w:trPr>
          <w:trHeight w:val="285"/>
        </w:trPr>
        <w:tc>
          <w:tcPr>
            <w:tcW w:w="566" w:type="dxa"/>
          </w:tcPr>
          <w:p w14:paraId="02324B71" w14:textId="25F710AC" w:rsidR="00311AA6" w:rsidRPr="00C82279" w:rsidRDefault="00AE5D83" w:rsidP="00C8227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2" w:type="dxa"/>
          </w:tcPr>
          <w:p w14:paraId="3306E531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08.04.2020</w:t>
            </w:r>
          </w:p>
          <w:p w14:paraId="2BAA1FC3" w14:textId="2A934618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38913B74" w14:textId="6EF4D085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36A2B326" w14:textId="40F07B4C" w:rsidR="00311AA6" w:rsidRPr="00C82279" w:rsidRDefault="00311AA6" w:rsidP="00C822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Арт-выставка «Слагаемое – мое здоровье»</w:t>
            </w:r>
          </w:p>
        </w:tc>
        <w:tc>
          <w:tcPr>
            <w:tcW w:w="2268" w:type="dxa"/>
          </w:tcPr>
          <w:p w14:paraId="1ABF82C3" w14:textId="64B6EB8C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40083108" w14:textId="58774B00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82279">
              <w:rPr>
                <w:rFonts w:ascii="Liberation Serif" w:hAnsi="Liberation Serif"/>
                <w:sz w:val="24"/>
                <w:szCs w:val="24"/>
              </w:rPr>
              <w:t>Мухутдинова</w:t>
            </w:r>
            <w:proofErr w:type="spellEnd"/>
            <w:r w:rsidRPr="00C82279">
              <w:rPr>
                <w:rFonts w:ascii="Liberation Serif" w:hAnsi="Liberation Serif"/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</w:tcPr>
          <w:p w14:paraId="154DD09B" w14:textId="7385237A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 xml:space="preserve">Для </w:t>
            </w:r>
            <w:proofErr w:type="spellStart"/>
            <w:r w:rsidRPr="00C82279">
              <w:rPr>
                <w:rFonts w:ascii="Liberation Serif" w:hAnsi="Liberation Serif"/>
                <w:sz w:val="24"/>
                <w:szCs w:val="24"/>
              </w:rPr>
              <w:t>дподростков</w:t>
            </w:r>
            <w:proofErr w:type="spellEnd"/>
          </w:p>
        </w:tc>
        <w:tc>
          <w:tcPr>
            <w:tcW w:w="1276" w:type="dxa"/>
          </w:tcPr>
          <w:p w14:paraId="654895D6" w14:textId="55AEEF69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311AA6" w:rsidRPr="00786E2C" w14:paraId="3EF7F10B" w14:textId="77777777" w:rsidTr="00311AA6">
        <w:trPr>
          <w:trHeight w:val="285"/>
        </w:trPr>
        <w:tc>
          <w:tcPr>
            <w:tcW w:w="566" w:type="dxa"/>
          </w:tcPr>
          <w:p w14:paraId="0E9468C9" w14:textId="12474D47" w:rsidR="00311AA6" w:rsidRPr="00C82279" w:rsidRDefault="00AE5D83" w:rsidP="00C8227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2" w:type="dxa"/>
          </w:tcPr>
          <w:p w14:paraId="33238528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1.04.2020</w:t>
            </w:r>
          </w:p>
          <w:p w14:paraId="730D6A71" w14:textId="74B82C9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4B95561" w14:textId="58938D9F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4677" w:type="dxa"/>
          </w:tcPr>
          <w:p w14:paraId="350D4C78" w14:textId="2FACF4D7" w:rsidR="00311AA6" w:rsidRPr="00C82279" w:rsidRDefault="00311AA6" w:rsidP="00C822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Танцевальная программа «Неоновая вечеринка»</w:t>
            </w:r>
          </w:p>
        </w:tc>
        <w:tc>
          <w:tcPr>
            <w:tcW w:w="2268" w:type="dxa"/>
          </w:tcPr>
          <w:p w14:paraId="5A3B7674" w14:textId="19399B0C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363C1855" w14:textId="51FDE503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82279">
              <w:rPr>
                <w:rFonts w:ascii="Liberation Serif" w:hAnsi="Liberation Serif"/>
                <w:sz w:val="24"/>
                <w:szCs w:val="24"/>
              </w:rPr>
              <w:t>Юдко</w:t>
            </w:r>
            <w:proofErr w:type="spellEnd"/>
            <w:r w:rsidRPr="00C82279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14:paraId="3A7E46B4" w14:textId="14479323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  <w:tc>
          <w:tcPr>
            <w:tcW w:w="1276" w:type="dxa"/>
          </w:tcPr>
          <w:p w14:paraId="196B285B" w14:textId="18E46089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311AA6" w:rsidRPr="00786E2C" w14:paraId="5D8791C1" w14:textId="77777777" w:rsidTr="00311AA6">
        <w:trPr>
          <w:trHeight w:val="285"/>
        </w:trPr>
        <w:tc>
          <w:tcPr>
            <w:tcW w:w="566" w:type="dxa"/>
          </w:tcPr>
          <w:p w14:paraId="5CC325CE" w14:textId="546C664C" w:rsidR="00311AA6" w:rsidRPr="00C82279" w:rsidRDefault="00AE5D83" w:rsidP="00C8227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2" w:type="dxa"/>
          </w:tcPr>
          <w:p w14:paraId="47924031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3.04.2020</w:t>
            </w:r>
          </w:p>
          <w:p w14:paraId="7CB602ED" w14:textId="50B57589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6D9B3B27" w14:textId="5C6AEB86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77392726" w14:textId="23BCFED3" w:rsidR="00311AA6" w:rsidRPr="00C82279" w:rsidRDefault="00311AA6" w:rsidP="00C822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Видео-обзор «Первый человек Космоса»</w:t>
            </w:r>
            <w:r w:rsidR="00AE5D83">
              <w:rPr>
                <w:rFonts w:ascii="Liberation Serif" w:hAnsi="Liberation Serif"/>
                <w:sz w:val="24"/>
                <w:szCs w:val="24"/>
              </w:rPr>
              <w:t>, посвященная биографии Ю.А. Г</w:t>
            </w:r>
            <w:r w:rsidRPr="00C82279">
              <w:rPr>
                <w:rFonts w:ascii="Liberation Serif" w:hAnsi="Liberation Serif"/>
                <w:sz w:val="24"/>
                <w:szCs w:val="24"/>
              </w:rPr>
              <w:t xml:space="preserve">агарина </w:t>
            </w:r>
          </w:p>
        </w:tc>
        <w:tc>
          <w:tcPr>
            <w:tcW w:w="2268" w:type="dxa"/>
          </w:tcPr>
          <w:p w14:paraId="669FD0DE" w14:textId="302CDE59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1C1CBC6D" w14:textId="445AD0C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Чусовитина Ю.В.</w:t>
            </w:r>
          </w:p>
        </w:tc>
        <w:tc>
          <w:tcPr>
            <w:tcW w:w="2126" w:type="dxa"/>
          </w:tcPr>
          <w:p w14:paraId="15756B08" w14:textId="6B0830F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5497C5AE" w14:textId="344B694B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311AA6" w:rsidRPr="00786E2C" w14:paraId="3381915A" w14:textId="77777777" w:rsidTr="00311AA6">
        <w:trPr>
          <w:trHeight w:val="285"/>
        </w:trPr>
        <w:tc>
          <w:tcPr>
            <w:tcW w:w="566" w:type="dxa"/>
          </w:tcPr>
          <w:p w14:paraId="758768C8" w14:textId="777B1FE7" w:rsidR="00311AA6" w:rsidRPr="00C82279" w:rsidRDefault="00AE5D83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14:paraId="4C133BEF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5.04.2020</w:t>
            </w:r>
          </w:p>
          <w:p w14:paraId="66CBC341" w14:textId="18EF29ED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320E8588" w14:textId="2A28245E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722581FA" w14:textId="299F8060" w:rsidR="00311AA6" w:rsidRPr="00C82279" w:rsidRDefault="00311AA6" w:rsidP="00C822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Видео</w:t>
            </w:r>
            <w:r w:rsidR="00AE5D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82279">
              <w:rPr>
                <w:rFonts w:ascii="Liberation Serif" w:hAnsi="Liberation Serif"/>
                <w:sz w:val="24"/>
                <w:szCs w:val="24"/>
              </w:rPr>
              <w:t>-</w:t>
            </w:r>
            <w:r w:rsidR="00AE5D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82279">
              <w:rPr>
                <w:rFonts w:ascii="Liberation Serif" w:hAnsi="Liberation Serif"/>
                <w:sz w:val="24"/>
                <w:szCs w:val="24"/>
              </w:rPr>
              <w:t>беседа «Огонь – беда для леса»</w:t>
            </w:r>
          </w:p>
        </w:tc>
        <w:tc>
          <w:tcPr>
            <w:tcW w:w="2268" w:type="dxa"/>
          </w:tcPr>
          <w:p w14:paraId="23F85047" w14:textId="09B387ED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082C8265" w14:textId="4772378F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Чусовитина Ю.В.</w:t>
            </w:r>
          </w:p>
        </w:tc>
        <w:tc>
          <w:tcPr>
            <w:tcW w:w="2126" w:type="dxa"/>
          </w:tcPr>
          <w:p w14:paraId="2E9324EC" w14:textId="03CA461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5DFC4F78" w14:textId="01EF8B5E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311AA6" w:rsidRPr="00786E2C" w14:paraId="4BA45641" w14:textId="77777777" w:rsidTr="00311AA6">
        <w:trPr>
          <w:trHeight w:val="285"/>
        </w:trPr>
        <w:tc>
          <w:tcPr>
            <w:tcW w:w="566" w:type="dxa"/>
          </w:tcPr>
          <w:p w14:paraId="4C167198" w14:textId="60E4F0AA" w:rsidR="00311AA6" w:rsidRPr="00C82279" w:rsidRDefault="00AE5D83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14:paraId="339BC4CA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7.04.2020</w:t>
            </w:r>
          </w:p>
          <w:p w14:paraId="1410AA8A" w14:textId="79D95504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5E6B2D33" w14:textId="219F804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0.30</w:t>
            </w:r>
          </w:p>
        </w:tc>
        <w:tc>
          <w:tcPr>
            <w:tcW w:w="4677" w:type="dxa"/>
          </w:tcPr>
          <w:p w14:paraId="50B1D8CA" w14:textId="7F08E726" w:rsidR="00311AA6" w:rsidRPr="00C82279" w:rsidRDefault="00311AA6" w:rsidP="00C822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Фольклорные посиделки «Пасхальные сказки»</w:t>
            </w:r>
          </w:p>
        </w:tc>
        <w:tc>
          <w:tcPr>
            <w:tcW w:w="2268" w:type="dxa"/>
          </w:tcPr>
          <w:p w14:paraId="51D6A05D" w14:textId="1398A853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31D2E79A" w14:textId="627E3405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82279">
              <w:rPr>
                <w:rFonts w:ascii="Liberation Serif" w:hAnsi="Liberation Serif"/>
                <w:sz w:val="24"/>
                <w:szCs w:val="24"/>
              </w:rPr>
              <w:t>Юдко</w:t>
            </w:r>
            <w:proofErr w:type="spellEnd"/>
            <w:r w:rsidRPr="00C82279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14:paraId="030BD44B" w14:textId="1E9E82AE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77DBF073" w14:textId="4207FF0A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311AA6" w:rsidRPr="00786E2C" w14:paraId="09D98737" w14:textId="77777777" w:rsidTr="00311AA6">
        <w:trPr>
          <w:trHeight w:val="285"/>
        </w:trPr>
        <w:tc>
          <w:tcPr>
            <w:tcW w:w="566" w:type="dxa"/>
          </w:tcPr>
          <w:p w14:paraId="0CE5C7BE" w14:textId="51D9702D" w:rsidR="00311AA6" w:rsidRPr="00C82279" w:rsidRDefault="00AE5D83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562" w:type="dxa"/>
          </w:tcPr>
          <w:p w14:paraId="47CFF474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7.04.2020</w:t>
            </w:r>
          </w:p>
          <w:p w14:paraId="662C6F68" w14:textId="0FE1ED78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51BAC923" w14:textId="695FDA93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05C33430" w14:textId="1D512C45" w:rsidR="00311AA6" w:rsidRPr="00C82279" w:rsidRDefault="00311AA6" w:rsidP="00C8227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Мастер-класс «Пасхальный зайчик»</w:t>
            </w:r>
          </w:p>
        </w:tc>
        <w:tc>
          <w:tcPr>
            <w:tcW w:w="2268" w:type="dxa"/>
          </w:tcPr>
          <w:p w14:paraId="2CB5BB34" w14:textId="4E1C1800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52DB8258" w14:textId="26D19609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82279">
              <w:rPr>
                <w:rFonts w:ascii="Liberation Serif" w:hAnsi="Liberation Serif"/>
                <w:sz w:val="24"/>
                <w:szCs w:val="24"/>
              </w:rPr>
              <w:t>Музутдинова</w:t>
            </w:r>
            <w:proofErr w:type="spellEnd"/>
            <w:r w:rsidRPr="00C82279">
              <w:rPr>
                <w:rFonts w:ascii="Liberation Serif" w:hAnsi="Liberation Serif"/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</w:tcPr>
          <w:p w14:paraId="4A245C9C" w14:textId="5175AF89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7001A310" w14:textId="2ADBF390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311AA6" w:rsidRPr="00786E2C" w14:paraId="3AFF147E" w14:textId="77777777" w:rsidTr="00311AA6">
        <w:trPr>
          <w:trHeight w:val="285"/>
        </w:trPr>
        <w:tc>
          <w:tcPr>
            <w:tcW w:w="566" w:type="dxa"/>
          </w:tcPr>
          <w:p w14:paraId="332D764B" w14:textId="34D20F1F" w:rsidR="00311AA6" w:rsidRPr="00C82279" w:rsidRDefault="00AE5D83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562" w:type="dxa"/>
          </w:tcPr>
          <w:p w14:paraId="531B9827" w14:textId="77777777" w:rsidR="00311AA6" w:rsidRPr="00AE5D83" w:rsidRDefault="00311AA6" w:rsidP="00C8227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bCs/>
                <w:sz w:val="24"/>
                <w:szCs w:val="24"/>
              </w:rPr>
              <w:t>23.04.2020</w:t>
            </w:r>
          </w:p>
          <w:p w14:paraId="721FD96F" w14:textId="64A8FCE3" w:rsidR="00311AA6" w:rsidRPr="00AE5D83" w:rsidRDefault="00311AA6" w:rsidP="00C8227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b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4AE56E63" w14:textId="41FA7FCF" w:rsidR="00311AA6" w:rsidRPr="00AE5D83" w:rsidRDefault="00311AA6" w:rsidP="00C8227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5EC89791" w14:textId="4205FEE4" w:rsidR="00311AA6" w:rsidRPr="00AE5D83" w:rsidRDefault="00311AA6" w:rsidP="00C8227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bCs/>
                <w:sz w:val="24"/>
                <w:szCs w:val="24"/>
              </w:rPr>
              <w:t>Муниципальный конкурс для детей с ОВЗ «Театральная гримерка», посвященный 75-летию Победы в ВОВ</w:t>
            </w:r>
          </w:p>
        </w:tc>
        <w:tc>
          <w:tcPr>
            <w:tcW w:w="2268" w:type="dxa"/>
          </w:tcPr>
          <w:p w14:paraId="506B7A14" w14:textId="7B1050BC" w:rsidR="00311AA6" w:rsidRPr="00AE5D83" w:rsidRDefault="00311AA6" w:rsidP="00C8227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bCs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46373A64" w14:textId="3BF62951" w:rsidR="00311AA6" w:rsidRPr="00AE5D83" w:rsidRDefault="00311AA6" w:rsidP="00C8227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bCs/>
                <w:sz w:val="24"/>
                <w:szCs w:val="24"/>
              </w:rPr>
              <w:t>Чусовитина Ю.В.</w:t>
            </w:r>
          </w:p>
        </w:tc>
        <w:tc>
          <w:tcPr>
            <w:tcW w:w="2126" w:type="dxa"/>
          </w:tcPr>
          <w:p w14:paraId="4FC7E219" w14:textId="6D9BED5A" w:rsidR="00311AA6" w:rsidRPr="00AE5D83" w:rsidRDefault="00311AA6" w:rsidP="00C8227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bCs/>
                <w:sz w:val="24"/>
                <w:szCs w:val="24"/>
              </w:rPr>
              <w:t>Для детей и подростков</w:t>
            </w:r>
          </w:p>
        </w:tc>
        <w:tc>
          <w:tcPr>
            <w:tcW w:w="1276" w:type="dxa"/>
          </w:tcPr>
          <w:p w14:paraId="4239B5C5" w14:textId="11ED893D" w:rsidR="00311AA6" w:rsidRPr="00AE5D83" w:rsidRDefault="00311AA6" w:rsidP="00C8227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bCs/>
                <w:sz w:val="24"/>
                <w:szCs w:val="24"/>
              </w:rPr>
              <w:t>60</w:t>
            </w:r>
          </w:p>
        </w:tc>
      </w:tr>
      <w:tr w:rsidR="00311AA6" w:rsidRPr="00786E2C" w14:paraId="522A482A" w14:textId="77777777" w:rsidTr="00311AA6">
        <w:trPr>
          <w:trHeight w:val="285"/>
        </w:trPr>
        <w:tc>
          <w:tcPr>
            <w:tcW w:w="566" w:type="dxa"/>
          </w:tcPr>
          <w:p w14:paraId="74B298E2" w14:textId="445B6E40" w:rsidR="00311AA6" w:rsidRPr="00C82279" w:rsidRDefault="00AE5D83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2" w:type="dxa"/>
          </w:tcPr>
          <w:p w14:paraId="5B96107B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24.04.2020</w:t>
            </w:r>
          </w:p>
          <w:p w14:paraId="029FF963" w14:textId="27032051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E2EF200" w14:textId="3DFB90E7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7A06DC31" w14:textId="76F2C0B6" w:rsidR="00311AA6" w:rsidRPr="00C82279" w:rsidRDefault="00311AA6" w:rsidP="00C822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Акция «Беспокойные сердца» (помощь тыловикам и детям войны)</w:t>
            </w:r>
          </w:p>
        </w:tc>
        <w:tc>
          <w:tcPr>
            <w:tcW w:w="2268" w:type="dxa"/>
          </w:tcPr>
          <w:p w14:paraId="743A2DBF" w14:textId="59D7FB4E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76F9F297" w14:textId="4DD0BC79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82279">
              <w:rPr>
                <w:rFonts w:ascii="Liberation Serif" w:hAnsi="Liberation Serif"/>
                <w:sz w:val="24"/>
                <w:szCs w:val="24"/>
              </w:rPr>
              <w:t>Мухутдинова</w:t>
            </w:r>
            <w:proofErr w:type="spellEnd"/>
            <w:r w:rsidRPr="00C82279">
              <w:rPr>
                <w:rFonts w:ascii="Liberation Serif" w:hAnsi="Liberation Serif"/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</w:tcPr>
          <w:p w14:paraId="6DDC94F2" w14:textId="5BDB3F54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Для пожилых</w:t>
            </w:r>
          </w:p>
        </w:tc>
        <w:tc>
          <w:tcPr>
            <w:tcW w:w="1276" w:type="dxa"/>
          </w:tcPr>
          <w:p w14:paraId="424AFF20" w14:textId="05195D66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311AA6" w:rsidRPr="00786E2C" w14:paraId="24B07678" w14:textId="77777777" w:rsidTr="00311AA6">
        <w:trPr>
          <w:trHeight w:val="285"/>
        </w:trPr>
        <w:tc>
          <w:tcPr>
            <w:tcW w:w="566" w:type="dxa"/>
          </w:tcPr>
          <w:p w14:paraId="0B346D93" w14:textId="07BFCF38" w:rsidR="00311AA6" w:rsidRPr="00C82279" w:rsidRDefault="00AE5D83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562" w:type="dxa"/>
          </w:tcPr>
          <w:p w14:paraId="3920CA67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25.04.2020</w:t>
            </w:r>
          </w:p>
          <w:p w14:paraId="755C6050" w14:textId="3A019BAC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3E7DAF0" w14:textId="6ABDEF8C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4677" w:type="dxa"/>
          </w:tcPr>
          <w:p w14:paraId="20C72F63" w14:textId="139BB470" w:rsidR="00311AA6" w:rsidRPr="00C82279" w:rsidRDefault="00311AA6" w:rsidP="00C822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Танцевальная программа «Музыка и движение»</w:t>
            </w:r>
          </w:p>
        </w:tc>
        <w:tc>
          <w:tcPr>
            <w:tcW w:w="2268" w:type="dxa"/>
          </w:tcPr>
          <w:p w14:paraId="1471A8BB" w14:textId="5765F9B6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6762D783" w14:textId="7E29B0D3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82279">
              <w:rPr>
                <w:rFonts w:ascii="Liberation Serif" w:hAnsi="Liberation Serif"/>
                <w:sz w:val="24"/>
                <w:szCs w:val="24"/>
              </w:rPr>
              <w:t>Юдко</w:t>
            </w:r>
            <w:proofErr w:type="spellEnd"/>
            <w:r w:rsidRPr="00C82279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14:paraId="55F2A4AA" w14:textId="20719C92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  <w:tc>
          <w:tcPr>
            <w:tcW w:w="1276" w:type="dxa"/>
          </w:tcPr>
          <w:p w14:paraId="58A3F30F" w14:textId="419041B7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311AA6" w:rsidRPr="00786E2C" w14:paraId="0663420E" w14:textId="77777777" w:rsidTr="00311AA6">
        <w:trPr>
          <w:trHeight w:val="285"/>
        </w:trPr>
        <w:tc>
          <w:tcPr>
            <w:tcW w:w="566" w:type="dxa"/>
          </w:tcPr>
          <w:p w14:paraId="66152228" w14:textId="33285FED" w:rsidR="00311AA6" w:rsidRPr="00C82279" w:rsidRDefault="00AE5D83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562" w:type="dxa"/>
          </w:tcPr>
          <w:p w14:paraId="5635D78E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28.04.2020</w:t>
            </w:r>
          </w:p>
          <w:p w14:paraId="53CC4314" w14:textId="6A9B46C3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5E363B58" w14:textId="61F6A16C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18F7A14" w14:textId="4D9B8C5E" w:rsidR="00311AA6" w:rsidRPr="00C82279" w:rsidRDefault="00311AA6" w:rsidP="00C822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Познавательно-игровая программа «Я б в пожарные пошел»</w:t>
            </w:r>
          </w:p>
        </w:tc>
        <w:tc>
          <w:tcPr>
            <w:tcW w:w="2268" w:type="dxa"/>
          </w:tcPr>
          <w:p w14:paraId="584B4CAC" w14:textId="6364CDB5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5BC9428B" w14:textId="2D34979C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Чусовитина Ю.В.</w:t>
            </w:r>
          </w:p>
        </w:tc>
        <w:tc>
          <w:tcPr>
            <w:tcW w:w="2126" w:type="dxa"/>
          </w:tcPr>
          <w:p w14:paraId="530AA317" w14:textId="55A90301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5A1F85F7" w14:textId="4FE51434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311AA6" w:rsidRPr="00786E2C" w14:paraId="691A82C2" w14:textId="77777777" w:rsidTr="00311AA6">
        <w:trPr>
          <w:trHeight w:val="285"/>
        </w:trPr>
        <w:tc>
          <w:tcPr>
            <w:tcW w:w="566" w:type="dxa"/>
          </w:tcPr>
          <w:p w14:paraId="7EEDC1D2" w14:textId="000AAF88" w:rsidR="00311AA6" w:rsidRPr="00C82279" w:rsidRDefault="00AE5D83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562" w:type="dxa"/>
          </w:tcPr>
          <w:p w14:paraId="2244FCBD" w14:textId="77777777" w:rsidR="00311AA6" w:rsidRPr="00C82279" w:rsidRDefault="00311AA6" w:rsidP="00C822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29.04.2020</w:t>
            </w:r>
          </w:p>
          <w:p w14:paraId="02318802" w14:textId="4BA09D13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413B6BCD" w14:textId="6BB6C781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1FA35E5C" w14:textId="5E108564" w:rsidR="00311AA6" w:rsidRPr="00C82279" w:rsidRDefault="00311AA6" w:rsidP="00C8227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Экологическая акция «Пусть село будет чистым»</w:t>
            </w:r>
          </w:p>
        </w:tc>
        <w:tc>
          <w:tcPr>
            <w:tcW w:w="2268" w:type="dxa"/>
          </w:tcPr>
          <w:p w14:paraId="5967B375" w14:textId="3ADA2BF7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7A5C66A4" w14:textId="5ED56604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82279">
              <w:rPr>
                <w:rFonts w:ascii="Liberation Serif" w:hAnsi="Liberation Serif"/>
                <w:sz w:val="24"/>
                <w:szCs w:val="24"/>
              </w:rPr>
              <w:t>Юдко</w:t>
            </w:r>
            <w:proofErr w:type="spellEnd"/>
            <w:r w:rsidRPr="00C82279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14:paraId="45DAAB4C" w14:textId="3BB785A3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</w:tcPr>
          <w:p w14:paraId="70EA570D" w14:textId="0A8EA46C" w:rsidR="00311AA6" w:rsidRPr="00C82279" w:rsidRDefault="00311AA6" w:rsidP="00C8227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279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</w:tbl>
    <w:p w14:paraId="70FB76A0" w14:textId="77777777" w:rsidR="00AE5D83" w:rsidRDefault="00AE5D83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54E504F1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126"/>
        <w:gridCol w:w="1276"/>
      </w:tblGrid>
      <w:tr w:rsidR="00FF0318" w:rsidRPr="008E7B4A" w14:paraId="11489608" w14:textId="77777777" w:rsidTr="00465381">
        <w:tc>
          <w:tcPr>
            <w:tcW w:w="567" w:type="dxa"/>
          </w:tcPr>
          <w:p w14:paraId="41B1D0C8" w14:textId="77777777" w:rsidR="00FF0318" w:rsidRPr="008E7B4A" w:rsidRDefault="00FF0318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FF0318" w:rsidRPr="008E7B4A" w:rsidRDefault="00FF0318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 w:rsidR="00C25E86"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60F22934" w14:textId="77777777" w:rsidR="00FF0318" w:rsidRPr="008E7B4A" w:rsidRDefault="00FF0318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FF0318" w:rsidRPr="008E7B4A" w:rsidRDefault="00FF0318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07010B6" w14:textId="77777777" w:rsidR="00FF0318" w:rsidRPr="008E7B4A" w:rsidRDefault="00FF0318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FF0318" w:rsidRPr="008E7B4A" w:rsidRDefault="00FF031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FF0318" w:rsidRPr="008E7B4A" w:rsidRDefault="00FF031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D6F6EC7" w14:textId="77777777" w:rsidR="00FF0318" w:rsidRPr="008E7B4A" w:rsidRDefault="00FF031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6F9A2BC" w14:textId="77777777" w:rsidR="00FF0318" w:rsidRPr="008E7B4A" w:rsidRDefault="00FF0318" w:rsidP="007F66D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01E4C2FE" w14:textId="77777777" w:rsidR="00FF0318" w:rsidRPr="008E7B4A" w:rsidRDefault="00FF0318" w:rsidP="007F66D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401942B2" w14:textId="77777777" w:rsidR="00FF0318" w:rsidRPr="008E7B4A" w:rsidRDefault="00FF0318" w:rsidP="007F66D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242077E4" w14:textId="77777777" w:rsidR="00FF0318" w:rsidRPr="008E7B4A" w:rsidRDefault="00FF031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76" w:type="dxa"/>
          </w:tcPr>
          <w:p w14:paraId="0CA42C6A" w14:textId="77777777" w:rsidR="00FF0318" w:rsidRPr="008E7B4A" w:rsidRDefault="00841E04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Охват</w:t>
            </w:r>
          </w:p>
        </w:tc>
      </w:tr>
      <w:tr w:rsidR="00311AA6" w14:paraId="58131FCD" w14:textId="77777777" w:rsidTr="00F704D7">
        <w:trPr>
          <w:trHeight w:val="539"/>
        </w:trPr>
        <w:tc>
          <w:tcPr>
            <w:tcW w:w="567" w:type="dxa"/>
          </w:tcPr>
          <w:p w14:paraId="28B07B3D" w14:textId="5047D1A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bookmarkStart w:id="1" w:name="_GoBack" w:colFirst="0" w:colLast="7"/>
          </w:p>
        </w:tc>
        <w:tc>
          <w:tcPr>
            <w:tcW w:w="1560" w:type="dxa"/>
          </w:tcPr>
          <w:p w14:paraId="31270621" w14:textId="7777777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01.04.2020</w:t>
            </w:r>
          </w:p>
          <w:p w14:paraId="3371E079" w14:textId="412300B9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32BD4F5C" w14:textId="76DF7FC9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239A4840" w14:textId="77364644" w:rsidR="00311AA6" w:rsidRPr="00822CAD" w:rsidRDefault="00311AA6" w:rsidP="00311AA6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Развлекательная программа «Улыбка и смех</w:t>
            </w:r>
            <w:proofErr w:type="gramStart"/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-это</w:t>
            </w:r>
            <w:proofErr w:type="gramEnd"/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для всех»</w:t>
            </w:r>
          </w:p>
        </w:tc>
        <w:tc>
          <w:tcPr>
            <w:tcW w:w="2410" w:type="dxa"/>
          </w:tcPr>
          <w:p w14:paraId="78328F78" w14:textId="7777777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</w:p>
          <w:p w14:paraId="700FAD23" w14:textId="3447A903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14:paraId="24721E23" w14:textId="023EC2A3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Устинова Н.Ф.</w:t>
            </w:r>
          </w:p>
        </w:tc>
        <w:tc>
          <w:tcPr>
            <w:tcW w:w="2126" w:type="dxa"/>
          </w:tcPr>
          <w:p w14:paraId="48FAF975" w14:textId="3CBD875C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Для подростков</w:t>
            </w:r>
          </w:p>
        </w:tc>
        <w:tc>
          <w:tcPr>
            <w:tcW w:w="1276" w:type="dxa"/>
          </w:tcPr>
          <w:p w14:paraId="5F40E80D" w14:textId="430422CD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</w:tr>
      <w:tr w:rsidR="00311AA6" w14:paraId="1AB5CAAB" w14:textId="77777777" w:rsidTr="00CE0DC6">
        <w:tc>
          <w:tcPr>
            <w:tcW w:w="567" w:type="dxa"/>
          </w:tcPr>
          <w:p w14:paraId="70B7D695" w14:textId="780ED263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FEAB57" w14:textId="7777777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04.04.2020</w:t>
            </w:r>
          </w:p>
          <w:p w14:paraId="180420E8" w14:textId="3E000E0F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16F197A" w14:textId="23282D0B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14:paraId="4E315C2C" w14:textId="5754BF6F" w:rsidR="00311AA6" w:rsidRPr="00822CAD" w:rsidRDefault="00311AA6" w:rsidP="00311AA6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Театрализованное представление «Иван- огонь и медные трубы» посвященное Дню смеха</w:t>
            </w:r>
          </w:p>
        </w:tc>
        <w:tc>
          <w:tcPr>
            <w:tcW w:w="2410" w:type="dxa"/>
          </w:tcPr>
          <w:p w14:paraId="50AC56EC" w14:textId="6940E741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 </w:t>
            </w:r>
          </w:p>
        </w:tc>
        <w:tc>
          <w:tcPr>
            <w:tcW w:w="2126" w:type="dxa"/>
          </w:tcPr>
          <w:p w14:paraId="79F491F6" w14:textId="7777777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Никонова Н.В.</w:t>
            </w:r>
          </w:p>
          <w:p w14:paraId="62FFBEA8" w14:textId="7777777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90730B" w14:textId="7777777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</w:p>
          <w:p w14:paraId="6A368A32" w14:textId="5E9A3D65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населения</w:t>
            </w:r>
          </w:p>
        </w:tc>
        <w:tc>
          <w:tcPr>
            <w:tcW w:w="1276" w:type="dxa"/>
          </w:tcPr>
          <w:p w14:paraId="49609EB8" w14:textId="6E42CE0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</w:tr>
      <w:tr w:rsidR="00311AA6" w14:paraId="4AB8335A" w14:textId="77777777" w:rsidTr="00CE0DC6">
        <w:tc>
          <w:tcPr>
            <w:tcW w:w="567" w:type="dxa"/>
          </w:tcPr>
          <w:p w14:paraId="4B2CC315" w14:textId="2CD6B0D4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3221B5" w14:textId="7777777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04.04.2020</w:t>
            </w:r>
          </w:p>
          <w:p w14:paraId="61AA8B52" w14:textId="44440AAC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6AFB416" w14:textId="015A543C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21.00</w:t>
            </w:r>
          </w:p>
        </w:tc>
        <w:tc>
          <w:tcPr>
            <w:tcW w:w="4678" w:type="dxa"/>
          </w:tcPr>
          <w:p w14:paraId="7D9C8E06" w14:textId="015E3CEB" w:rsidR="00311AA6" w:rsidRPr="00822CAD" w:rsidRDefault="00311AA6" w:rsidP="00311AA6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Дискотека</w:t>
            </w:r>
          </w:p>
        </w:tc>
        <w:tc>
          <w:tcPr>
            <w:tcW w:w="2410" w:type="dxa"/>
          </w:tcPr>
          <w:p w14:paraId="25D13024" w14:textId="1753C2EA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5309FEE" w14:textId="03694B30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Устинова Н.Ф.</w:t>
            </w:r>
          </w:p>
        </w:tc>
        <w:tc>
          <w:tcPr>
            <w:tcW w:w="2126" w:type="dxa"/>
          </w:tcPr>
          <w:p w14:paraId="74DA95A2" w14:textId="79760FCB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Для молодежи</w:t>
            </w:r>
          </w:p>
        </w:tc>
        <w:tc>
          <w:tcPr>
            <w:tcW w:w="1276" w:type="dxa"/>
          </w:tcPr>
          <w:p w14:paraId="00AB67C2" w14:textId="6BAA2470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</w:tr>
      <w:tr w:rsidR="00311AA6" w14:paraId="5218498C" w14:textId="77777777" w:rsidTr="00CE0DC6">
        <w:tc>
          <w:tcPr>
            <w:tcW w:w="567" w:type="dxa"/>
          </w:tcPr>
          <w:p w14:paraId="1796CE2E" w14:textId="0C57BEFA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48CC67" w14:textId="7777777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13.04.2020</w:t>
            </w:r>
          </w:p>
          <w:p w14:paraId="6662A311" w14:textId="20D671FF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7116A6FA" w14:textId="5DE010A9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10.30</w:t>
            </w:r>
          </w:p>
        </w:tc>
        <w:tc>
          <w:tcPr>
            <w:tcW w:w="4678" w:type="dxa"/>
          </w:tcPr>
          <w:p w14:paraId="0D10C2EE" w14:textId="77EC191B" w:rsidR="00311AA6" w:rsidRPr="00822CAD" w:rsidRDefault="00311AA6" w:rsidP="00311AA6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Игра- путешествие «В космос всем открыта дверь, свои знания проверь»</w:t>
            </w:r>
          </w:p>
        </w:tc>
        <w:tc>
          <w:tcPr>
            <w:tcW w:w="2410" w:type="dxa"/>
          </w:tcPr>
          <w:p w14:paraId="5712CC8C" w14:textId="378C085C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Детский сад</w:t>
            </w:r>
          </w:p>
        </w:tc>
        <w:tc>
          <w:tcPr>
            <w:tcW w:w="2126" w:type="dxa"/>
          </w:tcPr>
          <w:p w14:paraId="073DF785" w14:textId="12298C76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Петрова Т.М.</w:t>
            </w:r>
          </w:p>
        </w:tc>
        <w:tc>
          <w:tcPr>
            <w:tcW w:w="2126" w:type="dxa"/>
          </w:tcPr>
          <w:p w14:paraId="6F4D68EE" w14:textId="5EFE58F1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ошкольников</w:t>
            </w:r>
          </w:p>
        </w:tc>
        <w:tc>
          <w:tcPr>
            <w:tcW w:w="1276" w:type="dxa"/>
          </w:tcPr>
          <w:p w14:paraId="07BF5479" w14:textId="434A7501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</w:tr>
      <w:tr w:rsidR="00311AA6" w14:paraId="1606FFE6" w14:textId="77777777" w:rsidTr="00CE0DC6">
        <w:tc>
          <w:tcPr>
            <w:tcW w:w="567" w:type="dxa"/>
          </w:tcPr>
          <w:p w14:paraId="08CA646B" w14:textId="6494CB56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A6F9BA" w14:textId="7777777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17.04.2020</w:t>
            </w:r>
          </w:p>
          <w:p w14:paraId="25D047C9" w14:textId="46C74F2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25EA118" w14:textId="67346B4D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4356DC9A" w14:textId="61054489" w:rsidR="00311AA6" w:rsidRPr="00822CAD" w:rsidRDefault="00311AA6" w:rsidP="00311AA6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Познавательно-конкурсная программа «Берегите планету, ведь другой на свете нету!»</w:t>
            </w:r>
          </w:p>
        </w:tc>
        <w:tc>
          <w:tcPr>
            <w:tcW w:w="2410" w:type="dxa"/>
          </w:tcPr>
          <w:p w14:paraId="22231443" w14:textId="7777777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  <w:p w14:paraId="7659D356" w14:textId="581DF812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0D90D0" w14:textId="36CD15AC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етрова Т.М. </w:t>
            </w:r>
          </w:p>
        </w:tc>
        <w:tc>
          <w:tcPr>
            <w:tcW w:w="2126" w:type="dxa"/>
          </w:tcPr>
          <w:p w14:paraId="74C53E53" w14:textId="7777777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Для </w:t>
            </w:r>
          </w:p>
          <w:p w14:paraId="4DF4E3FF" w14:textId="7777777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подростков</w:t>
            </w:r>
          </w:p>
          <w:p w14:paraId="291B932A" w14:textId="2B1909DE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E98102" w14:textId="1D46402F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</w:tr>
      <w:tr w:rsidR="00311AA6" w14:paraId="749EE68E" w14:textId="77777777" w:rsidTr="00465381">
        <w:tc>
          <w:tcPr>
            <w:tcW w:w="567" w:type="dxa"/>
          </w:tcPr>
          <w:p w14:paraId="2593C9B0" w14:textId="68BF624F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DB9291" w14:textId="7777777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22.04.2020</w:t>
            </w:r>
          </w:p>
          <w:p w14:paraId="5A013B7F" w14:textId="709291D9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7C5455FE" w14:textId="41F2357B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4A73EFD4" w14:textId="03FA8F12" w:rsidR="00311AA6" w:rsidRPr="00822CAD" w:rsidRDefault="00311AA6" w:rsidP="00311AA6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Тематическая программа «Любой народ </w:t>
            </w:r>
            <w:proofErr w:type="gramStart"/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по своему</w:t>
            </w:r>
            <w:proofErr w:type="gramEnd"/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велик» посвященная подвигу братских народов в ВОВ</w:t>
            </w:r>
          </w:p>
        </w:tc>
        <w:tc>
          <w:tcPr>
            <w:tcW w:w="2410" w:type="dxa"/>
          </w:tcPr>
          <w:p w14:paraId="5CC469E9" w14:textId="3E4F61C8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  </w:t>
            </w:r>
          </w:p>
        </w:tc>
        <w:tc>
          <w:tcPr>
            <w:tcW w:w="2126" w:type="dxa"/>
          </w:tcPr>
          <w:p w14:paraId="761FFDF0" w14:textId="066710FF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Никонова Н.В.</w:t>
            </w:r>
          </w:p>
        </w:tc>
        <w:tc>
          <w:tcPr>
            <w:tcW w:w="2126" w:type="dxa"/>
          </w:tcPr>
          <w:p w14:paraId="5CDE5775" w14:textId="3B03CA39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Для школьников</w:t>
            </w:r>
          </w:p>
        </w:tc>
        <w:tc>
          <w:tcPr>
            <w:tcW w:w="1276" w:type="dxa"/>
          </w:tcPr>
          <w:p w14:paraId="58CE123F" w14:textId="3B49915D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</w:tr>
      <w:tr w:rsidR="00311AA6" w14:paraId="2BE1D897" w14:textId="77777777" w:rsidTr="00CE0DC6">
        <w:trPr>
          <w:trHeight w:val="70"/>
        </w:trPr>
        <w:tc>
          <w:tcPr>
            <w:tcW w:w="567" w:type="dxa"/>
          </w:tcPr>
          <w:p w14:paraId="0EFFD677" w14:textId="0DDCD15B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71C068" w14:textId="7777777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23.04.2020</w:t>
            </w:r>
          </w:p>
          <w:p w14:paraId="51B9437E" w14:textId="75EF0522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4B5F0A5F" w14:textId="6DA4E1C2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181DB0F0" w14:textId="6975CBC8" w:rsidR="00311AA6" w:rsidRPr="00822CAD" w:rsidRDefault="00311AA6" w:rsidP="00311AA6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Развлекательная программа «Куличами угощаем, всех вас с пасхой поздравляем»</w:t>
            </w:r>
          </w:p>
        </w:tc>
        <w:tc>
          <w:tcPr>
            <w:tcW w:w="2410" w:type="dxa"/>
          </w:tcPr>
          <w:p w14:paraId="4619932C" w14:textId="67179EAE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5E2FCA5C" w14:textId="102F700D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Петрова Т.М.</w:t>
            </w:r>
          </w:p>
        </w:tc>
        <w:tc>
          <w:tcPr>
            <w:tcW w:w="2126" w:type="dxa"/>
          </w:tcPr>
          <w:p w14:paraId="6A732148" w14:textId="06EA5959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Для пенсионеров</w:t>
            </w:r>
          </w:p>
        </w:tc>
        <w:tc>
          <w:tcPr>
            <w:tcW w:w="1276" w:type="dxa"/>
          </w:tcPr>
          <w:p w14:paraId="5DD0BCA4" w14:textId="112B6C09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</w:tr>
      <w:tr w:rsidR="00311AA6" w14:paraId="2863E4EF" w14:textId="77777777" w:rsidTr="00CE0DC6">
        <w:trPr>
          <w:trHeight w:val="70"/>
        </w:trPr>
        <w:tc>
          <w:tcPr>
            <w:tcW w:w="567" w:type="dxa"/>
          </w:tcPr>
          <w:p w14:paraId="6D152852" w14:textId="7777777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726EC4" w14:textId="7777777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28.04.2020</w:t>
            </w:r>
          </w:p>
          <w:p w14:paraId="5FB8C793" w14:textId="2C104154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4ECD40EC" w14:textId="06A6EB1E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08.30</w:t>
            </w:r>
          </w:p>
        </w:tc>
        <w:tc>
          <w:tcPr>
            <w:tcW w:w="4678" w:type="dxa"/>
          </w:tcPr>
          <w:p w14:paraId="33407481" w14:textId="4C9688D5" w:rsidR="00311AA6" w:rsidRPr="00822CAD" w:rsidRDefault="00311AA6" w:rsidP="00311AA6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Акция «Георгиевская ленточка» посвященное году памяти и славы </w:t>
            </w:r>
          </w:p>
        </w:tc>
        <w:tc>
          <w:tcPr>
            <w:tcW w:w="2410" w:type="dxa"/>
          </w:tcPr>
          <w:p w14:paraId="460C304A" w14:textId="7777777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Территория </w:t>
            </w:r>
          </w:p>
          <w:p w14:paraId="4AC23960" w14:textId="5CA569B6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с.Шогринское</w:t>
            </w:r>
            <w:proofErr w:type="spellEnd"/>
          </w:p>
        </w:tc>
        <w:tc>
          <w:tcPr>
            <w:tcW w:w="2126" w:type="dxa"/>
          </w:tcPr>
          <w:p w14:paraId="182000C7" w14:textId="50D55B5C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Устинова Н.Ф.</w:t>
            </w:r>
          </w:p>
        </w:tc>
        <w:tc>
          <w:tcPr>
            <w:tcW w:w="2126" w:type="dxa"/>
          </w:tcPr>
          <w:p w14:paraId="241EB602" w14:textId="7777777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22CAD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  <w:p w14:paraId="1ECA9129" w14:textId="7777777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2F9494" w14:textId="77777777" w:rsidR="00311AA6" w:rsidRPr="00822CAD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</w:tr>
      <w:bookmarkEnd w:id="1"/>
    </w:tbl>
    <w:p w14:paraId="123ED9BF" w14:textId="77777777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  <w:gridCol w:w="1276"/>
      </w:tblGrid>
      <w:tr w:rsidR="00841E04" w:rsidRPr="00996814" w14:paraId="5C4017E1" w14:textId="77777777" w:rsidTr="00465381">
        <w:tc>
          <w:tcPr>
            <w:tcW w:w="567" w:type="dxa"/>
          </w:tcPr>
          <w:p w14:paraId="7574B58D" w14:textId="77777777" w:rsidR="00841E04" w:rsidRPr="00996814" w:rsidRDefault="00841E04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60" w:type="dxa"/>
          </w:tcPr>
          <w:p w14:paraId="1965EA25" w14:textId="77777777" w:rsidR="00841E04" w:rsidRPr="00996814" w:rsidRDefault="00841E04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Дата</w:t>
            </w:r>
            <w:r w:rsidR="00996814" w:rsidRPr="00996814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gramStart"/>
            <w:r w:rsidR="00996814" w:rsidRPr="00996814"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 xml:space="preserve"> день</w:t>
            </w:r>
            <w:proofErr w:type="gramEnd"/>
          </w:p>
          <w:p w14:paraId="75D45419" w14:textId="77777777" w:rsidR="00841E04" w:rsidRPr="00996814" w:rsidRDefault="00841E04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841E04" w:rsidRPr="00996814" w:rsidRDefault="00841E04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A27E88B" w14:textId="77777777" w:rsidR="00841E04" w:rsidRPr="00996814" w:rsidRDefault="00841E04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841E04" w:rsidRPr="00996814" w:rsidRDefault="00841E0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5102EDAB" w14:textId="77777777" w:rsidR="00841E04" w:rsidRPr="00996814" w:rsidRDefault="00841E0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786494E8" w14:textId="77777777" w:rsidR="00841E04" w:rsidRPr="00996814" w:rsidRDefault="00841E0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5B175AD" w14:textId="77777777" w:rsidR="00841E04" w:rsidRPr="00996814" w:rsidRDefault="00841E04" w:rsidP="00372489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43FC4F2E" w14:textId="77777777" w:rsidR="00841E04" w:rsidRPr="00996814" w:rsidRDefault="00841E04" w:rsidP="00372489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41766FAD" w14:textId="77777777" w:rsidR="00B937E2" w:rsidRPr="00996814" w:rsidRDefault="00841E04" w:rsidP="00B937E2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77A72320" w14:textId="77777777" w:rsidR="00841E04" w:rsidRPr="00996814" w:rsidRDefault="00841E0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76" w:type="dxa"/>
          </w:tcPr>
          <w:p w14:paraId="61FB7650" w14:textId="77777777" w:rsidR="00841E04" w:rsidRPr="00996814" w:rsidRDefault="000A6BF9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Охват</w:t>
            </w:r>
          </w:p>
          <w:p w14:paraId="06F6C64A" w14:textId="77777777" w:rsidR="003D7CFC" w:rsidRPr="00996814" w:rsidRDefault="003D7CFC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4421B596" w14:textId="77777777" w:rsidR="003D7CFC" w:rsidRPr="00996814" w:rsidRDefault="003D7CFC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311AA6" w:rsidRPr="00AE5D83" w14:paraId="17E045A3" w14:textId="77777777" w:rsidTr="00311AA6">
        <w:tc>
          <w:tcPr>
            <w:tcW w:w="567" w:type="dxa"/>
          </w:tcPr>
          <w:p w14:paraId="5BD1DB2E" w14:textId="0E7CFEEA" w:rsidR="00311AA6" w:rsidRPr="00C911C7" w:rsidRDefault="00280C72" w:rsidP="00311AA6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6C86732C" w14:textId="77777777" w:rsidR="00311AA6" w:rsidRPr="00AE5D83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01.04.2020</w:t>
            </w:r>
          </w:p>
          <w:p w14:paraId="1CD24EC0" w14:textId="72E8B7AD" w:rsidR="00311AA6" w:rsidRPr="00AE5D83" w:rsidRDefault="00311AA6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7BD036" w14:textId="77777777" w:rsidR="00311AA6" w:rsidRDefault="00311AA6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4B23E9D3" w14:textId="384C8AF6" w:rsidR="00AE5D83" w:rsidRPr="00AE5D83" w:rsidRDefault="00AE5D83" w:rsidP="00311AA6">
            <w:pPr>
              <w:ind w:left="-108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FF795C3" w14:textId="77777777" w:rsidR="00311AA6" w:rsidRDefault="00311AA6" w:rsidP="00AE5D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Игровая программа «Попробуй обмани»</w:t>
            </w:r>
          </w:p>
          <w:p w14:paraId="3BCE27D5" w14:textId="07EFA773" w:rsidR="00AE5D83" w:rsidRPr="00AE5D83" w:rsidRDefault="00AE5D83" w:rsidP="00AE5D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D54386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5D8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6EDAEA99" w14:textId="7F3DEDB5" w:rsidR="00AE5D83" w:rsidRPr="00AE5D83" w:rsidRDefault="00AE5D83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DE78D2" w14:textId="77777777" w:rsidR="00311AA6" w:rsidRDefault="00311AA6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Лебедкина Е.Ф.</w:t>
            </w:r>
          </w:p>
          <w:p w14:paraId="5F66CFB7" w14:textId="618C2E70" w:rsidR="00AE5D83" w:rsidRPr="00AE5D83" w:rsidRDefault="00AE5D83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EE46D4" w14:textId="77777777" w:rsidR="00311AA6" w:rsidRPr="00AE5D83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Для</w:t>
            </w:r>
          </w:p>
          <w:p w14:paraId="063B7B1F" w14:textId="581FF6F9" w:rsidR="00311AA6" w:rsidRPr="00AE5D83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школьников</w:t>
            </w:r>
          </w:p>
        </w:tc>
        <w:tc>
          <w:tcPr>
            <w:tcW w:w="1276" w:type="dxa"/>
          </w:tcPr>
          <w:p w14:paraId="32EF0D5C" w14:textId="5D52A4FE" w:rsidR="00311AA6" w:rsidRPr="00AE5D83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bCs/>
                <w:iCs/>
                <w:sz w:val="24"/>
                <w:szCs w:val="24"/>
              </w:rPr>
              <w:t>20-25</w:t>
            </w:r>
          </w:p>
        </w:tc>
      </w:tr>
      <w:tr w:rsidR="00311AA6" w:rsidRPr="00AE5D83" w14:paraId="2E7A2065" w14:textId="77777777" w:rsidTr="00311AA6">
        <w:tc>
          <w:tcPr>
            <w:tcW w:w="567" w:type="dxa"/>
          </w:tcPr>
          <w:p w14:paraId="2ABCE34D" w14:textId="6C4C1113" w:rsidR="00311AA6" w:rsidRPr="00C911C7" w:rsidRDefault="00280C72" w:rsidP="00311AA6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50900BE" w14:textId="77777777" w:rsidR="00311AA6" w:rsidRDefault="00311AA6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02.04.2020</w:t>
            </w:r>
          </w:p>
          <w:p w14:paraId="2B68CAA1" w14:textId="46CDECFA" w:rsidR="00AE5D83" w:rsidRPr="00AE5D83" w:rsidRDefault="00AE5D83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A37DF4" w14:textId="77777777" w:rsidR="00311AA6" w:rsidRDefault="00311AA6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6E324B2B" w14:textId="256E75A2" w:rsidR="00AE5D83" w:rsidRPr="00AE5D83" w:rsidRDefault="00AE5D83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7A91CE" w14:textId="285863FA" w:rsidR="00311AA6" w:rsidRPr="00AE5D83" w:rsidRDefault="00311AA6" w:rsidP="00AE5D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Первоапрельская видео - викторина «Все дело в шляпе»</w:t>
            </w:r>
          </w:p>
        </w:tc>
        <w:tc>
          <w:tcPr>
            <w:tcW w:w="2268" w:type="dxa"/>
            <w:vAlign w:val="center"/>
          </w:tcPr>
          <w:p w14:paraId="6489E000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5D8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6B3855F0" w14:textId="3023B2AA" w:rsidR="00AE5D83" w:rsidRPr="00AE5D83" w:rsidRDefault="00AE5D83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E83C31" w14:textId="77777777" w:rsidR="00311AA6" w:rsidRDefault="00311AA6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Дорофеева Е.П.</w:t>
            </w:r>
          </w:p>
          <w:p w14:paraId="6B45CAAD" w14:textId="18633B57" w:rsidR="00AE5D83" w:rsidRPr="00AE5D83" w:rsidRDefault="00AE5D83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7898DB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  <w:p w14:paraId="6F7D3DAA" w14:textId="3559F77F" w:rsidR="00AE5D83" w:rsidRPr="00AE5D83" w:rsidRDefault="00AE5D83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39579" w14:textId="74C558F8" w:rsidR="00311AA6" w:rsidRPr="00AE5D83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bCs/>
                <w:iCs/>
                <w:sz w:val="24"/>
                <w:szCs w:val="24"/>
              </w:rPr>
              <w:t>20-25</w:t>
            </w:r>
          </w:p>
        </w:tc>
      </w:tr>
      <w:tr w:rsidR="00311AA6" w:rsidRPr="00AE5D83" w14:paraId="428FB025" w14:textId="77777777" w:rsidTr="00311AA6">
        <w:tc>
          <w:tcPr>
            <w:tcW w:w="567" w:type="dxa"/>
          </w:tcPr>
          <w:p w14:paraId="4E96DC18" w14:textId="3D37FD57" w:rsidR="00311AA6" w:rsidRPr="00C911C7" w:rsidRDefault="00280C72" w:rsidP="00311AA6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ED19F2D" w14:textId="2AD46155" w:rsidR="00311AA6" w:rsidRDefault="00311AA6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07.04.2020</w:t>
            </w:r>
          </w:p>
          <w:p w14:paraId="30A6C782" w14:textId="77777777" w:rsidR="00AE5D83" w:rsidRDefault="00AE5D83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C86720B" w14:textId="488CDB9B" w:rsidR="00AE5D83" w:rsidRPr="00AE5D83" w:rsidRDefault="00AE5D83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A92342B" w14:textId="77777777" w:rsidR="00311AA6" w:rsidRDefault="00311AA6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18.00</w:t>
            </w:r>
          </w:p>
          <w:p w14:paraId="524D0EC5" w14:textId="77777777" w:rsidR="00AE5D83" w:rsidRDefault="00AE5D83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CD1C400" w14:textId="25E80D25" w:rsidR="00AE5D83" w:rsidRPr="00AE5D83" w:rsidRDefault="00AE5D83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658E9B9" w14:textId="3C31F7E4" w:rsidR="00311AA6" w:rsidRPr="00AE5D83" w:rsidRDefault="00311AA6" w:rsidP="00AE5D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Спортивная программа «</w:t>
            </w:r>
            <w:r w:rsidRPr="00AE5D83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портивное многоборье</w:t>
            </w:r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», </w:t>
            </w:r>
            <w:proofErr w:type="spellStart"/>
            <w:r w:rsidR="00AE5D83">
              <w:rPr>
                <w:rFonts w:ascii="Liberation Serif" w:hAnsi="Liberation Serif"/>
                <w:sz w:val="24"/>
                <w:szCs w:val="24"/>
              </w:rPr>
              <w:t>посвещенное</w:t>
            </w:r>
            <w:proofErr w:type="spellEnd"/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 Всемирного дня здоровья</w:t>
            </w:r>
          </w:p>
        </w:tc>
        <w:tc>
          <w:tcPr>
            <w:tcW w:w="2268" w:type="dxa"/>
            <w:vAlign w:val="center"/>
          </w:tcPr>
          <w:p w14:paraId="3884DC0A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5D8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297099D7" w14:textId="77777777" w:rsidR="00AE5D83" w:rsidRDefault="00AE5D83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C0B411E" w14:textId="5BFA392F" w:rsidR="00AE5D83" w:rsidRPr="00AE5D83" w:rsidRDefault="00AE5D83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2EBDB5" w14:textId="77777777" w:rsidR="00311AA6" w:rsidRDefault="00311AA6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5D83">
              <w:rPr>
                <w:rFonts w:ascii="Liberation Serif" w:hAnsi="Liberation Serif"/>
                <w:sz w:val="24"/>
                <w:szCs w:val="24"/>
              </w:rPr>
              <w:t>Боловинцев</w:t>
            </w:r>
            <w:proofErr w:type="spellEnd"/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 Ю.Н.</w:t>
            </w:r>
          </w:p>
          <w:p w14:paraId="5ECE4571" w14:textId="77777777" w:rsidR="00AE5D83" w:rsidRDefault="00AE5D83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6CDC662" w14:textId="6E30BCF7" w:rsidR="00AE5D83" w:rsidRPr="00AE5D83" w:rsidRDefault="00AE5D83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A6B9B5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Для подростков и молодежи</w:t>
            </w:r>
          </w:p>
          <w:p w14:paraId="3F407711" w14:textId="2A4AE7AE" w:rsidR="00AE5D83" w:rsidRPr="00AE5D83" w:rsidRDefault="00AE5D83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249C5F" w14:textId="7EA2B838" w:rsidR="00311AA6" w:rsidRPr="00AE5D83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bCs/>
                <w:iCs/>
                <w:sz w:val="24"/>
                <w:szCs w:val="24"/>
              </w:rPr>
              <w:t>20-25</w:t>
            </w:r>
          </w:p>
        </w:tc>
      </w:tr>
      <w:tr w:rsidR="00311AA6" w:rsidRPr="00AE5D83" w14:paraId="5A4F1912" w14:textId="77777777" w:rsidTr="00311AA6">
        <w:tc>
          <w:tcPr>
            <w:tcW w:w="567" w:type="dxa"/>
          </w:tcPr>
          <w:p w14:paraId="79712451" w14:textId="27FEBAC3" w:rsidR="00311AA6" w:rsidRPr="00C911C7" w:rsidRDefault="00280C72" w:rsidP="00311AA6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43822758" w14:textId="77777777" w:rsidR="00311AA6" w:rsidRPr="00AE5D83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08.04.2020</w:t>
            </w:r>
          </w:p>
          <w:p w14:paraId="048B2BA5" w14:textId="18DE76A8" w:rsidR="00311AA6" w:rsidRPr="00AE5D83" w:rsidRDefault="00311AA6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4DEB67" w14:textId="77777777" w:rsidR="00311AA6" w:rsidRDefault="00311AA6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16.00</w:t>
            </w:r>
          </w:p>
          <w:p w14:paraId="6A1601ED" w14:textId="66CBB790" w:rsidR="00AE5D83" w:rsidRPr="00AE5D83" w:rsidRDefault="00AE5D83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54C8A5" w14:textId="23533883" w:rsidR="00311AA6" w:rsidRPr="00AE5D83" w:rsidRDefault="00311AA6" w:rsidP="00AE5D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Тематическ</w:t>
            </w:r>
            <w:r w:rsidR="00AE5D83">
              <w:rPr>
                <w:rFonts w:ascii="Liberation Serif" w:hAnsi="Liberation Serif"/>
                <w:sz w:val="24"/>
                <w:szCs w:val="24"/>
              </w:rPr>
              <w:t xml:space="preserve">ая программа </w:t>
            </w:r>
            <w:r w:rsidRPr="00AE5D83">
              <w:rPr>
                <w:rFonts w:ascii="Liberation Serif" w:hAnsi="Liberation Serif"/>
                <w:sz w:val="24"/>
                <w:szCs w:val="24"/>
              </w:rPr>
              <w:t>«Чтобы тело и душа были молоды»</w:t>
            </w:r>
          </w:p>
        </w:tc>
        <w:tc>
          <w:tcPr>
            <w:tcW w:w="2268" w:type="dxa"/>
            <w:vAlign w:val="center"/>
          </w:tcPr>
          <w:p w14:paraId="3571B8CF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5D8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74A26331" w14:textId="25FEA7A2" w:rsidR="00AE5D83" w:rsidRPr="00AE5D83" w:rsidRDefault="00AE5D83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A3425D" w14:textId="77777777" w:rsidR="00311AA6" w:rsidRDefault="00311AA6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Кожевина Г.М.</w:t>
            </w:r>
          </w:p>
          <w:p w14:paraId="14C4354E" w14:textId="152F10C6" w:rsidR="00AE5D83" w:rsidRPr="00AE5D83" w:rsidRDefault="00AE5D83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190E488" w14:textId="77777777" w:rsidR="00311AA6" w:rsidRPr="00AE5D83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Для</w:t>
            </w:r>
          </w:p>
          <w:p w14:paraId="463DB765" w14:textId="2E9BDE18" w:rsidR="00311AA6" w:rsidRPr="00AE5D83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пенсионеров</w:t>
            </w:r>
          </w:p>
        </w:tc>
        <w:tc>
          <w:tcPr>
            <w:tcW w:w="1276" w:type="dxa"/>
          </w:tcPr>
          <w:p w14:paraId="48B17129" w14:textId="2CA40A66" w:rsidR="00311AA6" w:rsidRPr="00AE5D83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</w:tr>
      <w:tr w:rsidR="00311AA6" w:rsidRPr="00AE5D83" w14:paraId="716A87D5" w14:textId="77777777" w:rsidTr="00311AA6">
        <w:tc>
          <w:tcPr>
            <w:tcW w:w="567" w:type="dxa"/>
          </w:tcPr>
          <w:p w14:paraId="1B74CF7C" w14:textId="724FA19B" w:rsidR="00311AA6" w:rsidRPr="00C911C7" w:rsidRDefault="00280C72" w:rsidP="00311AA6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2C2FBB91" w14:textId="77777777" w:rsidR="00311AA6" w:rsidRPr="00AE5D83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10.04.2020</w:t>
            </w:r>
          </w:p>
          <w:p w14:paraId="6B48924C" w14:textId="3A576E20" w:rsidR="00311AA6" w:rsidRPr="00AE5D83" w:rsidRDefault="00311AA6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95B2F6" w14:textId="77777777" w:rsidR="00311AA6" w:rsidRDefault="00311AA6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15.30</w:t>
            </w:r>
          </w:p>
          <w:p w14:paraId="5A216E09" w14:textId="7889ABEE" w:rsidR="00AE5D83" w:rsidRPr="00AE5D83" w:rsidRDefault="00AE5D83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F8735FF" w14:textId="264BFF91" w:rsidR="00311AA6" w:rsidRPr="00AE5D83" w:rsidRDefault="00311AA6" w:rsidP="00AE5D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Игровая программа «Ларец народных сказок»</w:t>
            </w:r>
          </w:p>
        </w:tc>
        <w:tc>
          <w:tcPr>
            <w:tcW w:w="2268" w:type="dxa"/>
            <w:vAlign w:val="center"/>
          </w:tcPr>
          <w:p w14:paraId="309BDB0F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МБДОУ № 40</w:t>
            </w:r>
          </w:p>
          <w:p w14:paraId="112F529A" w14:textId="7DBBBAEA" w:rsidR="00AE5D83" w:rsidRPr="00AE5D83" w:rsidRDefault="00AE5D83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</w:p>
        </w:tc>
        <w:tc>
          <w:tcPr>
            <w:tcW w:w="2268" w:type="dxa"/>
            <w:vAlign w:val="center"/>
          </w:tcPr>
          <w:p w14:paraId="032333DF" w14:textId="77777777" w:rsidR="00311AA6" w:rsidRDefault="00311AA6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Лебедкина Е.Ф.</w:t>
            </w:r>
          </w:p>
          <w:p w14:paraId="5F80A50D" w14:textId="1735B9BD" w:rsidR="00AE5D83" w:rsidRPr="00AE5D83" w:rsidRDefault="00AE5D83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3B141A" w14:textId="77777777" w:rsidR="00311AA6" w:rsidRPr="00AE5D83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Для</w:t>
            </w:r>
          </w:p>
          <w:p w14:paraId="6548CC05" w14:textId="797F077A" w:rsidR="00311AA6" w:rsidRPr="00AE5D83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дошкольников</w:t>
            </w:r>
          </w:p>
        </w:tc>
        <w:tc>
          <w:tcPr>
            <w:tcW w:w="1276" w:type="dxa"/>
          </w:tcPr>
          <w:p w14:paraId="34C7D607" w14:textId="194ED1F4" w:rsidR="00311AA6" w:rsidRPr="00AE5D83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bCs/>
                <w:iCs/>
                <w:sz w:val="24"/>
                <w:szCs w:val="24"/>
              </w:rPr>
              <w:t>20</w:t>
            </w:r>
          </w:p>
        </w:tc>
      </w:tr>
      <w:tr w:rsidR="00311AA6" w:rsidRPr="00AE5D83" w14:paraId="36998F61" w14:textId="77777777" w:rsidTr="00AE5D83">
        <w:trPr>
          <w:trHeight w:val="172"/>
        </w:trPr>
        <w:tc>
          <w:tcPr>
            <w:tcW w:w="567" w:type="dxa"/>
          </w:tcPr>
          <w:p w14:paraId="3E149A03" w14:textId="73F79E2F" w:rsidR="00311AA6" w:rsidRPr="00C911C7" w:rsidRDefault="00280C72" w:rsidP="00311AA6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4D18EA3B" w14:textId="77777777" w:rsidR="00311AA6" w:rsidRDefault="00311AA6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10.04.2020</w:t>
            </w:r>
          </w:p>
          <w:p w14:paraId="2D6817EA" w14:textId="77777777" w:rsidR="00280C72" w:rsidRDefault="00280C72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7653BDC" w14:textId="4FDEB239" w:rsidR="00280C72" w:rsidRPr="00AE5D83" w:rsidRDefault="00280C72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1B0921" w14:textId="77777777" w:rsidR="00311AA6" w:rsidRDefault="00311AA6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042BAC20" w14:textId="77777777" w:rsidR="00280C72" w:rsidRDefault="00280C72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1B6276F" w14:textId="2E3A0DAF" w:rsidR="00280C72" w:rsidRPr="00AE5D83" w:rsidRDefault="00280C72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13B63A" w14:textId="6EC6DDE6" w:rsidR="00311AA6" w:rsidRPr="00AE5D83" w:rsidRDefault="00311AA6" w:rsidP="00AE5D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Познавательно - игровая программа «Космическое путешествие»</w:t>
            </w:r>
            <w:r w:rsidR="00AE5D83">
              <w:rPr>
                <w:rFonts w:ascii="Liberation Serif" w:hAnsi="Liberation Serif"/>
                <w:sz w:val="24"/>
                <w:szCs w:val="24"/>
              </w:rPr>
              <w:t>, посвященная Дню космонавтики</w:t>
            </w:r>
          </w:p>
        </w:tc>
        <w:tc>
          <w:tcPr>
            <w:tcW w:w="2268" w:type="dxa"/>
            <w:vAlign w:val="center"/>
          </w:tcPr>
          <w:p w14:paraId="5EAC0739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5D8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30CA3F33" w14:textId="77777777" w:rsidR="00280C72" w:rsidRDefault="00280C72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3428DF0" w14:textId="089E0248" w:rsidR="00280C72" w:rsidRPr="00AE5D83" w:rsidRDefault="00280C72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D529C07" w14:textId="77777777" w:rsidR="00311AA6" w:rsidRDefault="00311AA6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Дорофеева Е.П. </w:t>
            </w:r>
            <w:proofErr w:type="spellStart"/>
            <w:r w:rsidRPr="00AE5D83">
              <w:rPr>
                <w:rFonts w:ascii="Liberation Serif" w:hAnsi="Liberation Serif"/>
                <w:sz w:val="24"/>
                <w:szCs w:val="24"/>
              </w:rPr>
              <w:t>Боловинцев</w:t>
            </w:r>
            <w:proofErr w:type="spellEnd"/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 Ю.Н.</w:t>
            </w:r>
          </w:p>
          <w:p w14:paraId="2B4BF2E0" w14:textId="59E76676" w:rsidR="00280C72" w:rsidRPr="00AE5D83" w:rsidRDefault="00280C72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82E039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  <w:p w14:paraId="4B1FE6AA" w14:textId="77777777" w:rsidR="00280C72" w:rsidRDefault="00280C72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BB1482E" w14:textId="0BE0D389" w:rsidR="00280C72" w:rsidRPr="00AE5D83" w:rsidRDefault="00280C72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2ADE28" w14:textId="54CFE10F" w:rsidR="00311AA6" w:rsidRPr="00AE5D83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bCs/>
                <w:iCs/>
                <w:sz w:val="24"/>
                <w:szCs w:val="24"/>
              </w:rPr>
              <w:t>20-25</w:t>
            </w:r>
          </w:p>
        </w:tc>
      </w:tr>
      <w:tr w:rsidR="00311AA6" w:rsidRPr="00AE5D83" w14:paraId="3D1F9A8E" w14:textId="77777777" w:rsidTr="00311AA6">
        <w:tc>
          <w:tcPr>
            <w:tcW w:w="567" w:type="dxa"/>
          </w:tcPr>
          <w:p w14:paraId="6FB17B80" w14:textId="7D7C5A0C" w:rsidR="00311AA6" w:rsidRPr="00C911C7" w:rsidRDefault="00280C72" w:rsidP="00AE5D8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  <w:vAlign w:val="center"/>
          </w:tcPr>
          <w:p w14:paraId="4E211AE3" w14:textId="77777777" w:rsidR="00311AA6" w:rsidRDefault="00311AA6" w:rsidP="00AE5D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17.04.2020</w:t>
            </w:r>
          </w:p>
          <w:p w14:paraId="06DBD4B7" w14:textId="21E0F4EE" w:rsidR="00280C72" w:rsidRPr="00AE5D83" w:rsidRDefault="00280C72" w:rsidP="00AE5D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4D2C1D" w14:textId="77777777" w:rsidR="00311AA6" w:rsidRDefault="00311AA6" w:rsidP="00AE5D83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10.30</w:t>
            </w:r>
          </w:p>
          <w:p w14:paraId="3A7C23A8" w14:textId="5D7C0809" w:rsidR="00280C72" w:rsidRPr="00AE5D83" w:rsidRDefault="00280C72" w:rsidP="00AE5D83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7B6671D" w14:textId="77777777" w:rsidR="00311AA6" w:rsidRDefault="00311AA6" w:rsidP="00AE5D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Видеопрограмма «Светлая пасха»</w:t>
            </w:r>
          </w:p>
          <w:p w14:paraId="4770C031" w14:textId="7DA2557C" w:rsidR="00280C72" w:rsidRPr="00AE5D83" w:rsidRDefault="00280C72" w:rsidP="00AE5D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F97F714" w14:textId="77777777" w:rsidR="00311AA6" w:rsidRDefault="00311AA6" w:rsidP="00AE5D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5D8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4B8A01AD" w14:textId="0B9EA120" w:rsidR="00280C72" w:rsidRPr="00AE5D83" w:rsidRDefault="00280C72" w:rsidP="00AE5D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39A826" w14:textId="77777777" w:rsidR="00311AA6" w:rsidRPr="00AE5D83" w:rsidRDefault="00311AA6" w:rsidP="00AE5D83">
            <w:pPr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Лебедкина Е.Ф.</w:t>
            </w:r>
          </w:p>
          <w:p w14:paraId="086F1694" w14:textId="0CF4875C" w:rsidR="00311AA6" w:rsidRPr="00AE5D83" w:rsidRDefault="00311AA6" w:rsidP="00AE5D8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5D83">
              <w:rPr>
                <w:rFonts w:ascii="Liberation Serif" w:hAnsi="Liberation Serif"/>
                <w:sz w:val="24"/>
                <w:szCs w:val="24"/>
              </w:rPr>
              <w:t>Боловинцев</w:t>
            </w:r>
            <w:proofErr w:type="spellEnd"/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 Ю.Н.</w:t>
            </w:r>
          </w:p>
        </w:tc>
        <w:tc>
          <w:tcPr>
            <w:tcW w:w="2126" w:type="dxa"/>
            <w:vAlign w:val="center"/>
          </w:tcPr>
          <w:p w14:paraId="23117D97" w14:textId="77777777" w:rsidR="00311AA6" w:rsidRDefault="00311AA6" w:rsidP="00AE5D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Для </w:t>
            </w:r>
            <w:r w:rsidR="00280C72">
              <w:rPr>
                <w:rFonts w:ascii="Liberation Serif" w:hAnsi="Liberation Serif"/>
                <w:sz w:val="24"/>
                <w:szCs w:val="24"/>
              </w:rPr>
              <w:t>детей</w:t>
            </w:r>
          </w:p>
          <w:p w14:paraId="28C1DF3E" w14:textId="367AE0DE" w:rsidR="00280C72" w:rsidRPr="00AE5D83" w:rsidRDefault="00280C72" w:rsidP="00AE5D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9E1F32" w14:textId="4EDC745B" w:rsidR="00311AA6" w:rsidRPr="00AE5D83" w:rsidRDefault="00311AA6" w:rsidP="00AE5D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bCs/>
                <w:iCs/>
                <w:sz w:val="24"/>
                <w:szCs w:val="24"/>
              </w:rPr>
              <w:t>20</w:t>
            </w:r>
          </w:p>
        </w:tc>
      </w:tr>
      <w:tr w:rsidR="00311AA6" w:rsidRPr="00AE5D83" w14:paraId="5B285C11" w14:textId="77777777" w:rsidTr="00311AA6">
        <w:tc>
          <w:tcPr>
            <w:tcW w:w="567" w:type="dxa"/>
          </w:tcPr>
          <w:p w14:paraId="7E3EB6F5" w14:textId="26976AA2" w:rsidR="00311AA6" w:rsidRPr="00C911C7" w:rsidRDefault="00280C72" w:rsidP="00311AA6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8</w:t>
            </w:r>
          </w:p>
        </w:tc>
        <w:tc>
          <w:tcPr>
            <w:tcW w:w="1560" w:type="dxa"/>
            <w:vAlign w:val="center"/>
          </w:tcPr>
          <w:p w14:paraId="5640F89D" w14:textId="77777777" w:rsidR="00311AA6" w:rsidRDefault="00311AA6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17.04.2020</w:t>
            </w:r>
          </w:p>
          <w:p w14:paraId="46FDE2B1" w14:textId="63EEABC8" w:rsidR="00280C72" w:rsidRPr="00AE5D83" w:rsidRDefault="00280C72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FF3834" w14:textId="77777777" w:rsidR="00311AA6" w:rsidRDefault="00311AA6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18.00</w:t>
            </w:r>
          </w:p>
          <w:p w14:paraId="14EE8CBA" w14:textId="158E7A87" w:rsidR="00280C72" w:rsidRPr="00AE5D83" w:rsidRDefault="00280C72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9937C6F" w14:textId="77777777" w:rsidR="00311AA6" w:rsidRDefault="00311AA6" w:rsidP="00AE5D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Танцевальная программа «Живи и танцуй»</w:t>
            </w:r>
          </w:p>
          <w:p w14:paraId="1E9968AE" w14:textId="7B1BEE57" w:rsidR="00280C72" w:rsidRPr="00AE5D83" w:rsidRDefault="00280C72" w:rsidP="00AE5D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15DC23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5D8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7E519C05" w14:textId="2A199FD8" w:rsidR="00280C72" w:rsidRPr="00AE5D83" w:rsidRDefault="00280C72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4BD770" w14:textId="77777777" w:rsidR="00311AA6" w:rsidRPr="00AE5D83" w:rsidRDefault="00311AA6" w:rsidP="00311AA6">
            <w:pPr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Дорофеева Е.П.</w:t>
            </w:r>
          </w:p>
          <w:p w14:paraId="1BDB7098" w14:textId="2794F0A1" w:rsidR="00311AA6" w:rsidRPr="00AE5D83" w:rsidRDefault="00311AA6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5D83">
              <w:rPr>
                <w:rFonts w:ascii="Liberation Serif" w:hAnsi="Liberation Serif"/>
                <w:sz w:val="24"/>
                <w:szCs w:val="24"/>
              </w:rPr>
              <w:t>Боловинцев</w:t>
            </w:r>
            <w:proofErr w:type="spellEnd"/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 Ю.Н.</w:t>
            </w:r>
          </w:p>
        </w:tc>
        <w:tc>
          <w:tcPr>
            <w:tcW w:w="2126" w:type="dxa"/>
            <w:vAlign w:val="center"/>
          </w:tcPr>
          <w:p w14:paraId="29C0777C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  <w:p w14:paraId="4C7B2599" w14:textId="3C4B2468" w:rsidR="00280C72" w:rsidRPr="00AE5D83" w:rsidRDefault="00280C72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5E4922" w14:textId="0BDC002D" w:rsidR="00311AA6" w:rsidRPr="00AE5D83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bCs/>
                <w:iCs/>
                <w:sz w:val="24"/>
                <w:szCs w:val="24"/>
              </w:rPr>
              <w:t>20-25</w:t>
            </w:r>
          </w:p>
        </w:tc>
      </w:tr>
      <w:tr w:rsidR="00311AA6" w:rsidRPr="00AE5D83" w14:paraId="670525A5" w14:textId="77777777" w:rsidTr="00311AA6">
        <w:tc>
          <w:tcPr>
            <w:tcW w:w="567" w:type="dxa"/>
          </w:tcPr>
          <w:p w14:paraId="47647FE8" w14:textId="19E28E76" w:rsidR="00311AA6" w:rsidRPr="00C911C7" w:rsidRDefault="00280C72" w:rsidP="00311AA6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9</w:t>
            </w:r>
          </w:p>
        </w:tc>
        <w:tc>
          <w:tcPr>
            <w:tcW w:w="1560" w:type="dxa"/>
            <w:vAlign w:val="center"/>
          </w:tcPr>
          <w:p w14:paraId="4E251E62" w14:textId="77777777" w:rsidR="00311AA6" w:rsidRDefault="00311AA6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18.04.2020</w:t>
            </w:r>
          </w:p>
          <w:p w14:paraId="758BB56E" w14:textId="45AB0D2C" w:rsidR="00280C72" w:rsidRPr="00AE5D83" w:rsidRDefault="00280C72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6549B1" w14:textId="77777777" w:rsidR="00311AA6" w:rsidRDefault="00311AA6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15.30</w:t>
            </w:r>
          </w:p>
          <w:p w14:paraId="0BBC281D" w14:textId="010B87CC" w:rsidR="00280C72" w:rsidRPr="00AE5D83" w:rsidRDefault="00280C72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C5B8A6B" w14:textId="27B1C308" w:rsidR="00311AA6" w:rsidRPr="00AE5D83" w:rsidRDefault="00311AA6" w:rsidP="00AE5D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Развлекательная программа «Пасхальные радости»</w:t>
            </w:r>
          </w:p>
        </w:tc>
        <w:tc>
          <w:tcPr>
            <w:tcW w:w="2268" w:type="dxa"/>
            <w:vAlign w:val="center"/>
          </w:tcPr>
          <w:p w14:paraId="207B8E36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5D8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6EDA1950" w14:textId="72C8E80F" w:rsidR="00280C72" w:rsidRPr="00AE5D83" w:rsidRDefault="00280C72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A6DB3C" w14:textId="77777777" w:rsidR="00311AA6" w:rsidRDefault="00311AA6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5D83">
              <w:rPr>
                <w:rFonts w:ascii="Liberation Serif" w:hAnsi="Liberation Serif"/>
                <w:sz w:val="24"/>
                <w:szCs w:val="24"/>
              </w:rPr>
              <w:t>Боловинцев</w:t>
            </w:r>
            <w:proofErr w:type="spellEnd"/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 Ю.Н.</w:t>
            </w:r>
          </w:p>
          <w:p w14:paraId="400A083A" w14:textId="3F0B6823" w:rsidR="00280C72" w:rsidRPr="00AE5D83" w:rsidRDefault="00280C72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0E5421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  <w:p w14:paraId="5BEA5DC7" w14:textId="23356271" w:rsidR="00280C72" w:rsidRPr="00AE5D83" w:rsidRDefault="00280C72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1C8AC9" w14:textId="4B3FA99F" w:rsidR="00311AA6" w:rsidRPr="00AE5D83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bCs/>
                <w:iCs/>
                <w:sz w:val="24"/>
                <w:szCs w:val="24"/>
              </w:rPr>
              <w:t>20-25</w:t>
            </w:r>
          </w:p>
        </w:tc>
      </w:tr>
      <w:tr w:rsidR="00311AA6" w:rsidRPr="00AE5D83" w14:paraId="450F1EF8" w14:textId="77777777" w:rsidTr="00311AA6">
        <w:tc>
          <w:tcPr>
            <w:tcW w:w="567" w:type="dxa"/>
          </w:tcPr>
          <w:p w14:paraId="4AA7105B" w14:textId="03AE485F" w:rsidR="00311AA6" w:rsidRPr="00C911C7" w:rsidRDefault="00280C72" w:rsidP="00311AA6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0</w:t>
            </w:r>
          </w:p>
        </w:tc>
        <w:tc>
          <w:tcPr>
            <w:tcW w:w="1560" w:type="dxa"/>
            <w:vAlign w:val="center"/>
          </w:tcPr>
          <w:p w14:paraId="420F096E" w14:textId="710BE018" w:rsidR="00311AA6" w:rsidRDefault="00311AA6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23.04.2020</w:t>
            </w:r>
          </w:p>
          <w:p w14:paraId="6FA0FB8A" w14:textId="77777777" w:rsidR="00280C72" w:rsidRDefault="00280C72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C970B25" w14:textId="77777777" w:rsidR="00280C72" w:rsidRDefault="00280C72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62B5DD6" w14:textId="55E9921B" w:rsidR="00280C72" w:rsidRPr="00AE5D83" w:rsidRDefault="00280C72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101229" w14:textId="0DDEE308" w:rsidR="00311AA6" w:rsidRDefault="00311AA6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3AB87429" w14:textId="77777777" w:rsidR="00280C72" w:rsidRDefault="00280C72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894E988" w14:textId="77777777" w:rsidR="00280C72" w:rsidRDefault="00280C72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8BB8800" w14:textId="38957421" w:rsidR="00280C72" w:rsidRPr="00AE5D83" w:rsidRDefault="00280C72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D5D36C0" w14:textId="5B5DEA4A" w:rsidR="00311AA6" w:rsidRPr="00AE5D83" w:rsidRDefault="00311AA6" w:rsidP="00AE5D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Информационно</w:t>
            </w:r>
            <w:r w:rsidR="00280C7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5D83">
              <w:rPr>
                <w:rFonts w:ascii="Liberation Serif" w:hAnsi="Liberation Serif"/>
                <w:sz w:val="24"/>
                <w:szCs w:val="24"/>
              </w:rPr>
              <w:t>-</w:t>
            </w:r>
            <w:r w:rsidR="00280C7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5D83">
              <w:rPr>
                <w:rFonts w:ascii="Liberation Serif" w:hAnsi="Liberation Serif"/>
                <w:sz w:val="24"/>
                <w:szCs w:val="24"/>
              </w:rPr>
              <w:t>познавательное</w:t>
            </w:r>
            <w:r w:rsidR="00280C72">
              <w:rPr>
                <w:rFonts w:ascii="Liberation Serif" w:hAnsi="Liberation Serif"/>
                <w:sz w:val="24"/>
                <w:szCs w:val="24"/>
              </w:rPr>
              <w:t xml:space="preserve"> м</w:t>
            </w:r>
            <w:r w:rsidRPr="00AE5D83">
              <w:rPr>
                <w:rFonts w:ascii="Liberation Serif" w:hAnsi="Liberation Serif"/>
                <w:sz w:val="24"/>
                <w:szCs w:val="24"/>
              </w:rPr>
              <w:t>ероприятие «ЖИЗНЬ прекрасна! Не потрать её напрасно»</w:t>
            </w:r>
            <w:r w:rsidR="00280C72">
              <w:rPr>
                <w:rFonts w:ascii="Liberation Serif" w:hAnsi="Liberation Serif"/>
                <w:sz w:val="24"/>
                <w:szCs w:val="24"/>
              </w:rPr>
              <w:t xml:space="preserve"> в рамках пропаганды здорового образа жизни</w:t>
            </w:r>
          </w:p>
        </w:tc>
        <w:tc>
          <w:tcPr>
            <w:tcW w:w="2268" w:type="dxa"/>
            <w:vAlign w:val="center"/>
          </w:tcPr>
          <w:p w14:paraId="3BE59F83" w14:textId="3CF20DFF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5D8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2D0FC5CE" w14:textId="77777777" w:rsidR="00280C72" w:rsidRDefault="00280C72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623BBC7" w14:textId="77777777" w:rsidR="00280C72" w:rsidRDefault="00280C72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C0A39EB" w14:textId="732539B5" w:rsidR="00280C72" w:rsidRPr="00AE5D83" w:rsidRDefault="00280C72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9286EB" w14:textId="51244554" w:rsidR="00311AA6" w:rsidRDefault="00311AA6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Дорофеева Е.П.</w:t>
            </w:r>
          </w:p>
          <w:p w14:paraId="77848B04" w14:textId="77777777" w:rsidR="00280C72" w:rsidRDefault="00280C72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DDBCBFA" w14:textId="77777777" w:rsidR="00280C72" w:rsidRDefault="00280C72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F5CC1DE" w14:textId="042D1E93" w:rsidR="00280C72" w:rsidRPr="00AE5D83" w:rsidRDefault="00280C72" w:rsidP="00280C7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E7EA41" w14:textId="32D6210C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  <w:p w14:paraId="5BBEA84B" w14:textId="77777777" w:rsidR="00280C72" w:rsidRDefault="00280C72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7EF92D8" w14:textId="77777777" w:rsidR="00280C72" w:rsidRDefault="00280C72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4861EC9" w14:textId="73128119" w:rsidR="00280C72" w:rsidRPr="00AE5D83" w:rsidRDefault="00280C72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580D9D" w14:textId="4175C217" w:rsidR="00311AA6" w:rsidRPr="00AE5D83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bCs/>
                <w:iCs/>
                <w:sz w:val="24"/>
                <w:szCs w:val="24"/>
              </w:rPr>
              <w:t>20-25</w:t>
            </w:r>
          </w:p>
        </w:tc>
      </w:tr>
      <w:tr w:rsidR="00311AA6" w:rsidRPr="00AE5D83" w14:paraId="30D9CCDF" w14:textId="77777777" w:rsidTr="00311AA6">
        <w:tc>
          <w:tcPr>
            <w:tcW w:w="567" w:type="dxa"/>
          </w:tcPr>
          <w:p w14:paraId="7DFCDB44" w14:textId="3ACD3293" w:rsidR="00311AA6" w:rsidRPr="00C911C7" w:rsidRDefault="00280C72" w:rsidP="00311AA6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1</w:t>
            </w:r>
          </w:p>
        </w:tc>
        <w:tc>
          <w:tcPr>
            <w:tcW w:w="1560" w:type="dxa"/>
            <w:vAlign w:val="center"/>
          </w:tcPr>
          <w:p w14:paraId="315138BB" w14:textId="77777777" w:rsidR="00311AA6" w:rsidRDefault="00311AA6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24.04.2020</w:t>
            </w:r>
          </w:p>
          <w:p w14:paraId="6874BFAE" w14:textId="13FA3E5F" w:rsidR="00280C72" w:rsidRPr="00AE5D83" w:rsidRDefault="00280C72" w:rsidP="00280C7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109451" w14:textId="77777777" w:rsidR="00311AA6" w:rsidRDefault="00311AA6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18.00</w:t>
            </w:r>
          </w:p>
          <w:p w14:paraId="61EA5957" w14:textId="2365EBB7" w:rsidR="00280C72" w:rsidRPr="00AE5D83" w:rsidRDefault="00280C72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672445B" w14:textId="7E188A42" w:rsidR="00311AA6" w:rsidRPr="00AE5D83" w:rsidRDefault="00311AA6" w:rsidP="00280C7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Развлекательная программа</w:t>
            </w:r>
            <w:r w:rsidR="00280C7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5D83">
              <w:rPr>
                <w:rFonts w:ascii="Liberation Serif" w:hAnsi="Liberation Serif"/>
                <w:sz w:val="24"/>
                <w:szCs w:val="24"/>
              </w:rPr>
              <w:t>«В гостях у Весны»</w:t>
            </w:r>
          </w:p>
        </w:tc>
        <w:tc>
          <w:tcPr>
            <w:tcW w:w="2268" w:type="dxa"/>
            <w:vAlign w:val="center"/>
          </w:tcPr>
          <w:p w14:paraId="53514AD2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5D8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18B54A87" w14:textId="73DF29BE" w:rsidR="00280C72" w:rsidRPr="00AE5D83" w:rsidRDefault="00280C72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829E8D6" w14:textId="77777777" w:rsidR="00311AA6" w:rsidRDefault="00311AA6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Лебедкина Е.Ф.</w:t>
            </w:r>
          </w:p>
          <w:p w14:paraId="7DF8CD12" w14:textId="5AD6415E" w:rsidR="00280C72" w:rsidRPr="00AE5D83" w:rsidRDefault="00280C72" w:rsidP="00280C7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561494" w14:textId="77777777" w:rsidR="00311AA6" w:rsidRDefault="00311AA6" w:rsidP="00280C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Для</w:t>
            </w:r>
            <w:r w:rsidR="00280C7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5D83">
              <w:rPr>
                <w:rFonts w:ascii="Liberation Serif" w:hAnsi="Liberation Serif"/>
                <w:sz w:val="24"/>
                <w:szCs w:val="24"/>
              </w:rPr>
              <w:t>школьников</w:t>
            </w:r>
          </w:p>
          <w:p w14:paraId="4CE015F0" w14:textId="183611D0" w:rsidR="00280C72" w:rsidRPr="00AE5D83" w:rsidRDefault="00280C72" w:rsidP="00280C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B66F54" w14:textId="172A9FEA" w:rsidR="00311AA6" w:rsidRPr="00AE5D83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bCs/>
                <w:iCs/>
                <w:sz w:val="24"/>
                <w:szCs w:val="24"/>
              </w:rPr>
              <w:t>20-25</w:t>
            </w:r>
          </w:p>
        </w:tc>
      </w:tr>
      <w:tr w:rsidR="00311AA6" w:rsidRPr="00AE5D83" w14:paraId="4B24090D" w14:textId="77777777" w:rsidTr="00311AA6">
        <w:tc>
          <w:tcPr>
            <w:tcW w:w="567" w:type="dxa"/>
          </w:tcPr>
          <w:p w14:paraId="5D39F4B7" w14:textId="193711D4" w:rsidR="00311AA6" w:rsidRPr="00C911C7" w:rsidRDefault="00280C72" w:rsidP="00311AA6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14:paraId="32247760" w14:textId="77777777" w:rsidR="00311AA6" w:rsidRDefault="00311AA6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30.04.2020</w:t>
            </w:r>
          </w:p>
          <w:p w14:paraId="136E07FE" w14:textId="4F16A0D2" w:rsidR="00280C72" w:rsidRPr="00AE5D83" w:rsidRDefault="00280C72" w:rsidP="00311AA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947A22" w14:textId="77777777" w:rsidR="00311AA6" w:rsidRDefault="00311AA6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7F356A3F" w14:textId="3C04649C" w:rsidR="00280C72" w:rsidRPr="00AE5D83" w:rsidRDefault="00280C72" w:rsidP="00311AA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F39DDF6" w14:textId="769BA677" w:rsidR="00311AA6" w:rsidRPr="00AE5D83" w:rsidRDefault="00311AA6" w:rsidP="00280C7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Развлекательная программа</w:t>
            </w:r>
            <w:r w:rsidR="00280C7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5D83">
              <w:rPr>
                <w:rFonts w:ascii="Liberation Serif" w:hAnsi="Liberation Serif"/>
                <w:sz w:val="24"/>
                <w:szCs w:val="24"/>
              </w:rPr>
              <w:t>«Будущий пожарный»</w:t>
            </w:r>
          </w:p>
        </w:tc>
        <w:tc>
          <w:tcPr>
            <w:tcW w:w="2268" w:type="dxa"/>
            <w:vAlign w:val="center"/>
          </w:tcPr>
          <w:p w14:paraId="6CEE8847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5D8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2A04EF93" w14:textId="4C4E2501" w:rsidR="00280C72" w:rsidRPr="00AE5D83" w:rsidRDefault="00280C72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16559F" w14:textId="77777777" w:rsidR="00311AA6" w:rsidRPr="00AE5D83" w:rsidRDefault="00311AA6" w:rsidP="00311AA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5D83">
              <w:rPr>
                <w:rFonts w:ascii="Liberation Serif" w:hAnsi="Liberation Serif"/>
                <w:sz w:val="24"/>
                <w:szCs w:val="24"/>
              </w:rPr>
              <w:t>Боловинцев</w:t>
            </w:r>
            <w:proofErr w:type="spellEnd"/>
            <w:r w:rsidRPr="00AE5D83">
              <w:rPr>
                <w:rFonts w:ascii="Liberation Serif" w:hAnsi="Liberation Serif"/>
                <w:sz w:val="24"/>
                <w:szCs w:val="24"/>
              </w:rPr>
              <w:t xml:space="preserve"> Ю.Н.</w:t>
            </w:r>
          </w:p>
          <w:p w14:paraId="1A679FA4" w14:textId="6DDF889B" w:rsidR="00311AA6" w:rsidRPr="00AE5D83" w:rsidRDefault="00311AA6" w:rsidP="00311AA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Дорофеева Е.П.</w:t>
            </w:r>
          </w:p>
        </w:tc>
        <w:tc>
          <w:tcPr>
            <w:tcW w:w="2126" w:type="dxa"/>
            <w:vAlign w:val="center"/>
          </w:tcPr>
          <w:p w14:paraId="0D22392E" w14:textId="77777777" w:rsidR="00311AA6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  <w:p w14:paraId="146403C3" w14:textId="15EF01BC" w:rsidR="00280C72" w:rsidRPr="00AE5D83" w:rsidRDefault="00280C72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1179F" w14:textId="17881EB0" w:rsidR="00311AA6" w:rsidRPr="00AE5D83" w:rsidRDefault="00311AA6" w:rsidP="00311A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D83">
              <w:rPr>
                <w:rFonts w:ascii="Liberation Serif" w:hAnsi="Liberation Serif"/>
                <w:bCs/>
                <w:iCs/>
                <w:sz w:val="24"/>
                <w:szCs w:val="24"/>
              </w:rPr>
              <w:t>20-25</w:t>
            </w:r>
          </w:p>
        </w:tc>
      </w:tr>
    </w:tbl>
    <w:p w14:paraId="0984D07A" w14:textId="77777777" w:rsidR="00B47DAC" w:rsidRPr="0050599B" w:rsidRDefault="00B47DAC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3E820E" w14:textId="77777777" w:rsidR="00CF4EBA" w:rsidRDefault="00CF4EBA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77777777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  <w:gridCol w:w="1276"/>
      </w:tblGrid>
      <w:tr w:rsidR="007C4F24" w:rsidRPr="00775C1F" w14:paraId="31DDCE60" w14:textId="77777777" w:rsidTr="00336813">
        <w:tc>
          <w:tcPr>
            <w:tcW w:w="567" w:type="dxa"/>
          </w:tcPr>
          <w:p w14:paraId="34009C3A" w14:textId="77777777" w:rsidR="007C4F24" w:rsidRPr="00775C1F" w:rsidRDefault="007C4F24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7C4F24" w:rsidRPr="00775C1F" w:rsidRDefault="007C4F24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 w:rsidR="00775C1F" w:rsidRPr="00775C1F"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4DA73707" w14:textId="77777777" w:rsidR="007C4F24" w:rsidRPr="00775C1F" w:rsidRDefault="007C4F24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7C4F24" w:rsidRPr="00775C1F" w:rsidRDefault="007C4F24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733FC922" w14:textId="77777777" w:rsidR="007C4F24" w:rsidRPr="00775C1F" w:rsidRDefault="007C4F24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7C4F24" w:rsidRPr="00775C1F" w:rsidRDefault="007C4F2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7C4F24" w:rsidRPr="00775C1F" w:rsidRDefault="007C4F2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CF2A7" w14:textId="77777777" w:rsidR="007C4F24" w:rsidRPr="00775C1F" w:rsidRDefault="007C4F2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8C5EA5A" w14:textId="77777777" w:rsidR="007C4F24" w:rsidRPr="00775C1F" w:rsidRDefault="007C4F24" w:rsidP="00372489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6BBC57EF" w14:textId="77777777" w:rsidR="007C4F24" w:rsidRPr="00775C1F" w:rsidRDefault="007C4F24" w:rsidP="00372489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3386527A" w14:textId="77777777" w:rsidR="007C4F24" w:rsidRPr="00775C1F" w:rsidRDefault="007C4F24" w:rsidP="00372489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(куратор)</w:t>
            </w:r>
          </w:p>
        </w:tc>
        <w:tc>
          <w:tcPr>
            <w:tcW w:w="2126" w:type="dxa"/>
          </w:tcPr>
          <w:p w14:paraId="4316E677" w14:textId="77777777" w:rsidR="007C4F24" w:rsidRPr="00775C1F" w:rsidRDefault="007C4F2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Возрастная категория</w:t>
            </w:r>
          </w:p>
        </w:tc>
        <w:tc>
          <w:tcPr>
            <w:tcW w:w="1276" w:type="dxa"/>
          </w:tcPr>
          <w:p w14:paraId="60943C65" w14:textId="77777777" w:rsidR="007C4F24" w:rsidRPr="00775C1F" w:rsidRDefault="007C4F2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Охват</w:t>
            </w:r>
          </w:p>
        </w:tc>
      </w:tr>
      <w:tr w:rsidR="00754BBF" w14:paraId="37F4ADD4" w14:textId="77777777" w:rsidTr="00754BBF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310FE" w14:textId="2B1A7977" w:rsidR="00754BBF" w:rsidRPr="00280C72" w:rsidRDefault="00280C72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D1447" w14:textId="77777777" w:rsidR="00754BBF" w:rsidRPr="00280C72" w:rsidRDefault="00754BBF" w:rsidP="00280C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01.04.2020</w:t>
            </w:r>
          </w:p>
          <w:p w14:paraId="2C155C83" w14:textId="0C4F6D1F" w:rsidR="00754BBF" w:rsidRPr="00280C72" w:rsidRDefault="00754BBF" w:rsidP="00280C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ADD9D" w14:textId="3ECF6E8A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4A993" w14:textId="569C1514" w:rsidR="00754BBF" w:rsidRPr="00280C72" w:rsidRDefault="00754BBF" w:rsidP="00280C7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Музыкально-развлекательная программа «Первоапрельский кураж», посвященная Дню смех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A4890" w14:textId="78917EB6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EA631" w14:textId="00B6FFE3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</w:rPr>
              <w:t>Ахметзянова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</w:rPr>
              <w:t xml:space="preserve"> Е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A4C29" w14:textId="07834D02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58C11A" w14:textId="5C0E0420" w:rsidR="00754BBF" w:rsidRPr="00280C72" w:rsidRDefault="00754BBF" w:rsidP="00754BBF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54BBF" w14:paraId="47275FF8" w14:textId="77777777" w:rsidTr="00754BBF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D7E60" w14:textId="31B288CC" w:rsidR="00754BBF" w:rsidRPr="00280C72" w:rsidRDefault="00280C72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DF947" w14:textId="77777777" w:rsidR="00754BBF" w:rsidRPr="00280C72" w:rsidRDefault="00754BBF" w:rsidP="00280C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04.04.2020</w:t>
            </w:r>
          </w:p>
          <w:p w14:paraId="39675350" w14:textId="2ED6CA95" w:rsidR="00754BBF" w:rsidRPr="00280C72" w:rsidRDefault="00280C72" w:rsidP="00280C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754BBF" w:rsidRPr="00280C72">
              <w:rPr>
                <w:rFonts w:ascii="Liberation Serif" w:hAnsi="Liberation Serif"/>
                <w:sz w:val="24"/>
                <w:szCs w:val="24"/>
              </w:rPr>
              <w:t>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3EC85" w14:textId="77B440C7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5F7F8" w14:textId="3CE18F89" w:rsidR="00754BBF" w:rsidRPr="00280C72" w:rsidRDefault="00754BBF" w:rsidP="00280C72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Игровая программа «В стране веселых человечков»</w:t>
            </w:r>
          </w:p>
          <w:p w14:paraId="67C57697" w14:textId="282D6249" w:rsidR="00754BBF" w:rsidRPr="00280C72" w:rsidRDefault="00754BBF" w:rsidP="00280C7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37B9D" w14:textId="20A6D1AB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9FA13" w14:textId="3AC6482A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</w:rPr>
              <w:t>Ахметзянова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</w:rPr>
              <w:t xml:space="preserve">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B5BAF" w14:textId="63CB5231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Для младших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090590" w14:textId="39E3777A" w:rsidR="00754BBF" w:rsidRPr="00280C72" w:rsidRDefault="00754BBF" w:rsidP="00754BBF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54BBF" w14:paraId="7794CB64" w14:textId="77777777" w:rsidTr="00754BBF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99445" w14:textId="2936C74A" w:rsidR="00754BBF" w:rsidRPr="00280C72" w:rsidRDefault="00280C72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D00F7" w14:textId="77777777" w:rsidR="00754BBF" w:rsidRPr="00280C72" w:rsidRDefault="00754BBF" w:rsidP="00280C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07.04.2020</w:t>
            </w:r>
          </w:p>
          <w:p w14:paraId="57449210" w14:textId="3B7A1C4A" w:rsidR="00754BBF" w:rsidRPr="00280C72" w:rsidRDefault="00280C72" w:rsidP="00280C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754BBF" w:rsidRPr="00280C72">
              <w:rPr>
                <w:rFonts w:ascii="Liberation Serif" w:hAnsi="Liberation Serif"/>
                <w:sz w:val="24"/>
                <w:szCs w:val="24"/>
              </w:rPr>
              <w:t>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45A5B" w14:textId="354192E1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1E9B0" w14:textId="35B322C2" w:rsidR="00754BBF" w:rsidRPr="00280C72" w:rsidRDefault="00280C72" w:rsidP="00280C7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ортивная программа</w:t>
            </w:r>
            <w:r w:rsidR="00754BBF" w:rsidRPr="00280C72">
              <w:rPr>
                <w:rFonts w:ascii="Liberation Serif" w:hAnsi="Liberation Serif"/>
                <w:sz w:val="24"/>
                <w:szCs w:val="24"/>
              </w:rPr>
              <w:t xml:space="preserve"> «На зарядку, становись!», посвященная Дню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C0B21" w14:textId="77777777" w:rsidR="00754BBF" w:rsidRDefault="00280C72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ОУ ДОУ</w:t>
            </w:r>
          </w:p>
          <w:p w14:paraId="070EE0F4" w14:textId="44E8573A" w:rsidR="00280C72" w:rsidRPr="00280C72" w:rsidRDefault="00280C72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8A636" w14:textId="44D1EA31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</w:rPr>
              <w:t>Фищукова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</w:rPr>
              <w:t xml:space="preserve"> Е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D60F2" w14:textId="4412263A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Для до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B2A5F1" w14:textId="7ABCC317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54BBF" w14:paraId="0E6AE047" w14:textId="77777777" w:rsidTr="00754BB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A80D" w14:textId="358818CE" w:rsidR="00754BBF" w:rsidRPr="00280C72" w:rsidRDefault="00280C72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6367" w14:textId="77777777" w:rsidR="00754BBF" w:rsidRPr="00280C72" w:rsidRDefault="00754BBF" w:rsidP="00280C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07.04.2020</w:t>
            </w:r>
          </w:p>
          <w:p w14:paraId="3FB586F4" w14:textId="4B055336" w:rsidR="00754BBF" w:rsidRPr="00280C72" w:rsidRDefault="00754BBF" w:rsidP="00280C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1A6E" w14:textId="6B8AAB75" w:rsidR="00754BBF" w:rsidRPr="00280C72" w:rsidRDefault="00280C72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754BBF" w:rsidRPr="00280C72">
              <w:rPr>
                <w:rFonts w:ascii="Liberation Serif" w:hAnsi="Liberation Serif"/>
                <w:sz w:val="24"/>
                <w:szCs w:val="24"/>
              </w:rPr>
              <w:t>8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B4FE" w14:textId="65B0CF15" w:rsidR="00754BBF" w:rsidRPr="00280C72" w:rsidRDefault="00280C72" w:rsidP="00280C72">
            <w:pPr>
              <w:jc w:val="both"/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гровая программа </w:t>
            </w:r>
            <w:r w:rsidR="00754BBF" w:rsidRPr="00280C72">
              <w:rPr>
                <w:rFonts w:ascii="Liberation Serif" w:hAnsi="Liberation Serif"/>
                <w:sz w:val="24"/>
                <w:szCs w:val="24"/>
              </w:rPr>
              <w:t>«Здоровый счастливчик!», посвященная Дню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1DF1" w14:textId="77777777" w:rsidR="00754BBF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Школа №</w:t>
            </w:r>
            <w:r w:rsidR="00280C7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80C72">
              <w:rPr>
                <w:rFonts w:ascii="Liberation Serif" w:hAnsi="Liberation Serif"/>
                <w:sz w:val="24"/>
                <w:szCs w:val="24"/>
              </w:rPr>
              <w:t>7</w:t>
            </w:r>
          </w:p>
          <w:p w14:paraId="3865559B" w14:textId="4389888D" w:rsidR="00280C72" w:rsidRPr="00280C72" w:rsidRDefault="00280C72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347" w14:textId="1040F79E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</w:rPr>
              <w:t>Ахметзянова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</w:rPr>
              <w:t xml:space="preserve">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A7B5" w14:textId="27681CA0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 xml:space="preserve">Для школь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4BE72" w14:textId="35611255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54BBF" w14:paraId="1EF181F4" w14:textId="77777777" w:rsidTr="00754BB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B47F" w14:textId="412C7625" w:rsidR="00754BBF" w:rsidRPr="00280C72" w:rsidRDefault="00280C72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F0C0" w14:textId="77777777" w:rsidR="00754BBF" w:rsidRPr="00280C72" w:rsidRDefault="00754BBF" w:rsidP="00280C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13.04.2020</w:t>
            </w:r>
          </w:p>
          <w:p w14:paraId="42FA1518" w14:textId="1E06F2A8" w:rsidR="00754BBF" w:rsidRPr="00280C72" w:rsidRDefault="00754BBF" w:rsidP="00280C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2073" w14:textId="0B97E902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A059" w14:textId="26561EC1" w:rsidR="00754BBF" w:rsidRPr="00280C72" w:rsidRDefault="00754BBF" w:rsidP="00280C7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Игра-путешествие «От Земли и до Луны все ребята знать должны», посвященная Дню космонав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3844" w14:textId="7374E071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82E9" w14:textId="65D342AA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Мантурова Т.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085F" w14:textId="74B15815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Для младших шк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C01BA7" w14:textId="0B0C247F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54BBF" w14:paraId="5865C650" w14:textId="77777777" w:rsidTr="00B9075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42FD" w14:textId="3F6C75C8" w:rsidR="00754BBF" w:rsidRPr="00280C72" w:rsidRDefault="00280C72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2626" w14:textId="77777777" w:rsidR="00754BBF" w:rsidRPr="00280C72" w:rsidRDefault="00754BBF" w:rsidP="00280C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19.04.2020</w:t>
            </w:r>
          </w:p>
          <w:p w14:paraId="0164A866" w14:textId="0BFD57D9" w:rsidR="00754BBF" w:rsidRPr="00280C72" w:rsidRDefault="00754BBF" w:rsidP="00280C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0548" w14:textId="111FE3B8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65C9" w14:textId="36E1E08E" w:rsidR="00754BBF" w:rsidRPr="00280C72" w:rsidRDefault="00754BBF" w:rsidP="00280C7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- игровая программа «Чудо из чудес», посвященная празднику Пасх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B210" w14:textId="50005EF5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F079" w14:textId="3947B08D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</w:rPr>
              <w:t>Ахметзянова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</w:rPr>
              <w:t xml:space="preserve"> Е.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1192" w14:textId="0E4CD902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Для младших шк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0F00C" w14:textId="4EEEB31A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54BBF" w14:paraId="6553F69A" w14:textId="77777777" w:rsidTr="00754BB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EBA1" w14:textId="3EEF50E0" w:rsidR="00754BBF" w:rsidRPr="00280C72" w:rsidRDefault="00280C72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D5A7" w14:textId="77777777" w:rsidR="00754BBF" w:rsidRPr="00280C72" w:rsidRDefault="00754BBF" w:rsidP="00280C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30.04.2020</w:t>
            </w:r>
          </w:p>
          <w:p w14:paraId="040937B0" w14:textId="3A6A3CCA" w:rsidR="00754BBF" w:rsidRPr="00280C72" w:rsidRDefault="00754BBF" w:rsidP="00280C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1741" w14:textId="18AAD20C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FAEB" w14:textId="7E5C0436" w:rsidR="00754BBF" w:rsidRPr="00280C72" w:rsidRDefault="00754BBF" w:rsidP="00280C72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Игровая программа «Искру тушим до пожара, беду отводим до удара», посвященная Дню пожарной охра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EF32" w14:textId="43CC565D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4B99" w14:textId="111A17A9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Мантурова Т.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FEEF" w14:textId="310A7B1F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Для младших шк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95BBD7" w14:textId="02D73532" w:rsidR="00754BBF" w:rsidRPr="00280C72" w:rsidRDefault="00754BBF" w:rsidP="00754B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0911DF64" w14:textId="77777777" w:rsidR="00267E3A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  <w:gridCol w:w="1276"/>
      </w:tblGrid>
      <w:tr w:rsidR="00D1165B" w:rsidRPr="0050599B" w14:paraId="0B7CDF5D" w14:textId="77777777" w:rsidTr="00D1165B">
        <w:tc>
          <w:tcPr>
            <w:tcW w:w="567" w:type="dxa"/>
          </w:tcPr>
          <w:p w14:paraId="41E245E1" w14:textId="77777777" w:rsidR="00D1165B" w:rsidRPr="0050599B" w:rsidRDefault="00D1165B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0599B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D1165B" w:rsidRPr="0050599B" w:rsidRDefault="00D1165B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 xml:space="preserve">Дата </w:t>
            </w:r>
            <w:r w:rsidR="00407D5B">
              <w:rPr>
                <w:rFonts w:ascii="Liberation Serif" w:hAnsi="Liberation Serif"/>
                <w:b/>
              </w:rPr>
              <w:t xml:space="preserve">и </w:t>
            </w:r>
            <w:r w:rsidRPr="0050599B">
              <w:rPr>
                <w:rFonts w:ascii="Liberation Serif" w:hAnsi="Liberation Serif"/>
                <w:b/>
              </w:rPr>
              <w:t>день</w:t>
            </w:r>
          </w:p>
          <w:p w14:paraId="28AF7802" w14:textId="77777777" w:rsidR="00D1165B" w:rsidRPr="0050599B" w:rsidRDefault="00D1165B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D1165B" w:rsidRPr="0050599B" w:rsidRDefault="00D1165B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14:paraId="64BFF6D1" w14:textId="77777777" w:rsidR="00D1165B" w:rsidRPr="0050599B" w:rsidRDefault="00D1165B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D1165B" w:rsidRPr="0050599B" w:rsidRDefault="00D1165B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D1165B" w:rsidRPr="0050599B" w:rsidRDefault="00D1165B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сто</w:t>
            </w:r>
          </w:p>
          <w:p w14:paraId="7C99FC04" w14:textId="77777777" w:rsidR="00D1165B" w:rsidRPr="0050599B" w:rsidRDefault="00D1165B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A6629A1" w14:textId="77777777" w:rsidR="00D1165B" w:rsidRPr="0050599B" w:rsidRDefault="00D1165B" w:rsidP="00372489">
            <w:pPr>
              <w:ind w:left="-12" w:hanging="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Ответственный</w:t>
            </w:r>
          </w:p>
          <w:p w14:paraId="7C57C8D8" w14:textId="77777777" w:rsidR="00D1165B" w:rsidRPr="0050599B" w:rsidRDefault="00D1165B" w:rsidP="00372489">
            <w:pPr>
              <w:ind w:left="-1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исполнитель</w:t>
            </w:r>
          </w:p>
          <w:p w14:paraId="4EC111FC" w14:textId="77777777" w:rsidR="00B31EC0" w:rsidRPr="0050599B" w:rsidRDefault="00D1165B" w:rsidP="00B31EC0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2126" w:type="dxa"/>
          </w:tcPr>
          <w:p w14:paraId="5FDBD2C7" w14:textId="77777777" w:rsidR="00D1165B" w:rsidRPr="0050599B" w:rsidRDefault="00D1165B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озрастная категория</w:t>
            </w:r>
          </w:p>
        </w:tc>
        <w:tc>
          <w:tcPr>
            <w:tcW w:w="1276" w:type="dxa"/>
          </w:tcPr>
          <w:p w14:paraId="0F31FB28" w14:textId="77777777" w:rsidR="00D1165B" w:rsidRPr="0050599B" w:rsidRDefault="00D1165B" w:rsidP="00372489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Охват</w:t>
            </w:r>
          </w:p>
        </w:tc>
      </w:tr>
      <w:tr w:rsidR="00311AA6" w:rsidRPr="003221A0" w14:paraId="4BEE53C5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E3E" w14:textId="68BEB22E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7D9" w14:textId="7C2C9363" w:rsidR="00311AA6" w:rsidRPr="00280C72" w:rsidRDefault="00311AA6" w:rsidP="00311AA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03.04.2020 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C2D" w14:textId="711BA492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D5C" w14:textId="6F105184" w:rsidR="00311AA6" w:rsidRPr="00280C72" w:rsidRDefault="00311AA6" w:rsidP="00311AA6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shd w:val="clear" w:color="auto" w:fill="F8F8F8"/>
              </w:rPr>
              <w:t>Развлекательно-игровая программа – «Разноцветные ша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BA7" w14:textId="3243D312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2DE8" w14:textId="77777777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 С.Л.</w:t>
            </w:r>
          </w:p>
          <w:p w14:paraId="3AE3C47C" w14:textId="34BF0B5A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85" w14:textId="20234F18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от 7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604E" w14:textId="059E0591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30 </w:t>
            </w:r>
            <w:proofErr w:type="gram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чел</w:t>
            </w:r>
            <w:proofErr w:type="gramEnd"/>
          </w:p>
        </w:tc>
      </w:tr>
      <w:tr w:rsidR="00311AA6" w:rsidRPr="003221A0" w14:paraId="3CF49975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8B1" w14:textId="1F883B5F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5E6" w14:textId="551F2EDB" w:rsidR="00311AA6" w:rsidRPr="00280C72" w:rsidRDefault="00311AA6" w:rsidP="00311AA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03.04.2020</w:t>
            </w:r>
            <w:r w:rsidR="00280C7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80C72">
              <w:rPr>
                <w:rFonts w:ascii="Liberation Serif" w:hAnsi="Liberation Serif"/>
                <w:sz w:val="24"/>
                <w:szCs w:val="24"/>
              </w:rPr>
              <w:t xml:space="preserve">  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C9DA" w14:textId="61F8FDD6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8D1B" w14:textId="282EE8D0" w:rsidR="00311AA6" w:rsidRPr="00280C72" w:rsidRDefault="00311AA6" w:rsidP="00311AA6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Театрализованная программа «1 апреля – день смеха и весел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7A4" w14:textId="2AA646E2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CE17" w14:textId="47FA2557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Безверхняя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1D2D" w14:textId="62776141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281" w14:textId="18DAF4F9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60 </w:t>
            </w:r>
            <w:proofErr w:type="gram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чел</w:t>
            </w:r>
            <w:proofErr w:type="gramEnd"/>
          </w:p>
        </w:tc>
      </w:tr>
      <w:tr w:rsidR="00311AA6" w:rsidRPr="003221A0" w14:paraId="2491ED1B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8FF" w14:textId="046AED0D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FB0" w14:textId="77777777" w:rsidR="00311AA6" w:rsidRPr="00280C72" w:rsidRDefault="00311AA6" w:rsidP="00311AA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09.04.2020</w:t>
            </w:r>
          </w:p>
          <w:p w14:paraId="0FEFF9CC" w14:textId="226A8480" w:rsidR="00311AA6" w:rsidRPr="00280C72" w:rsidRDefault="00311AA6" w:rsidP="00311AA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291" w14:textId="6B69F9DD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4C7" w14:textId="16241E8E" w:rsidR="00311AA6" w:rsidRPr="00280C72" w:rsidRDefault="00311AA6" w:rsidP="00311AA6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shd w:val="clear" w:color="auto" w:fill="F5F5F5"/>
              </w:rPr>
              <w:t>Информационно</w:t>
            </w:r>
            <w:r w:rsidR="00280C72">
              <w:rPr>
                <w:rFonts w:ascii="Liberation Serif" w:hAnsi="Liberation Serif"/>
                <w:sz w:val="24"/>
                <w:szCs w:val="24"/>
                <w:shd w:val="clear" w:color="auto" w:fill="F5F5F5"/>
              </w:rPr>
              <w:t xml:space="preserve"> </w:t>
            </w:r>
            <w:r w:rsidRPr="00280C72">
              <w:rPr>
                <w:rFonts w:ascii="Liberation Serif" w:hAnsi="Liberation Serif"/>
                <w:sz w:val="24"/>
                <w:szCs w:val="24"/>
                <w:shd w:val="clear" w:color="auto" w:fill="F5F5F5"/>
              </w:rPr>
              <w:t>-</w:t>
            </w:r>
            <w:r w:rsidR="00280C72">
              <w:rPr>
                <w:rFonts w:ascii="Liberation Serif" w:hAnsi="Liberation Serif"/>
                <w:sz w:val="24"/>
                <w:szCs w:val="24"/>
                <w:shd w:val="clear" w:color="auto" w:fill="F5F5F5"/>
              </w:rPr>
              <w:t xml:space="preserve"> </w:t>
            </w:r>
            <w:r w:rsidRPr="00280C72">
              <w:rPr>
                <w:rFonts w:ascii="Liberation Serif" w:hAnsi="Liberation Serif"/>
                <w:sz w:val="24"/>
                <w:szCs w:val="24"/>
                <w:shd w:val="clear" w:color="auto" w:fill="F5F5F5"/>
              </w:rPr>
              <w:t>просветительская программа «Наше здоровье – в наших ру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7A9" w14:textId="2C2D41DE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333D" w14:textId="5F44AA7A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 С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BF0" w14:textId="684CF970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от 7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252" w14:textId="6C0A25D6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30 </w:t>
            </w:r>
            <w:proofErr w:type="gram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чел</w:t>
            </w:r>
            <w:proofErr w:type="gramEnd"/>
          </w:p>
        </w:tc>
      </w:tr>
      <w:tr w:rsidR="00311AA6" w:rsidRPr="003221A0" w14:paraId="5B11167F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C12" w14:textId="39F856A2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6F03" w14:textId="77777777" w:rsidR="00311AA6" w:rsidRPr="00280C72" w:rsidRDefault="00311AA6" w:rsidP="00311AA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10.04.2020</w:t>
            </w:r>
          </w:p>
          <w:p w14:paraId="204D328F" w14:textId="1461B211" w:rsidR="00311AA6" w:rsidRPr="00280C72" w:rsidRDefault="00311AA6" w:rsidP="00311AA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AB6" w14:textId="02F8DFD7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BE3" w14:textId="20AFEE49" w:rsidR="00311AA6" w:rsidRPr="00280C72" w:rsidRDefault="00311AA6" w:rsidP="00311AA6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shd w:val="clear" w:color="auto" w:fill="F8F8F8"/>
              </w:rPr>
              <w:t>Познавательная программа «В космос всем открыта дверь – свои знания проверь!» посвященная Дню космонав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A026" w14:textId="18551C53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04E" w14:textId="77777777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  <w:p w14:paraId="7B1F5CF5" w14:textId="03118400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 С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5E6" w14:textId="5201A84D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от 7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F558" w14:textId="24A26393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30 </w:t>
            </w:r>
            <w:proofErr w:type="gram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чел</w:t>
            </w:r>
            <w:proofErr w:type="gramEnd"/>
          </w:p>
        </w:tc>
      </w:tr>
      <w:tr w:rsidR="00311AA6" w:rsidRPr="003221A0" w14:paraId="71045DC3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4B2" w14:textId="16EF0C43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178" w14:textId="77777777" w:rsidR="00311AA6" w:rsidRPr="00280C72" w:rsidRDefault="00311AA6" w:rsidP="00311AA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11.04.2020</w:t>
            </w:r>
          </w:p>
          <w:p w14:paraId="0D120947" w14:textId="2454BB83" w:rsidR="00311AA6" w:rsidRPr="00280C72" w:rsidRDefault="00311AA6" w:rsidP="00311AA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843" w14:textId="61AA5CCA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00C" w14:textId="5FB6A72B" w:rsidR="00311AA6" w:rsidRPr="00280C72" w:rsidRDefault="00311AA6" w:rsidP="00311AA6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shd w:val="clear" w:color="auto" w:fill="F8F8F8"/>
              </w:rPr>
              <w:t>Мастер класс «Пасхальное яйцо» посвященный празднованию Пасх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5E8D" w14:textId="7D380B23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112" w14:textId="6A103AD8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 С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1DEA" w14:textId="0BAE5780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от 7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73B3" w14:textId="3A5F739C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30 </w:t>
            </w:r>
            <w:proofErr w:type="gram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чел</w:t>
            </w:r>
            <w:proofErr w:type="gramEnd"/>
          </w:p>
        </w:tc>
      </w:tr>
      <w:tr w:rsidR="00311AA6" w:rsidRPr="003221A0" w14:paraId="05A171A4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459FA826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4A8" w14:textId="77777777" w:rsidR="00311AA6" w:rsidRPr="00280C72" w:rsidRDefault="00311AA6" w:rsidP="00311AA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16.04.2020</w:t>
            </w:r>
          </w:p>
          <w:p w14:paraId="2E2B76F5" w14:textId="72368AD4" w:rsidR="00311AA6" w:rsidRPr="00280C72" w:rsidRDefault="00311AA6" w:rsidP="00311AA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3178D323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1D4601CB" w:rsidR="00311AA6" w:rsidRPr="00280C72" w:rsidRDefault="00311AA6" w:rsidP="00311AA6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shd w:val="clear" w:color="auto" w:fill="F5F5F5"/>
              </w:rPr>
              <w:t>Познавательно</w:t>
            </w:r>
            <w:r w:rsidR="0049056A">
              <w:rPr>
                <w:rFonts w:ascii="Liberation Serif" w:hAnsi="Liberation Serif"/>
                <w:sz w:val="24"/>
                <w:szCs w:val="24"/>
                <w:shd w:val="clear" w:color="auto" w:fill="F5F5F5"/>
              </w:rPr>
              <w:t xml:space="preserve"> </w:t>
            </w:r>
            <w:r w:rsidRPr="00280C72">
              <w:rPr>
                <w:rFonts w:ascii="Liberation Serif" w:hAnsi="Liberation Serif"/>
                <w:sz w:val="24"/>
                <w:szCs w:val="24"/>
                <w:shd w:val="clear" w:color="auto" w:fill="F5F5F5"/>
              </w:rPr>
              <w:t>-</w:t>
            </w:r>
            <w:r w:rsidR="0049056A">
              <w:rPr>
                <w:rFonts w:ascii="Liberation Serif" w:hAnsi="Liberation Serif"/>
                <w:sz w:val="24"/>
                <w:szCs w:val="24"/>
                <w:shd w:val="clear" w:color="auto" w:fill="F5F5F5"/>
              </w:rPr>
              <w:t xml:space="preserve"> </w:t>
            </w:r>
            <w:r w:rsidRPr="00280C72">
              <w:rPr>
                <w:rFonts w:ascii="Liberation Serif" w:hAnsi="Liberation Serif"/>
                <w:sz w:val="24"/>
                <w:szCs w:val="24"/>
                <w:shd w:val="clear" w:color="auto" w:fill="F5F5F5"/>
              </w:rPr>
              <w:t>игров</w:t>
            </w:r>
            <w:r w:rsidR="0049056A">
              <w:rPr>
                <w:rFonts w:ascii="Liberation Serif" w:hAnsi="Liberation Serif"/>
                <w:sz w:val="24"/>
                <w:szCs w:val="24"/>
                <w:shd w:val="clear" w:color="auto" w:fill="F5F5F5"/>
              </w:rPr>
              <w:t>ая</w:t>
            </w:r>
            <w:r w:rsidRPr="00280C72">
              <w:rPr>
                <w:rFonts w:ascii="Liberation Serif" w:hAnsi="Liberation Serif"/>
                <w:sz w:val="24"/>
                <w:szCs w:val="24"/>
                <w:shd w:val="clear" w:color="auto" w:fill="F5F5F5"/>
              </w:rPr>
              <w:t xml:space="preserve"> </w:t>
            </w:r>
            <w:r w:rsidR="0049056A">
              <w:rPr>
                <w:rFonts w:ascii="Liberation Serif" w:hAnsi="Liberation Serif"/>
                <w:sz w:val="24"/>
                <w:szCs w:val="24"/>
                <w:shd w:val="clear" w:color="auto" w:fill="F5F5F5"/>
              </w:rPr>
              <w:t xml:space="preserve">программа </w:t>
            </w:r>
            <w:r w:rsidRPr="00280C72">
              <w:rPr>
                <w:rFonts w:ascii="Liberation Serif" w:hAnsi="Liberation Serif"/>
                <w:sz w:val="24"/>
                <w:szCs w:val="24"/>
                <w:shd w:val="clear" w:color="auto" w:fill="F5F5F5"/>
              </w:rPr>
              <w:t xml:space="preserve">«О </w:t>
            </w:r>
            <w:r w:rsidRPr="00280C72">
              <w:rPr>
                <w:rFonts w:ascii="Liberation Serif" w:hAnsi="Liberation Serif"/>
                <w:sz w:val="24"/>
                <w:szCs w:val="24"/>
                <w:shd w:val="clear" w:color="auto" w:fill="F5F5F5"/>
              </w:rPr>
              <w:lastRenderedPageBreak/>
              <w:t>сказках в шутку и всерьёз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7CC" w14:textId="198A7505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Незеваевский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F33E" w14:textId="77777777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  <w:p w14:paraId="7D4A069F" w14:textId="4561C169" w:rsidR="00311AA6" w:rsidRPr="0049056A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ясникова С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0424" w14:textId="29B8129B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ля детей от 7 до </w:t>
            </w: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EA6" w14:textId="15AE9DC7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30 </w:t>
            </w:r>
            <w:proofErr w:type="gram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чел</w:t>
            </w:r>
            <w:proofErr w:type="gramEnd"/>
          </w:p>
        </w:tc>
      </w:tr>
      <w:tr w:rsidR="00311AA6" w:rsidRPr="003221A0" w14:paraId="6BCCF373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375" w14:textId="75606305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2BD" w14:textId="285564FF" w:rsidR="00311AA6" w:rsidRPr="00280C72" w:rsidRDefault="00311AA6" w:rsidP="00311AA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18.04.2020</w:t>
            </w:r>
            <w:r w:rsidR="00280C7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80C72">
              <w:rPr>
                <w:rFonts w:ascii="Liberation Serif" w:hAnsi="Liberation Serif"/>
                <w:sz w:val="24"/>
                <w:szCs w:val="24"/>
              </w:rPr>
              <w:t xml:space="preserve">  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4E53" w14:textId="5BAAB541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50B" w14:textId="21BF81EB" w:rsidR="00311AA6" w:rsidRPr="00280C72" w:rsidRDefault="00311AA6" w:rsidP="00311AA6">
            <w:pPr>
              <w:jc w:val="both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shd w:val="clear" w:color="auto" w:fill="F5F5F5"/>
              </w:rPr>
              <w:t>Информационно</w:t>
            </w:r>
            <w:r w:rsidR="0049056A">
              <w:rPr>
                <w:rFonts w:ascii="Liberation Serif" w:hAnsi="Liberation Serif"/>
                <w:sz w:val="24"/>
                <w:szCs w:val="24"/>
                <w:shd w:val="clear" w:color="auto" w:fill="F5F5F5"/>
              </w:rPr>
              <w:t xml:space="preserve"> </w:t>
            </w:r>
            <w:r w:rsidRPr="00280C72">
              <w:rPr>
                <w:rFonts w:ascii="Liberation Serif" w:hAnsi="Liberation Serif"/>
                <w:sz w:val="24"/>
                <w:szCs w:val="24"/>
                <w:shd w:val="clear" w:color="auto" w:fill="F5F5F5"/>
              </w:rPr>
              <w:t>-</w:t>
            </w:r>
            <w:r w:rsidR="0049056A">
              <w:rPr>
                <w:rFonts w:ascii="Liberation Serif" w:hAnsi="Liberation Serif"/>
                <w:sz w:val="24"/>
                <w:szCs w:val="24"/>
                <w:shd w:val="clear" w:color="auto" w:fill="F5F5F5"/>
              </w:rPr>
              <w:t xml:space="preserve"> </w:t>
            </w:r>
            <w:r w:rsidRPr="00280C72">
              <w:rPr>
                <w:rFonts w:ascii="Liberation Serif" w:hAnsi="Liberation Serif"/>
                <w:sz w:val="24"/>
                <w:szCs w:val="24"/>
                <w:shd w:val="clear" w:color="auto" w:fill="F5F5F5"/>
              </w:rPr>
              <w:t>познавательное мероприятие «ЖИЗНЬ прекрасна! Не потрать её напрас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09B" w14:textId="5C2080E0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ка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F7A6" w14:textId="77777777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 С.Л.</w:t>
            </w:r>
          </w:p>
          <w:p w14:paraId="12EFD48B" w14:textId="34B5992F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85C1" w14:textId="35C27FE9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Для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0BDE" w14:textId="01B1CD56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 xml:space="preserve">25 </w:t>
            </w:r>
            <w:proofErr w:type="gramStart"/>
            <w:r w:rsidRPr="00280C72">
              <w:rPr>
                <w:rFonts w:ascii="Liberation Serif" w:hAnsi="Liberation Serif"/>
                <w:sz w:val="24"/>
                <w:szCs w:val="24"/>
              </w:rPr>
              <w:t>чел</w:t>
            </w:r>
            <w:proofErr w:type="gramEnd"/>
          </w:p>
        </w:tc>
      </w:tr>
      <w:tr w:rsidR="00311AA6" w:rsidRPr="003221A0" w14:paraId="7353BE6C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EA3" w14:textId="155920B2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1EDB" w14:textId="77777777" w:rsidR="00311AA6" w:rsidRPr="00280C72" w:rsidRDefault="00311AA6" w:rsidP="00311AA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23.04.2020</w:t>
            </w:r>
          </w:p>
          <w:p w14:paraId="2006952A" w14:textId="4AE7DE8D" w:rsidR="00311AA6" w:rsidRPr="0049056A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0A2" w14:textId="77AA6142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F6A" w14:textId="5E620B73" w:rsidR="00311AA6" w:rsidRPr="00280C72" w:rsidRDefault="00311AA6" w:rsidP="00311AA6">
            <w:pPr>
              <w:jc w:val="both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Кукольный спектакль «Добрый доктор Айбол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3A2D" w14:textId="725E18F6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B92" w14:textId="77777777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  <w:p w14:paraId="45E4D37B" w14:textId="2F33482D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2D1" w14:textId="0AC16097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от 6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3A9" w14:textId="37A33E73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 xml:space="preserve">30 </w:t>
            </w:r>
            <w:proofErr w:type="gramStart"/>
            <w:r w:rsidRPr="00280C72">
              <w:rPr>
                <w:rFonts w:ascii="Liberation Serif" w:hAnsi="Liberation Serif"/>
                <w:sz w:val="24"/>
                <w:szCs w:val="24"/>
              </w:rPr>
              <w:t>чел</w:t>
            </w:r>
            <w:proofErr w:type="gramEnd"/>
          </w:p>
        </w:tc>
      </w:tr>
      <w:tr w:rsidR="00311AA6" w:rsidRPr="003221A0" w14:paraId="122004AD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2D0D" w14:textId="25CF0849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8118" w14:textId="77777777" w:rsidR="00311AA6" w:rsidRPr="00280C72" w:rsidRDefault="00311AA6" w:rsidP="00311AA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25.04.2020</w:t>
            </w:r>
          </w:p>
          <w:p w14:paraId="372311A2" w14:textId="5E283BDA" w:rsidR="00311AA6" w:rsidRPr="00280C72" w:rsidRDefault="00311AA6" w:rsidP="00311AA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962" w14:textId="488CF4A2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405" w14:textId="6291CDE8" w:rsidR="00311AA6" w:rsidRPr="00280C72" w:rsidRDefault="00311AA6" w:rsidP="00311AA6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Проведение профилактических мероприятий в рамках межведомственной профилактической операции «Подрост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17B" w14:textId="0E951C12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967" w14:textId="77777777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  <w:p w14:paraId="243DE400" w14:textId="77777777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 С.Л.</w:t>
            </w:r>
          </w:p>
          <w:p w14:paraId="5F03211B" w14:textId="77777777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635" w14:textId="75609496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Для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A38" w14:textId="15312E5D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 xml:space="preserve">30 </w:t>
            </w:r>
            <w:proofErr w:type="gramStart"/>
            <w:r w:rsidRPr="00280C72">
              <w:rPr>
                <w:rFonts w:ascii="Liberation Serif" w:hAnsi="Liberation Serif"/>
                <w:sz w:val="24"/>
                <w:szCs w:val="24"/>
              </w:rPr>
              <w:t>чел</w:t>
            </w:r>
            <w:proofErr w:type="gramEnd"/>
          </w:p>
        </w:tc>
      </w:tr>
      <w:tr w:rsidR="00311AA6" w:rsidRPr="003221A0" w14:paraId="076CAD61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226" w14:textId="05325392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09B" w14:textId="77777777" w:rsidR="00311AA6" w:rsidRPr="00280C72" w:rsidRDefault="00311AA6" w:rsidP="00311AA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25.04.2020</w:t>
            </w:r>
          </w:p>
          <w:p w14:paraId="7B0894A0" w14:textId="2DA2E457" w:rsidR="00311AA6" w:rsidRPr="00280C72" w:rsidRDefault="00311AA6" w:rsidP="00311AA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2C0" w14:textId="5D1EA2C3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06B5" w14:textId="7B5705C7" w:rsidR="00311AA6" w:rsidRPr="00280C72" w:rsidRDefault="00311AA6" w:rsidP="00311AA6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Интерактивная игра против пагубных привычек «Только так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81E" w14:textId="5485958F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8F1" w14:textId="77777777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 С.Л.</w:t>
            </w:r>
          </w:p>
          <w:p w14:paraId="0963E2FD" w14:textId="77777777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073" w14:textId="34119ECC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Для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F2FD" w14:textId="2305C942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 xml:space="preserve">30 </w:t>
            </w:r>
            <w:proofErr w:type="gramStart"/>
            <w:r w:rsidRPr="00280C72">
              <w:rPr>
                <w:rFonts w:ascii="Liberation Serif" w:hAnsi="Liberation Serif"/>
                <w:sz w:val="24"/>
                <w:szCs w:val="24"/>
              </w:rPr>
              <w:t>чел</w:t>
            </w:r>
            <w:proofErr w:type="gramEnd"/>
          </w:p>
        </w:tc>
      </w:tr>
      <w:tr w:rsidR="00311AA6" w:rsidRPr="003221A0" w14:paraId="64F03C83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2E0" w14:textId="429D9AE4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7F4" w14:textId="77777777" w:rsidR="00311AA6" w:rsidRPr="00280C72" w:rsidRDefault="00311AA6" w:rsidP="00311AA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28.04.2020</w:t>
            </w:r>
          </w:p>
          <w:p w14:paraId="47E9C01E" w14:textId="0CCBD05A" w:rsidR="00311AA6" w:rsidRPr="00280C72" w:rsidRDefault="00311AA6" w:rsidP="00311AA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2972" w14:textId="0204D5D4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DF7E" w14:textId="0E8BE449" w:rsidR="00311AA6" w:rsidRPr="00280C72" w:rsidRDefault="00311AA6" w:rsidP="00311AA6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Познавательная программа по ПБ «Путешествие по станциям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FF7" w14:textId="27C175D4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FE10" w14:textId="77777777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 С.Л.</w:t>
            </w:r>
          </w:p>
          <w:p w14:paraId="0C311C62" w14:textId="6A0C808E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Безверхняя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12D" w14:textId="7CACB221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от 6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051" w14:textId="083AA76F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 xml:space="preserve">30 </w:t>
            </w:r>
            <w:proofErr w:type="gramStart"/>
            <w:r w:rsidRPr="00280C72">
              <w:rPr>
                <w:rFonts w:ascii="Liberation Serif" w:hAnsi="Liberation Serif"/>
                <w:sz w:val="24"/>
                <w:szCs w:val="24"/>
              </w:rPr>
              <w:t>чел</w:t>
            </w:r>
            <w:proofErr w:type="gramEnd"/>
          </w:p>
        </w:tc>
      </w:tr>
      <w:tr w:rsidR="00311AA6" w:rsidRPr="003221A0" w14:paraId="5519FBF1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DDF" w14:textId="56616581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226" w14:textId="77777777" w:rsidR="00311AA6" w:rsidRPr="00280C72" w:rsidRDefault="00311AA6" w:rsidP="00311AA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30.04.2020</w:t>
            </w:r>
          </w:p>
          <w:p w14:paraId="001E902C" w14:textId="2BFD47D1" w:rsidR="00311AA6" w:rsidRPr="00280C72" w:rsidRDefault="00311AA6" w:rsidP="00311AA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AB6" w14:textId="2EB8F8DD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10D5" w14:textId="3C519A52" w:rsidR="00311AA6" w:rsidRPr="00280C72" w:rsidRDefault="00311AA6" w:rsidP="00311AA6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астер-класс «Подарок ветерану»</w:t>
            </w:r>
            <w:r w:rsidR="0049056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,</w:t>
            </w:r>
            <w:r w:rsidRPr="00280C7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посвященный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A601" w14:textId="132C95B5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31B" w14:textId="77777777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 С.Л.</w:t>
            </w:r>
          </w:p>
          <w:p w14:paraId="70D43A0B" w14:textId="4DCF5DED" w:rsidR="00311AA6" w:rsidRPr="00280C72" w:rsidRDefault="00311AA6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B55B" w14:textId="04B62F0D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Для детей от 6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331" w14:textId="5C37A9D6" w:rsidR="00311AA6" w:rsidRPr="00280C72" w:rsidRDefault="00311AA6" w:rsidP="00311AA6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 xml:space="preserve">30 </w:t>
            </w:r>
            <w:proofErr w:type="gramStart"/>
            <w:r w:rsidRPr="00280C72">
              <w:rPr>
                <w:rFonts w:ascii="Liberation Serif" w:hAnsi="Liberation Serif"/>
                <w:sz w:val="24"/>
                <w:szCs w:val="24"/>
              </w:rPr>
              <w:t>чел</w:t>
            </w:r>
            <w:proofErr w:type="gramEnd"/>
          </w:p>
        </w:tc>
      </w:tr>
      <w:tr w:rsidR="0023160D" w:rsidRPr="003221A0" w14:paraId="647169C8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50AB" w14:textId="77777777" w:rsidR="0023160D" w:rsidRPr="00280C72" w:rsidRDefault="0023160D" w:rsidP="0023160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78CD" w14:textId="77777777" w:rsidR="0023160D" w:rsidRPr="00280C72" w:rsidRDefault="0023160D" w:rsidP="0023160D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30.04.2020</w:t>
            </w:r>
          </w:p>
          <w:p w14:paraId="13420CDE" w14:textId="77777777" w:rsidR="0023160D" w:rsidRPr="00280C72" w:rsidRDefault="0023160D" w:rsidP="0023160D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  <w:p w14:paraId="1A635583" w14:textId="77777777" w:rsidR="0023160D" w:rsidRPr="00280C72" w:rsidRDefault="0023160D" w:rsidP="0049056A">
            <w:pPr>
              <w:tabs>
                <w:tab w:val="left" w:pos="2552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4E91" w14:textId="774F6F79" w:rsidR="0023160D" w:rsidRPr="00280C72" w:rsidRDefault="0023160D" w:rsidP="0023160D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F18F" w14:textId="2C039847" w:rsidR="0023160D" w:rsidRPr="00280C72" w:rsidRDefault="0023160D" w:rsidP="0023160D">
            <w:pPr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280C72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Акция «Дорогие сердцу» помощь ветеранам и труженикам ты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854" w14:textId="77777777" w:rsidR="0049056A" w:rsidRDefault="0049056A" w:rsidP="0023160D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рритория </w:t>
            </w:r>
          </w:p>
          <w:p w14:paraId="56FDCF8B" w14:textId="329F6123" w:rsidR="0023160D" w:rsidRPr="00280C72" w:rsidRDefault="0049056A" w:rsidP="0023160D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D1A" w14:textId="77777777" w:rsidR="0023160D" w:rsidRPr="00280C72" w:rsidRDefault="0023160D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Безверхняя</w:t>
            </w:r>
            <w:proofErr w:type="spellEnd"/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Е.В.</w:t>
            </w:r>
          </w:p>
          <w:p w14:paraId="72E8B2F8" w14:textId="77777777" w:rsidR="0023160D" w:rsidRPr="00280C72" w:rsidRDefault="0023160D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Мясникова С.Л.</w:t>
            </w:r>
          </w:p>
          <w:p w14:paraId="620FE41B" w14:textId="696F5578" w:rsidR="0023160D" w:rsidRPr="00280C72" w:rsidRDefault="0023160D" w:rsidP="0049056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Кулешова Т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CD22" w14:textId="3CD145A4" w:rsidR="0023160D" w:rsidRPr="00280C72" w:rsidRDefault="0023160D" w:rsidP="0023160D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80C72">
              <w:rPr>
                <w:rFonts w:ascii="Liberation Serif" w:hAnsi="Liberation Serif"/>
                <w:sz w:val="24"/>
                <w:szCs w:val="24"/>
                <w:lang w:eastAsia="en-US"/>
              </w:rPr>
              <w:t>Для ветеранов и тружеников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455A" w14:textId="4369780C" w:rsidR="0023160D" w:rsidRPr="00280C72" w:rsidRDefault="0023160D" w:rsidP="0023160D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0C72">
              <w:rPr>
                <w:rFonts w:ascii="Liberation Serif" w:hAnsi="Liberation Serif"/>
                <w:sz w:val="24"/>
                <w:szCs w:val="24"/>
              </w:rPr>
              <w:t xml:space="preserve">12 </w:t>
            </w:r>
            <w:proofErr w:type="gramStart"/>
            <w:r w:rsidRPr="00280C72">
              <w:rPr>
                <w:rFonts w:ascii="Liberation Serif" w:hAnsi="Liberation Serif"/>
                <w:sz w:val="24"/>
                <w:szCs w:val="24"/>
              </w:rPr>
              <w:t>чел</w:t>
            </w:r>
            <w:proofErr w:type="gramEnd"/>
          </w:p>
        </w:tc>
      </w:tr>
    </w:tbl>
    <w:p w14:paraId="4EABAE96" w14:textId="77777777" w:rsidR="00465381" w:rsidRDefault="00465381" w:rsidP="004023E8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2B558F81" w14:textId="77777777" w:rsidR="00F965FF" w:rsidRPr="0050599B" w:rsidRDefault="0072355C" w:rsidP="004023E8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</w:tblGrid>
      <w:tr w:rsidR="004023E8" w:rsidRPr="00BE7AC8" w14:paraId="4CF366F4" w14:textId="77777777" w:rsidTr="0070118B">
        <w:tc>
          <w:tcPr>
            <w:tcW w:w="567" w:type="dxa"/>
          </w:tcPr>
          <w:p w14:paraId="0C6F07A1" w14:textId="77777777" w:rsidR="004023E8" w:rsidRPr="00BE7AC8" w:rsidRDefault="004023E8" w:rsidP="001840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A847512" w14:textId="77777777" w:rsidR="004023E8" w:rsidRPr="00BE7AC8" w:rsidRDefault="004023E8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Дата</w:t>
            </w:r>
            <w:r w:rsidR="00407D5B" w:rsidRPr="00BE7AC8">
              <w:rPr>
                <w:rFonts w:ascii="Liberation Serif" w:hAnsi="Liberation Serif"/>
                <w:b/>
                <w:sz w:val="24"/>
                <w:szCs w:val="24"/>
              </w:rPr>
              <w:t xml:space="preserve"> и</w:t>
            </w: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 xml:space="preserve"> день</w:t>
            </w:r>
          </w:p>
          <w:p w14:paraId="668BF540" w14:textId="77777777" w:rsidR="004023E8" w:rsidRPr="00BE7AC8" w:rsidRDefault="004023E8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4C7D8E" w14:textId="77777777" w:rsidR="004023E8" w:rsidRPr="00BE7AC8" w:rsidRDefault="004023E8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B797A3D" w14:textId="77777777" w:rsidR="004023E8" w:rsidRPr="00BE7AC8" w:rsidRDefault="004023E8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E536535" w14:textId="77777777" w:rsidR="004023E8" w:rsidRPr="00BE7AC8" w:rsidRDefault="004023E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505E5D39" w14:textId="77777777" w:rsidR="004023E8" w:rsidRPr="00BE7AC8" w:rsidRDefault="004023E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4F2B2BAC" w14:textId="77777777" w:rsidR="004023E8" w:rsidRPr="00BE7AC8" w:rsidRDefault="004023E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63748C4" w14:textId="77777777" w:rsidR="004023E8" w:rsidRPr="00BE7AC8" w:rsidRDefault="004023E8" w:rsidP="0018408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51EF5487" w14:textId="77777777" w:rsidR="004023E8" w:rsidRPr="00BE7AC8" w:rsidRDefault="004023E8" w:rsidP="0018408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658AAA43" w14:textId="77777777" w:rsidR="004023E8" w:rsidRPr="00BE7AC8" w:rsidRDefault="004023E8" w:rsidP="0018408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13B2C9C6" w14:textId="77777777" w:rsidR="004023E8" w:rsidRPr="00BE7AC8" w:rsidRDefault="004023E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2C6DC9" w:rsidRPr="00BE7AC8" w14:paraId="1F5803B4" w14:textId="77777777" w:rsidTr="0070118B">
        <w:tc>
          <w:tcPr>
            <w:tcW w:w="567" w:type="dxa"/>
          </w:tcPr>
          <w:p w14:paraId="30C1770F" w14:textId="0B9F15FF" w:rsidR="002C6DC9" w:rsidRPr="00863D47" w:rsidRDefault="0023160D" w:rsidP="0074686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10AE9BA" w14:textId="1B2A7207" w:rsidR="00336813" w:rsidRDefault="0049056A" w:rsidP="000024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04.2020</w:t>
            </w:r>
          </w:p>
          <w:p w14:paraId="46653DF3" w14:textId="25FDD85D" w:rsidR="006602D1" w:rsidRDefault="006602D1" w:rsidP="000024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0F3A1887" w14:textId="02A14CC6" w:rsidR="0049056A" w:rsidRPr="00863D47" w:rsidRDefault="0049056A" w:rsidP="000024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CBBA26" w14:textId="47FB1DA5" w:rsidR="002C6DC9" w:rsidRPr="00863D47" w:rsidRDefault="0049056A" w:rsidP="0074686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1CB12C1B" w14:textId="6344AFCB" w:rsidR="002C6DC9" w:rsidRPr="00863D47" w:rsidRDefault="0049056A" w:rsidP="007468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курсов чтецов и поэзии «Славим нашу Победу и подвиг народа», посвященный 75-летнему юбилею Победы</w:t>
            </w:r>
          </w:p>
        </w:tc>
        <w:tc>
          <w:tcPr>
            <w:tcW w:w="2268" w:type="dxa"/>
          </w:tcPr>
          <w:p w14:paraId="53F5DBA7" w14:textId="06FF333B" w:rsidR="002C6DC9" w:rsidRPr="00863D47" w:rsidRDefault="00336813" w:rsidP="007468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63D47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07DD19EB" w14:textId="77777777" w:rsidR="00336813" w:rsidRPr="00863D47" w:rsidRDefault="00336813" w:rsidP="00C22E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.М. Антонова, директор </w:t>
            </w:r>
          </w:p>
          <w:p w14:paraId="19F87953" w14:textId="4281C7DC" w:rsidR="002C6DC9" w:rsidRPr="00863D47" w:rsidRDefault="00336813" w:rsidP="00C22E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126" w:type="dxa"/>
          </w:tcPr>
          <w:p w14:paraId="6C532EF4" w14:textId="10D538F7" w:rsidR="002C6DC9" w:rsidRPr="00863D47" w:rsidRDefault="00336813" w:rsidP="00C22E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Е.Б. </w:t>
            </w:r>
            <w:r w:rsidR="002C6DC9"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, начальник </w:t>
            </w:r>
          </w:p>
          <w:p w14:paraId="4E3D439F" w14:textId="77777777" w:rsidR="002C6DC9" w:rsidRPr="00863D47" w:rsidRDefault="002C6DC9" w:rsidP="00C22E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C6DC9" w:rsidRPr="00BE7AC8" w14:paraId="3F232FED" w14:textId="77777777" w:rsidTr="0070118B">
        <w:tc>
          <w:tcPr>
            <w:tcW w:w="567" w:type="dxa"/>
          </w:tcPr>
          <w:p w14:paraId="0E92DB2C" w14:textId="711B8737" w:rsidR="002C6DC9" w:rsidRPr="00863D47" w:rsidRDefault="0023160D" w:rsidP="0074686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FD60751" w14:textId="77777777" w:rsidR="0028401F" w:rsidRDefault="0049056A" w:rsidP="000024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4.2020</w:t>
            </w:r>
          </w:p>
          <w:p w14:paraId="11D7E02E" w14:textId="3D9539CC" w:rsidR="006602D1" w:rsidRPr="00863D47" w:rsidRDefault="006602D1" w:rsidP="000024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21BFEE00" w14:textId="297859EA" w:rsidR="002C6DC9" w:rsidRPr="00863D47" w:rsidRDefault="0049056A" w:rsidP="0074686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5B1A2CB2" w14:textId="66C997FB" w:rsidR="002C6DC9" w:rsidRPr="00863D47" w:rsidRDefault="0049056A" w:rsidP="007468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ая программа «Тайны космоса», посвященная Дню космонавтики</w:t>
            </w:r>
          </w:p>
        </w:tc>
        <w:tc>
          <w:tcPr>
            <w:tcW w:w="2268" w:type="dxa"/>
          </w:tcPr>
          <w:p w14:paraId="601DEA7D" w14:textId="77777777" w:rsidR="0028401F" w:rsidRPr="00863D47" w:rsidRDefault="0028401F" w:rsidP="007468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Площадь </w:t>
            </w:r>
          </w:p>
          <w:p w14:paraId="01014221" w14:textId="3CF00C8A" w:rsidR="002C6DC9" w:rsidRPr="00863D47" w:rsidRDefault="0028401F" w:rsidP="007468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63D47">
              <w:rPr>
                <w:rFonts w:ascii="Liberation Serif" w:hAnsi="Liberation Serif"/>
                <w:sz w:val="24"/>
                <w:szCs w:val="24"/>
              </w:rPr>
              <w:t>Липинского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а</w:t>
            </w:r>
          </w:p>
          <w:p w14:paraId="1631996F" w14:textId="655B776B" w:rsidR="0028401F" w:rsidRPr="00863D47" w:rsidRDefault="0028401F" w:rsidP="007468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748E60" w14:textId="77777777" w:rsidR="009B12B3" w:rsidRPr="00863D47" w:rsidRDefault="009B12B3" w:rsidP="009B12B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.М. Антонова, директор </w:t>
            </w:r>
          </w:p>
          <w:p w14:paraId="07D7F8F7" w14:textId="1B86C90D" w:rsidR="002C6DC9" w:rsidRPr="00863D47" w:rsidRDefault="009B12B3" w:rsidP="009B12B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126" w:type="dxa"/>
          </w:tcPr>
          <w:p w14:paraId="48C0528B" w14:textId="77777777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Е.Б. Сахарова, начальник </w:t>
            </w:r>
          </w:p>
          <w:p w14:paraId="00A46E2C" w14:textId="152B7E2F" w:rsidR="002C6DC9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C6DC9" w:rsidRPr="00BE7AC8" w14:paraId="1A288BC2" w14:textId="77777777" w:rsidTr="0070118B">
        <w:tc>
          <w:tcPr>
            <w:tcW w:w="567" w:type="dxa"/>
          </w:tcPr>
          <w:p w14:paraId="43F27BCD" w14:textId="481F2FEF" w:rsidR="002C6DC9" w:rsidRPr="00863D47" w:rsidRDefault="0023160D" w:rsidP="0074686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9F5067A" w14:textId="77777777" w:rsidR="0028401F" w:rsidRDefault="0049056A" w:rsidP="000024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020</w:t>
            </w:r>
          </w:p>
          <w:p w14:paraId="173A2FAC" w14:textId="1742B6C4" w:rsidR="006602D1" w:rsidRPr="00863D47" w:rsidRDefault="006602D1" w:rsidP="000024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1417" w:type="dxa"/>
          </w:tcPr>
          <w:p w14:paraId="2E43A6F6" w14:textId="67CAF9C0" w:rsidR="002C6DC9" w:rsidRPr="00863D47" w:rsidRDefault="0049056A" w:rsidP="0074686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4678" w:type="dxa"/>
          </w:tcPr>
          <w:p w14:paraId="7468FE29" w14:textId="0FF366D7" w:rsidR="002C6DC9" w:rsidRPr="00863D47" w:rsidRDefault="0049056A" w:rsidP="007468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аздничная программа «Христово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воскресенье»</w:t>
            </w:r>
          </w:p>
        </w:tc>
        <w:tc>
          <w:tcPr>
            <w:tcW w:w="2268" w:type="dxa"/>
          </w:tcPr>
          <w:p w14:paraId="7AEB6014" w14:textId="57C4B0B9" w:rsidR="002C6DC9" w:rsidRPr="00863D47" w:rsidRDefault="0028401F" w:rsidP="007468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63D47">
              <w:rPr>
                <w:rFonts w:ascii="Liberation Serif" w:hAnsi="Liberation Serif"/>
                <w:sz w:val="24"/>
                <w:szCs w:val="24"/>
              </w:rPr>
              <w:lastRenderedPageBreak/>
              <w:t>Липинский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4BCEE704" w14:textId="77777777" w:rsidR="009B12B3" w:rsidRPr="00863D47" w:rsidRDefault="009B12B3" w:rsidP="009B12B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.М. Антонова, </w:t>
            </w: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32D1E2C4" w14:textId="5B817080" w:rsidR="002C6DC9" w:rsidRPr="00863D47" w:rsidRDefault="009B12B3" w:rsidP="009B12B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126" w:type="dxa"/>
          </w:tcPr>
          <w:p w14:paraId="30FDC5B1" w14:textId="77777777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Е.Б. Сахарова, </w:t>
            </w: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начальник </w:t>
            </w:r>
          </w:p>
          <w:p w14:paraId="353DAD27" w14:textId="1295E767" w:rsidR="002C6DC9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C6DC9" w:rsidRPr="00BE7AC8" w14:paraId="1268AEB9" w14:textId="77777777" w:rsidTr="0070118B">
        <w:tc>
          <w:tcPr>
            <w:tcW w:w="567" w:type="dxa"/>
          </w:tcPr>
          <w:p w14:paraId="20865C1B" w14:textId="6F7EAD7A" w:rsidR="002C6DC9" w:rsidRPr="00863D47" w:rsidRDefault="0023160D" w:rsidP="0074686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14:paraId="09836ABA" w14:textId="77777777" w:rsidR="0028401F" w:rsidRDefault="006602D1" w:rsidP="000024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.04.2020</w:t>
            </w:r>
          </w:p>
          <w:p w14:paraId="5132A4AB" w14:textId="04E506F2" w:rsidR="006602D1" w:rsidRPr="00863D47" w:rsidRDefault="006602D1" w:rsidP="000024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1EE40306" w14:textId="188976A5" w:rsidR="002C6DC9" w:rsidRPr="00863D47" w:rsidRDefault="006602D1" w:rsidP="0074686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2C54BAEC" w14:textId="2972260C" w:rsidR="002C6DC9" w:rsidRPr="00863D47" w:rsidRDefault="006602D1" w:rsidP="007468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чер памяти «Мы помним 41 год и прославляем 45», посвященный 75-летнему юбилею Победы</w:t>
            </w:r>
          </w:p>
        </w:tc>
        <w:tc>
          <w:tcPr>
            <w:tcW w:w="2268" w:type="dxa"/>
          </w:tcPr>
          <w:p w14:paraId="4993BCFC" w14:textId="5929AB2D" w:rsidR="002C6DC9" w:rsidRPr="00863D47" w:rsidRDefault="0028401F" w:rsidP="007468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63D47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0E9FCC57" w14:textId="77777777" w:rsidR="009B12B3" w:rsidRPr="00863D47" w:rsidRDefault="009B12B3" w:rsidP="009B12B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.М. Антонова, директор </w:t>
            </w:r>
          </w:p>
          <w:p w14:paraId="43C5F3CD" w14:textId="236EE599" w:rsidR="002C6DC9" w:rsidRPr="00863D47" w:rsidRDefault="009B12B3" w:rsidP="009B12B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126" w:type="dxa"/>
          </w:tcPr>
          <w:p w14:paraId="59964B1E" w14:textId="77777777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Е.Б. Сахарова, начальник </w:t>
            </w:r>
          </w:p>
          <w:p w14:paraId="199F6169" w14:textId="75CCA97E" w:rsidR="002C6DC9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B6B8836" w14:textId="77777777" w:rsidR="00F965FF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17557E06" w14:textId="77777777" w:rsidR="00687AB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5D07024" w14:textId="77777777" w:rsidR="00713B34" w:rsidRPr="0050599B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  <w:gridCol w:w="1276"/>
      </w:tblGrid>
      <w:tr w:rsidR="007B7558" w:rsidRPr="00407D5B" w14:paraId="7C104175" w14:textId="77777777" w:rsidTr="00336813">
        <w:tc>
          <w:tcPr>
            <w:tcW w:w="567" w:type="dxa"/>
          </w:tcPr>
          <w:p w14:paraId="686AE540" w14:textId="77777777" w:rsidR="007B7558" w:rsidRPr="00407D5B" w:rsidRDefault="007B7558" w:rsidP="001840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7B7558" w:rsidRPr="00407D5B" w:rsidRDefault="007B7558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 w:rsidR="00407D5B"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0B07467E" w14:textId="77777777" w:rsidR="007B7558" w:rsidRPr="00407D5B" w:rsidRDefault="007B7558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7B7558" w:rsidRPr="00407D5B" w:rsidRDefault="007B7558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9562F3" w14:textId="77777777" w:rsidR="007B7558" w:rsidRPr="00407D5B" w:rsidRDefault="007B7558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7B7558" w:rsidRPr="00407D5B" w:rsidRDefault="007B755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7B7558" w:rsidRPr="00407D5B" w:rsidRDefault="007B755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00A289B" w14:textId="77777777" w:rsidR="007B7558" w:rsidRPr="00407D5B" w:rsidRDefault="007B755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10C4824D" w14:textId="77777777" w:rsidR="007B7558" w:rsidRPr="00407D5B" w:rsidRDefault="007B7558" w:rsidP="0018408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5DC77C18" w14:textId="77777777" w:rsidR="007B7558" w:rsidRPr="00407D5B" w:rsidRDefault="007B7558" w:rsidP="0018408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48F0806E" w14:textId="77777777" w:rsidR="007B7558" w:rsidRPr="00407D5B" w:rsidRDefault="007B7558" w:rsidP="0018408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4D7BE263" w14:textId="77777777" w:rsidR="007B7558" w:rsidRPr="00407D5B" w:rsidRDefault="007B755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76" w:type="dxa"/>
          </w:tcPr>
          <w:p w14:paraId="24A8D56B" w14:textId="77777777" w:rsidR="007B7558" w:rsidRPr="00407D5B" w:rsidRDefault="007B755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Охват</w:t>
            </w:r>
          </w:p>
        </w:tc>
      </w:tr>
      <w:tr w:rsidR="0023160D" w14:paraId="747455A6" w14:textId="77777777" w:rsidTr="00336813">
        <w:trPr>
          <w:trHeight w:val="508"/>
        </w:trPr>
        <w:tc>
          <w:tcPr>
            <w:tcW w:w="567" w:type="dxa"/>
          </w:tcPr>
          <w:p w14:paraId="16AC32AC" w14:textId="7BBBC585" w:rsidR="0023160D" w:rsidRPr="00863D47" w:rsidRDefault="0049056A" w:rsidP="0023160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CDD6A5F" w14:textId="77777777" w:rsidR="0023160D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.04.2020</w:t>
            </w:r>
          </w:p>
          <w:p w14:paraId="6720AC0D" w14:textId="25467849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B755812" w14:textId="1B813DB9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  <w:r w:rsidRPr="00E01C36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0FC09338" w14:textId="48299455" w:rsidR="0023160D" w:rsidRPr="00863D47" w:rsidRDefault="0023160D" w:rsidP="002316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5E20">
              <w:rPr>
                <w:rFonts w:ascii="Liberation Serif" w:hAnsi="Liberation Serif"/>
                <w:sz w:val="24"/>
                <w:szCs w:val="24"/>
              </w:rPr>
              <w:t>Вечер отдыха «</w:t>
            </w:r>
            <w:proofErr w:type="spellStart"/>
            <w:r w:rsidRPr="00C55E20">
              <w:rPr>
                <w:rFonts w:ascii="Liberation Serif" w:hAnsi="Liberation Serif"/>
                <w:sz w:val="24"/>
                <w:szCs w:val="24"/>
              </w:rPr>
              <w:t>Ловись</w:t>
            </w:r>
            <w:proofErr w:type="spellEnd"/>
            <w:r w:rsidRPr="00C55E20">
              <w:rPr>
                <w:rFonts w:ascii="Liberation Serif" w:hAnsi="Liberation Serif"/>
                <w:sz w:val="24"/>
                <w:szCs w:val="24"/>
              </w:rPr>
              <w:t xml:space="preserve"> шутка, большая и маленькая»</w:t>
            </w:r>
            <w:r w:rsidRPr="00C55E20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69DC7560" w14:textId="7E2C6E92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C36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E01C36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498FE041" w14:textId="099AD43F" w:rsidR="0023160D" w:rsidRPr="00863D47" w:rsidRDefault="0023160D" w:rsidP="0023160D">
            <w:pPr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  <w:tc>
          <w:tcPr>
            <w:tcW w:w="2126" w:type="dxa"/>
          </w:tcPr>
          <w:p w14:paraId="2F9B0B89" w14:textId="13CD3C72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взрослых</w:t>
            </w:r>
          </w:p>
        </w:tc>
        <w:tc>
          <w:tcPr>
            <w:tcW w:w="1276" w:type="dxa"/>
          </w:tcPr>
          <w:p w14:paraId="6A164C27" w14:textId="4394A6CC" w:rsidR="0023160D" w:rsidRPr="00863D47" w:rsidRDefault="0023160D" w:rsidP="0023160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</w:tr>
      <w:tr w:rsidR="0023160D" w14:paraId="6754F67C" w14:textId="77777777" w:rsidTr="00336813">
        <w:trPr>
          <w:trHeight w:val="508"/>
        </w:trPr>
        <w:tc>
          <w:tcPr>
            <w:tcW w:w="567" w:type="dxa"/>
          </w:tcPr>
          <w:p w14:paraId="2E06A735" w14:textId="6D95710E" w:rsidR="0023160D" w:rsidRPr="00863D47" w:rsidRDefault="0049056A" w:rsidP="0023160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8CFC198" w14:textId="77777777" w:rsidR="0023160D" w:rsidRPr="00E01C36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4</w:t>
            </w:r>
            <w:r w:rsidRPr="00E01C36">
              <w:rPr>
                <w:rFonts w:ascii="Liberation Serif" w:hAnsi="Liberation Serif"/>
                <w:sz w:val="24"/>
                <w:szCs w:val="24"/>
              </w:rPr>
              <w:t>.2020</w:t>
            </w:r>
          </w:p>
          <w:p w14:paraId="2D724653" w14:textId="1542A3C3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14009BF9" w14:textId="38912484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  <w:r w:rsidRPr="00E01C36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766C4D4F" w14:textId="450A1B97" w:rsidR="0023160D" w:rsidRPr="00863D47" w:rsidRDefault="0049056A" w:rsidP="002316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ая программа</w:t>
            </w:r>
            <w:r w:rsidR="0023160D" w:rsidRPr="00C55E20">
              <w:rPr>
                <w:rFonts w:ascii="Liberation Serif" w:hAnsi="Liberation Serif"/>
                <w:sz w:val="24"/>
                <w:szCs w:val="24"/>
              </w:rPr>
              <w:t xml:space="preserve"> «За колючей проволокой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Дню</w:t>
            </w:r>
            <w:r w:rsidR="0023160D" w:rsidRPr="00C55E20">
              <w:rPr>
                <w:rFonts w:ascii="Liberation Serif" w:hAnsi="Liberation Serif"/>
                <w:sz w:val="24"/>
                <w:szCs w:val="24"/>
              </w:rPr>
              <w:t xml:space="preserve"> освобождения узников фашистских концлагерей</w:t>
            </w:r>
          </w:p>
        </w:tc>
        <w:tc>
          <w:tcPr>
            <w:tcW w:w="2268" w:type="dxa"/>
          </w:tcPr>
          <w:p w14:paraId="33DED632" w14:textId="39B1B2B9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C36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E01C36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06CC17CE" w14:textId="7122376C" w:rsidR="0023160D" w:rsidRPr="00863D47" w:rsidRDefault="0023160D" w:rsidP="0023160D">
            <w:pPr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  <w:tc>
          <w:tcPr>
            <w:tcW w:w="2126" w:type="dxa"/>
          </w:tcPr>
          <w:p w14:paraId="5EB9F2EE" w14:textId="48B530BB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</w:tcPr>
          <w:p w14:paraId="1EA97E0A" w14:textId="6A1B5192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E01C3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23160D" w14:paraId="5138767D" w14:textId="77777777" w:rsidTr="00336813">
        <w:trPr>
          <w:trHeight w:val="508"/>
        </w:trPr>
        <w:tc>
          <w:tcPr>
            <w:tcW w:w="567" w:type="dxa"/>
          </w:tcPr>
          <w:p w14:paraId="4180DD5F" w14:textId="191F1C1A" w:rsidR="0023160D" w:rsidRPr="00863D47" w:rsidRDefault="0049056A" w:rsidP="0023160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7B955B0" w14:textId="35152D80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4</w:t>
            </w:r>
            <w:r w:rsidRPr="00E01C36">
              <w:rPr>
                <w:rFonts w:ascii="Liberation Serif" w:hAnsi="Liberation Serif"/>
                <w:sz w:val="24"/>
                <w:szCs w:val="24"/>
              </w:rPr>
              <w:t xml:space="preserve">.2020 </w:t>
            </w:r>
            <w:r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6C19020C" w14:textId="087F4AB7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</w:t>
            </w:r>
            <w:r w:rsidRPr="00E01C3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14:paraId="167080A5" w14:textId="1661FF56" w:rsidR="0023160D" w:rsidRPr="00863D47" w:rsidRDefault="0023160D" w:rsidP="002316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5E20">
              <w:rPr>
                <w:rFonts w:ascii="Liberation Serif" w:hAnsi="Liberation Serif"/>
                <w:sz w:val="24"/>
                <w:szCs w:val="24"/>
              </w:rPr>
              <w:t>Игра-путешествие «В солнечное царство, космическое государство»</w:t>
            </w:r>
          </w:p>
        </w:tc>
        <w:tc>
          <w:tcPr>
            <w:tcW w:w="2268" w:type="dxa"/>
          </w:tcPr>
          <w:p w14:paraId="7503FE33" w14:textId="488D4A34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C36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E01C36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353BD693" w14:textId="6F647D10" w:rsidR="0023160D" w:rsidRPr="00863D47" w:rsidRDefault="0023160D" w:rsidP="0023160D">
            <w:pPr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  <w:tc>
          <w:tcPr>
            <w:tcW w:w="2126" w:type="dxa"/>
          </w:tcPr>
          <w:p w14:paraId="53A39C8B" w14:textId="7D1EB649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 xml:space="preserve">Для </w:t>
            </w:r>
            <w:r>
              <w:rPr>
                <w:rFonts w:ascii="Liberation Serif" w:hAnsi="Liberation Serif"/>
                <w:sz w:val="24"/>
                <w:szCs w:val="24"/>
              </w:rPr>
              <w:t>детей</w:t>
            </w:r>
          </w:p>
        </w:tc>
        <w:tc>
          <w:tcPr>
            <w:tcW w:w="1276" w:type="dxa"/>
          </w:tcPr>
          <w:p w14:paraId="46B963DA" w14:textId="1E4408E1" w:rsidR="0023160D" w:rsidRPr="00863D47" w:rsidRDefault="0023160D" w:rsidP="0023160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</w:tr>
      <w:tr w:rsidR="0023160D" w14:paraId="5A06E20B" w14:textId="77777777" w:rsidTr="00336813">
        <w:trPr>
          <w:trHeight w:val="508"/>
        </w:trPr>
        <w:tc>
          <w:tcPr>
            <w:tcW w:w="567" w:type="dxa"/>
          </w:tcPr>
          <w:p w14:paraId="7E268082" w14:textId="5985C837" w:rsidR="0023160D" w:rsidRPr="00863D47" w:rsidRDefault="0049056A" w:rsidP="0023160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61CF908" w14:textId="33156B0B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</w:t>
            </w:r>
            <w:r w:rsidRPr="00E01C36">
              <w:rPr>
                <w:rFonts w:ascii="Liberation Serif" w:hAnsi="Liberation Serif"/>
                <w:sz w:val="24"/>
                <w:szCs w:val="24"/>
              </w:rPr>
              <w:t>.2020 пятница</w:t>
            </w:r>
          </w:p>
        </w:tc>
        <w:tc>
          <w:tcPr>
            <w:tcW w:w="1417" w:type="dxa"/>
          </w:tcPr>
          <w:p w14:paraId="408A80D9" w14:textId="57B84D87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1C7DCF9D" w14:textId="5483074A" w:rsidR="0023160D" w:rsidRPr="00863D47" w:rsidRDefault="0023160D" w:rsidP="002316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5E20">
              <w:rPr>
                <w:rFonts w:ascii="Liberation Serif" w:hAnsi="Liberation Serif"/>
                <w:sz w:val="24"/>
                <w:szCs w:val="24"/>
              </w:rPr>
              <w:t>Чайная вечеринка «Мы за чаем не скучаем - о жизни размышляем»</w:t>
            </w:r>
          </w:p>
        </w:tc>
        <w:tc>
          <w:tcPr>
            <w:tcW w:w="2268" w:type="dxa"/>
          </w:tcPr>
          <w:p w14:paraId="21927827" w14:textId="41BB7428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C36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E01C36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0B1839E7" w14:textId="4F63E6F1" w:rsidR="0023160D" w:rsidRPr="00863D47" w:rsidRDefault="0023160D" w:rsidP="0023160D">
            <w:pPr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  <w:tc>
          <w:tcPr>
            <w:tcW w:w="2126" w:type="dxa"/>
          </w:tcPr>
          <w:p w14:paraId="3B71FC34" w14:textId="469F7F2C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пожилых людей</w:t>
            </w:r>
          </w:p>
        </w:tc>
        <w:tc>
          <w:tcPr>
            <w:tcW w:w="1276" w:type="dxa"/>
          </w:tcPr>
          <w:p w14:paraId="1EE533F4" w14:textId="6FDE89BB" w:rsidR="0023160D" w:rsidRPr="00863D47" w:rsidRDefault="0023160D" w:rsidP="0023160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</w:tr>
      <w:tr w:rsidR="0023160D" w14:paraId="585A41B0" w14:textId="77777777" w:rsidTr="00336813">
        <w:trPr>
          <w:trHeight w:val="508"/>
        </w:trPr>
        <w:tc>
          <w:tcPr>
            <w:tcW w:w="567" w:type="dxa"/>
          </w:tcPr>
          <w:p w14:paraId="551AA7FF" w14:textId="7C5EDDB6" w:rsidR="0023160D" w:rsidRPr="00863D47" w:rsidRDefault="0049056A" w:rsidP="0023160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AABBFF8" w14:textId="4756C777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.04.2020 среда</w:t>
            </w:r>
          </w:p>
        </w:tc>
        <w:tc>
          <w:tcPr>
            <w:tcW w:w="1417" w:type="dxa"/>
          </w:tcPr>
          <w:p w14:paraId="29F0813C" w14:textId="672EF5DF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</w:t>
            </w:r>
            <w:r w:rsidRPr="00E01C3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14:paraId="0A9AA342" w14:textId="0F9B5D75" w:rsidR="0023160D" w:rsidRPr="00863D47" w:rsidRDefault="0023160D" w:rsidP="002316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5E20">
              <w:rPr>
                <w:rFonts w:ascii="Liberation Serif" w:hAnsi="Liberation Serif"/>
                <w:sz w:val="24"/>
                <w:szCs w:val="24"/>
              </w:rPr>
              <w:t>Эколого-краеведческий марафон «Пока в душе не высушен родник»</w:t>
            </w:r>
          </w:p>
        </w:tc>
        <w:tc>
          <w:tcPr>
            <w:tcW w:w="2268" w:type="dxa"/>
          </w:tcPr>
          <w:p w14:paraId="6975C0E3" w14:textId="565D0521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01C36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E01C36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6575C138" w14:textId="499AA299" w:rsidR="0023160D" w:rsidRPr="00863D47" w:rsidRDefault="0023160D" w:rsidP="0023160D">
            <w:pPr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  <w:tc>
          <w:tcPr>
            <w:tcW w:w="2126" w:type="dxa"/>
          </w:tcPr>
          <w:p w14:paraId="71826BBD" w14:textId="4C5C98BB" w:rsidR="0023160D" w:rsidRPr="00863D47" w:rsidRDefault="0023160D" w:rsidP="002316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1C36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</w:tcPr>
          <w:p w14:paraId="336C2F2B" w14:textId="175C0CE9" w:rsidR="0023160D" w:rsidRPr="00863D47" w:rsidRDefault="0023160D" w:rsidP="0023160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  <w:r w:rsidRPr="00E01C36">
              <w:rPr>
                <w:rFonts w:ascii="Liberation Serif" w:hAnsi="Liberation Serif"/>
                <w:bCs/>
                <w:iCs/>
                <w:sz w:val="24"/>
                <w:szCs w:val="24"/>
              </w:rPr>
              <w:t>0</w:t>
            </w:r>
          </w:p>
        </w:tc>
      </w:tr>
    </w:tbl>
    <w:p w14:paraId="6EB35563" w14:textId="77777777" w:rsidR="00336813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269E897C" w:rsidR="00F92261" w:rsidRDefault="002646D4" w:rsidP="00F92261">
      <w:pPr>
        <w:jc w:val="both"/>
        <w:rPr>
          <w:rFonts w:ascii="Liberation Serif" w:hAnsi="Liberation Serif"/>
          <w:b/>
        </w:rPr>
      </w:pPr>
      <w:r w:rsidRPr="0050599B">
        <w:rPr>
          <w:rFonts w:ascii="Liberation Serif" w:hAnsi="Liberation Serif"/>
          <w:b/>
        </w:rPr>
        <w:t xml:space="preserve">Организационные мероприятия на </w:t>
      </w:r>
      <w:r w:rsidR="0049056A">
        <w:rPr>
          <w:rFonts w:ascii="Liberation Serif" w:hAnsi="Liberation Serif"/>
          <w:b/>
        </w:rPr>
        <w:t>июнь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0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1A86F60C" w14:textId="77777777" w:rsidR="00AC485F" w:rsidRPr="00926F9D" w:rsidRDefault="00AC485F" w:rsidP="00E346BC">
      <w:pPr>
        <w:jc w:val="both"/>
        <w:rPr>
          <w:rFonts w:ascii="Liberation Serif" w:hAnsi="Liberation Serif"/>
          <w:b/>
        </w:rPr>
      </w:pPr>
      <w:bookmarkStart w:id="2" w:name="_Hlk32840426"/>
    </w:p>
    <w:bookmarkEnd w:id="2"/>
    <w:p w14:paraId="16CBF4EF" w14:textId="42498DDC" w:rsidR="0023160D" w:rsidRDefault="0023160D" w:rsidP="0023160D">
      <w:pPr>
        <w:pStyle w:val="a4"/>
        <w:numPr>
          <w:ilvl w:val="0"/>
          <w:numId w:val="19"/>
        </w:numPr>
        <w:jc w:val="both"/>
        <w:rPr>
          <w:rFonts w:ascii="Liberation Serif" w:hAnsi="Liberation Serif"/>
        </w:rPr>
      </w:pPr>
      <w:r w:rsidRPr="00D73E41">
        <w:rPr>
          <w:rFonts w:ascii="Liberation Serif" w:hAnsi="Liberation Serif"/>
        </w:rPr>
        <w:t xml:space="preserve">Подготовка к проведению мероприятий, посвященных Дню </w:t>
      </w:r>
      <w:r w:rsidR="0049056A">
        <w:rPr>
          <w:rFonts w:ascii="Liberation Serif" w:hAnsi="Liberation Serif"/>
        </w:rPr>
        <w:t>села</w:t>
      </w:r>
    </w:p>
    <w:p w14:paraId="2980295A" w14:textId="60E99310" w:rsidR="0023160D" w:rsidRPr="00D73E41" w:rsidRDefault="0023160D" w:rsidP="0023160D">
      <w:pPr>
        <w:pStyle w:val="a4"/>
        <w:numPr>
          <w:ilvl w:val="0"/>
          <w:numId w:val="19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дготовка к проведению мероприятий</w:t>
      </w:r>
      <w:r w:rsidR="0049056A">
        <w:rPr>
          <w:rFonts w:ascii="Liberation Serif" w:hAnsi="Liberation Serif"/>
        </w:rPr>
        <w:t xml:space="preserve"> для детей в дни летних каникул</w:t>
      </w:r>
    </w:p>
    <w:p w14:paraId="1733B42D" w14:textId="47244B0D" w:rsidR="001369BE" w:rsidRPr="0023160D" w:rsidRDefault="001369BE" w:rsidP="0023160D">
      <w:pPr>
        <w:pStyle w:val="a4"/>
        <w:rPr>
          <w:rFonts w:ascii="Liberation Serif" w:hAnsi="Liberation Serif"/>
          <w:bCs/>
        </w:rPr>
      </w:pPr>
    </w:p>
    <w:p w14:paraId="4DBB931A" w14:textId="77777777" w:rsidR="009B12B3" w:rsidRDefault="009B12B3" w:rsidP="0072355C">
      <w:pPr>
        <w:jc w:val="center"/>
        <w:rPr>
          <w:rFonts w:ascii="Liberation Serif" w:hAnsi="Liberation Serif"/>
        </w:rPr>
      </w:pPr>
    </w:p>
    <w:p w14:paraId="3593E675" w14:textId="706AD6B3" w:rsidR="0032481D" w:rsidRDefault="00375F91" w:rsidP="0072355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Default="0032481D" w:rsidP="0072355C">
      <w:pPr>
        <w:jc w:val="center"/>
        <w:rPr>
          <w:rFonts w:ascii="Liberation Serif" w:hAnsi="Liberation Serif"/>
        </w:rPr>
      </w:pPr>
    </w:p>
    <w:p w14:paraId="5E33CDBC" w14:textId="77777777" w:rsidR="0032481D" w:rsidRPr="0032481D" w:rsidRDefault="00393671" w:rsidP="0032481D">
      <w:pPr>
        <w:jc w:val="both"/>
        <w:rPr>
          <w:szCs w:val="20"/>
        </w:rPr>
      </w:pPr>
      <w:proofErr w:type="gramStart"/>
      <w:r>
        <w:rPr>
          <w:szCs w:val="20"/>
        </w:rPr>
        <w:t xml:space="preserve">Исполнитель:  </w:t>
      </w:r>
      <w:r w:rsidR="0032481D" w:rsidRPr="0032481D">
        <w:rPr>
          <w:szCs w:val="20"/>
        </w:rPr>
        <w:t>Ищенко</w:t>
      </w:r>
      <w:proofErr w:type="gramEnd"/>
      <w:r w:rsidR="0032481D" w:rsidRPr="0032481D">
        <w:rPr>
          <w:szCs w:val="20"/>
        </w:rPr>
        <w:t xml:space="preserve"> Надежда Александровна</w:t>
      </w:r>
    </w:p>
    <w:p w14:paraId="046888E1" w14:textId="77777777" w:rsidR="00F87FBE" w:rsidRPr="0050599B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>
        <w:rPr>
          <w:szCs w:val="20"/>
        </w:rPr>
        <w:t>(34363) 2 47 81</w:t>
      </w:r>
    </w:p>
    <w:sectPr w:rsidR="00F87FBE" w:rsidRPr="0050599B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0"/>
  </w:num>
  <w:num w:numId="17">
    <w:abstractNumId w:val="1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BE2"/>
    <w:rsid w:val="0000246B"/>
    <w:rsid w:val="00025089"/>
    <w:rsid w:val="00033ABB"/>
    <w:rsid w:val="00041643"/>
    <w:rsid w:val="00044787"/>
    <w:rsid w:val="0005042C"/>
    <w:rsid w:val="000521D0"/>
    <w:rsid w:val="00053FFA"/>
    <w:rsid w:val="00062418"/>
    <w:rsid w:val="000624AD"/>
    <w:rsid w:val="00071B1C"/>
    <w:rsid w:val="00075ABF"/>
    <w:rsid w:val="000A079E"/>
    <w:rsid w:val="000A4934"/>
    <w:rsid w:val="000A541A"/>
    <w:rsid w:val="000A6BF9"/>
    <w:rsid w:val="000B0E0E"/>
    <w:rsid w:val="000B49B9"/>
    <w:rsid w:val="000C50FC"/>
    <w:rsid w:val="000D4899"/>
    <w:rsid w:val="000D562B"/>
    <w:rsid w:val="000E24DC"/>
    <w:rsid w:val="000E5AA6"/>
    <w:rsid w:val="001143D1"/>
    <w:rsid w:val="001245CC"/>
    <w:rsid w:val="00130CA6"/>
    <w:rsid w:val="00131B56"/>
    <w:rsid w:val="00135169"/>
    <w:rsid w:val="001369BE"/>
    <w:rsid w:val="001417D0"/>
    <w:rsid w:val="001418C5"/>
    <w:rsid w:val="00150D1F"/>
    <w:rsid w:val="00150D4D"/>
    <w:rsid w:val="00153A0E"/>
    <w:rsid w:val="001608ED"/>
    <w:rsid w:val="00161495"/>
    <w:rsid w:val="001649D4"/>
    <w:rsid w:val="00176574"/>
    <w:rsid w:val="00176CBE"/>
    <w:rsid w:val="00183212"/>
    <w:rsid w:val="0018338E"/>
    <w:rsid w:val="00184087"/>
    <w:rsid w:val="00192708"/>
    <w:rsid w:val="00197625"/>
    <w:rsid w:val="001976CE"/>
    <w:rsid w:val="001A05AC"/>
    <w:rsid w:val="001A3403"/>
    <w:rsid w:val="001B19C2"/>
    <w:rsid w:val="001B2A6C"/>
    <w:rsid w:val="001B61B8"/>
    <w:rsid w:val="001C2468"/>
    <w:rsid w:val="001C750A"/>
    <w:rsid w:val="001E2F08"/>
    <w:rsid w:val="001E44C8"/>
    <w:rsid w:val="001E6442"/>
    <w:rsid w:val="0021074E"/>
    <w:rsid w:val="0023160D"/>
    <w:rsid w:val="00235706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401F"/>
    <w:rsid w:val="002878DE"/>
    <w:rsid w:val="00297575"/>
    <w:rsid w:val="00297CFB"/>
    <w:rsid w:val="002B2426"/>
    <w:rsid w:val="002B48E3"/>
    <w:rsid w:val="002C6DC9"/>
    <w:rsid w:val="002C6E5C"/>
    <w:rsid w:val="002D408C"/>
    <w:rsid w:val="002E3846"/>
    <w:rsid w:val="00300930"/>
    <w:rsid w:val="00305261"/>
    <w:rsid w:val="00311AA6"/>
    <w:rsid w:val="00311FE7"/>
    <w:rsid w:val="0032111E"/>
    <w:rsid w:val="003221A0"/>
    <w:rsid w:val="0032481D"/>
    <w:rsid w:val="00324A20"/>
    <w:rsid w:val="003250BA"/>
    <w:rsid w:val="00332BAC"/>
    <w:rsid w:val="003359D3"/>
    <w:rsid w:val="00336813"/>
    <w:rsid w:val="003368A0"/>
    <w:rsid w:val="0033734C"/>
    <w:rsid w:val="00337828"/>
    <w:rsid w:val="003445F0"/>
    <w:rsid w:val="00344EFF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310C"/>
    <w:rsid w:val="00390E59"/>
    <w:rsid w:val="00393671"/>
    <w:rsid w:val="003B1809"/>
    <w:rsid w:val="003B6B83"/>
    <w:rsid w:val="003D37D5"/>
    <w:rsid w:val="003D7CFC"/>
    <w:rsid w:val="003E0E5C"/>
    <w:rsid w:val="003E4446"/>
    <w:rsid w:val="003F602D"/>
    <w:rsid w:val="004023E8"/>
    <w:rsid w:val="00403704"/>
    <w:rsid w:val="00407D5B"/>
    <w:rsid w:val="00412282"/>
    <w:rsid w:val="004154CF"/>
    <w:rsid w:val="0042031C"/>
    <w:rsid w:val="00430550"/>
    <w:rsid w:val="00450793"/>
    <w:rsid w:val="0045692D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056A"/>
    <w:rsid w:val="004944B2"/>
    <w:rsid w:val="00497B25"/>
    <w:rsid w:val="004A4103"/>
    <w:rsid w:val="004B14B9"/>
    <w:rsid w:val="004B329B"/>
    <w:rsid w:val="004C0E3B"/>
    <w:rsid w:val="004D4013"/>
    <w:rsid w:val="004D4AF4"/>
    <w:rsid w:val="004E3A9F"/>
    <w:rsid w:val="004F0AED"/>
    <w:rsid w:val="0050599B"/>
    <w:rsid w:val="00526795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D41F2"/>
    <w:rsid w:val="005D7BF1"/>
    <w:rsid w:val="005E5248"/>
    <w:rsid w:val="005F63AC"/>
    <w:rsid w:val="00601555"/>
    <w:rsid w:val="00605A89"/>
    <w:rsid w:val="00616EC2"/>
    <w:rsid w:val="00624801"/>
    <w:rsid w:val="00630CD7"/>
    <w:rsid w:val="006423EE"/>
    <w:rsid w:val="00643289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809E3"/>
    <w:rsid w:val="00687ABB"/>
    <w:rsid w:val="006A58C0"/>
    <w:rsid w:val="006B0DF3"/>
    <w:rsid w:val="006B490E"/>
    <w:rsid w:val="006B554C"/>
    <w:rsid w:val="006B7602"/>
    <w:rsid w:val="006C0B1B"/>
    <w:rsid w:val="006C66C6"/>
    <w:rsid w:val="006C73E3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4D6"/>
    <w:rsid w:val="007017AB"/>
    <w:rsid w:val="00701AD1"/>
    <w:rsid w:val="007114F3"/>
    <w:rsid w:val="00713B34"/>
    <w:rsid w:val="0071784A"/>
    <w:rsid w:val="00720F00"/>
    <w:rsid w:val="0072355C"/>
    <w:rsid w:val="007321D5"/>
    <w:rsid w:val="007371F6"/>
    <w:rsid w:val="00744D2C"/>
    <w:rsid w:val="0074686C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4E0B"/>
    <w:rsid w:val="007B7558"/>
    <w:rsid w:val="007C4F24"/>
    <w:rsid w:val="007C6F02"/>
    <w:rsid w:val="007D00EF"/>
    <w:rsid w:val="007E6C43"/>
    <w:rsid w:val="007F2580"/>
    <w:rsid w:val="007F4B73"/>
    <w:rsid w:val="007F5075"/>
    <w:rsid w:val="007F66D7"/>
    <w:rsid w:val="00806A94"/>
    <w:rsid w:val="00822CAD"/>
    <w:rsid w:val="00824E34"/>
    <w:rsid w:val="00833779"/>
    <w:rsid w:val="00841E04"/>
    <w:rsid w:val="00854EA8"/>
    <w:rsid w:val="008601B6"/>
    <w:rsid w:val="00863D47"/>
    <w:rsid w:val="00865F99"/>
    <w:rsid w:val="0088553F"/>
    <w:rsid w:val="00893174"/>
    <w:rsid w:val="00895BCE"/>
    <w:rsid w:val="008B5546"/>
    <w:rsid w:val="008B7AAA"/>
    <w:rsid w:val="008C0885"/>
    <w:rsid w:val="008C25EB"/>
    <w:rsid w:val="008C3140"/>
    <w:rsid w:val="008D2D00"/>
    <w:rsid w:val="008E7B4A"/>
    <w:rsid w:val="008F1468"/>
    <w:rsid w:val="008F2271"/>
    <w:rsid w:val="008F3DD2"/>
    <w:rsid w:val="008F6687"/>
    <w:rsid w:val="00903FE8"/>
    <w:rsid w:val="00906BFF"/>
    <w:rsid w:val="00911B2B"/>
    <w:rsid w:val="00924D05"/>
    <w:rsid w:val="00930CFA"/>
    <w:rsid w:val="009335DE"/>
    <w:rsid w:val="00940C5A"/>
    <w:rsid w:val="0094344C"/>
    <w:rsid w:val="00960999"/>
    <w:rsid w:val="00975632"/>
    <w:rsid w:val="009756D4"/>
    <w:rsid w:val="009851C3"/>
    <w:rsid w:val="00996814"/>
    <w:rsid w:val="009A7C96"/>
    <w:rsid w:val="009B121A"/>
    <w:rsid w:val="009B12B3"/>
    <w:rsid w:val="009B1F50"/>
    <w:rsid w:val="009C1325"/>
    <w:rsid w:val="009C613D"/>
    <w:rsid w:val="009D1C1E"/>
    <w:rsid w:val="009D631A"/>
    <w:rsid w:val="009E1B27"/>
    <w:rsid w:val="009E42FA"/>
    <w:rsid w:val="009E43D2"/>
    <w:rsid w:val="009F1BE2"/>
    <w:rsid w:val="009F7370"/>
    <w:rsid w:val="00A03C1E"/>
    <w:rsid w:val="00A10585"/>
    <w:rsid w:val="00A1417F"/>
    <w:rsid w:val="00A17A58"/>
    <w:rsid w:val="00A21972"/>
    <w:rsid w:val="00A23F0B"/>
    <w:rsid w:val="00A31FD8"/>
    <w:rsid w:val="00A34362"/>
    <w:rsid w:val="00A412BF"/>
    <w:rsid w:val="00A45068"/>
    <w:rsid w:val="00A84AF7"/>
    <w:rsid w:val="00AB3248"/>
    <w:rsid w:val="00AC057C"/>
    <w:rsid w:val="00AC485F"/>
    <w:rsid w:val="00AE31C4"/>
    <w:rsid w:val="00AE458F"/>
    <w:rsid w:val="00AE5D83"/>
    <w:rsid w:val="00AE7F03"/>
    <w:rsid w:val="00AF23EA"/>
    <w:rsid w:val="00AF3A46"/>
    <w:rsid w:val="00B01348"/>
    <w:rsid w:val="00B0721C"/>
    <w:rsid w:val="00B13B4E"/>
    <w:rsid w:val="00B1420B"/>
    <w:rsid w:val="00B219EF"/>
    <w:rsid w:val="00B2547E"/>
    <w:rsid w:val="00B25C25"/>
    <w:rsid w:val="00B274BE"/>
    <w:rsid w:val="00B31EC0"/>
    <w:rsid w:val="00B456AC"/>
    <w:rsid w:val="00B47DAC"/>
    <w:rsid w:val="00B827B2"/>
    <w:rsid w:val="00B82FD4"/>
    <w:rsid w:val="00B8533B"/>
    <w:rsid w:val="00B9075F"/>
    <w:rsid w:val="00B92434"/>
    <w:rsid w:val="00B937E2"/>
    <w:rsid w:val="00B94AC1"/>
    <w:rsid w:val="00BA086C"/>
    <w:rsid w:val="00BC1D94"/>
    <w:rsid w:val="00BC405D"/>
    <w:rsid w:val="00BD2E50"/>
    <w:rsid w:val="00BE3973"/>
    <w:rsid w:val="00BE5024"/>
    <w:rsid w:val="00BE7AC8"/>
    <w:rsid w:val="00BF0AC4"/>
    <w:rsid w:val="00BF4B46"/>
    <w:rsid w:val="00BF4EC8"/>
    <w:rsid w:val="00C07D6C"/>
    <w:rsid w:val="00C12070"/>
    <w:rsid w:val="00C131E7"/>
    <w:rsid w:val="00C14C4A"/>
    <w:rsid w:val="00C153C4"/>
    <w:rsid w:val="00C226BC"/>
    <w:rsid w:val="00C229D4"/>
    <w:rsid w:val="00C22E44"/>
    <w:rsid w:val="00C22FB0"/>
    <w:rsid w:val="00C25189"/>
    <w:rsid w:val="00C25E86"/>
    <w:rsid w:val="00C30BA3"/>
    <w:rsid w:val="00C41C26"/>
    <w:rsid w:val="00C57AC7"/>
    <w:rsid w:val="00C60C39"/>
    <w:rsid w:val="00C619BA"/>
    <w:rsid w:val="00C64129"/>
    <w:rsid w:val="00C656A8"/>
    <w:rsid w:val="00C66742"/>
    <w:rsid w:val="00C6679B"/>
    <w:rsid w:val="00C67B48"/>
    <w:rsid w:val="00C82279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C27F1"/>
    <w:rsid w:val="00CD7C67"/>
    <w:rsid w:val="00CE0DC6"/>
    <w:rsid w:val="00CE4822"/>
    <w:rsid w:val="00CE6AEF"/>
    <w:rsid w:val="00CF4EBA"/>
    <w:rsid w:val="00D03D78"/>
    <w:rsid w:val="00D1165B"/>
    <w:rsid w:val="00D16D72"/>
    <w:rsid w:val="00D268E7"/>
    <w:rsid w:val="00D417E7"/>
    <w:rsid w:val="00D541E2"/>
    <w:rsid w:val="00D605C4"/>
    <w:rsid w:val="00D6558D"/>
    <w:rsid w:val="00D712D5"/>
    <w:rsid w:val="00D714AB"/>
    <w:rsid w:val="00D72DE0"/>
    <w:rsid w:val="00D755F1"/>
    <w:rsid w:val="00D91279"/>
    <w:rsid w:val="00D93A7D"/>
    <w:rsid w:val="00DA0CC1"/>
    <w:rsid w:val="00DA5036"/>
    <w:rsid w:val="00DA5B99"/>
    <w:rsid w:val="00DB0DB2"/>
    <w:rsid w:val="00DB5132"/>
    <w:rsid w:val="00DB70A5"/>
    <w:rsid w:val="00DB7DB7"/>
    <w:rsid w:val="00DD3542"/>
    <w:rsid w:val="00DE6B52"/>
    <w:rsid w:val="00DF2E50"/>
    <w:rsid w:val="00E346BC"/>
    <w:rsid w:val="00E4311D"/>
    <w:rsid w:val="00E43350"/>
    <w:rsid w:val="00E52109"/>
    <w:rsid w:val="00E53C3B"/>
    <w:rsid w:val="00E628CC"/>
    <w:rsid w:val="00E84C4B"/>
    <w:rsid w:val="00E9622B"/>
    <w:rsid w:val="00EA4162"/>
    <w:rsid w:val="00EA65F0"/>
    <w:rsid w:val="00EB42D1"/>
    <w:rsid w:val="00EB5984"/>
    <w:rsid w:val="00EC1867"/>
    <w:rsid w:val="00EC20FA"/>
    <w:rsid w:val="00EC3FB7"/>
    <w:rsid w:val="00EC6C1E"/>
    <w:rsid w:val="00ED1AC1"/>
    <w:rsid w:val="00ED3E27"/>
    <w:rsid w:val="00EE4F7B"/>
    <w:rsid w:val="00F01429"/>
    <w:rsid w:val="00F04A61"/>
    <w:rsid w:val="00F06CC0"/>
    <w:rsid w:val="00F070A8"/>
    <w:rsid w:val="00F12F9E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D4205"/>
    <w:rsid w:val="00FE22B8"/>
    <w:rsid w:val="00FE3895"/>
    <w:rsid w:val="00FE4DBA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18FEFF86-6E38-4AB8-A455-21453906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6B00-F213-46E6-BFE5-C64E9EBD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2</TotalTime>
  <Pages>1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Nadezhda</cp:lastModifiedBy>
  <cp:revision>150</cp:revision>
  <dcterms:created xsi:type="dcterms:W3CDTF">2016-11-21T05:48:00Z</dcterms:created>
  <dcterms:modified xsi:type="dcterms:W3CDTF">2020-03-19T11:03:00Z</dcterms:modified>
</cp:coreProperties>
</file>